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D158" w14:textId="77777777" w:rsidR="00745A62" w:rsidRPr="002C21F4" w:rsidRDefault="00745A62" w:rsidP="002C21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1EF6ED4B" w14:textId="4B04B5A6" w:rsidR="00A05352" w:rsidRDefault="005B1256" w:rsidP="00A05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‘ZBEKKO‘MIR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AJ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‘Sh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ISh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O‘RINLARI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O‘G‘RISIDA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’LUMOT</w:t>
      </w:r>
      <w:r w:rsidRPr="00843AD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14:paraId="35D0F7CC" w14:textId="2CBF187D" w:rsidR="005B1256" w:rsidRDefault="005B1256" w:rsidP="00A05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2E2B3C5" w14:textId="52036B95" w:rsidR="005B1256" w:rsidRPr="005B1256" w:rsidRDefault="005B1256" w:rsidP="005B12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5B125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31.12.2025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yil</w:t>
      </w:r>
      <w:r w:rsidRPr="005B1256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z-Cyrl-UZ"/>
        </w:rPr>
        <w:t>holatiga</w:t>
      </w:r>
    </w:p>
    <w:p w14:paraId="3A1B42E9" w14:textId="77777777" w:rsidR="005B1256" w:rsidRPr="00843AD4" w:rsidRDefault="005B1256" w:rsidP="00A05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5"/>
        <w:tblW w:w="149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2625"/>
        <w:gridCol w:w="70"/>
        <w:gridCol w:w="7"/>
        <w:gridCol w:w="2683"/>
        <w:gridCol w:w="291"/>
        <w:gridCol w:w="3253"/>
        <w:gridCol w:w="108"/>
        <w:gridCol w:w="5367"/>
        <w:gridCol w:w="10"/>
      </w:tblGrid>
      <w:tr w:rsidR="00843AD4" w:rsidRPr="005B1256" w14:paraId="350494B5" w14:textId="77777777" w:rsidTr="002D358D">
        <w:tc>
          <w:tcPr>
            <w:tcW w:w="14982" w:type="dxa"/>
            <w:gridSpan w:val="11"/>
            <w:vAlign w:val="center"/>
          </w:tcPr>
          <w:p w14:paraId="7FF6AAD4" w14:textId="7A96C48D" w:rsidR="00843AD4" w:rsidRPr="00843AD4" w:rsidRDefault="00843AD4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shqaruv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pparati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843AD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A05352" w:rsidRPr="005B1256" w14:paraId="6099B266" w14:textId="77777777" w:rsidTr="00962F6E">
        <w:tc>
          <w:tcPr>
            <w:tcW w:w="534" w:type="dxa"/>
            <w:vAlign w:val="center"/>
          </w:tcPr>
          <w:p w14:paraId="7475A049" w14:textId="77777777" w:rsidR="00A05352" w:rsidRPr="002C21F4" w:rsidRDefault="00A05352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736" w:type="dxa"/>
            <w:gridSpan w:val="4"/>
            <w:vAlign w:val="center"/>
          </w:tcPr>
          <w:p w14:paraId="5F92FBE4" w14:textId="34B854F0" w:rsidR="00A05352" w:rsidRPr="002C21F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83" w:type="dxa"/>
            <w:vAlign w:val="center"/>
          </w:tcPr>
          <w:p w14:paraId="24D655D6" w14:textId="3F17D7AE" w:rsidR="00A05352" w:rsidRPr="002C21F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4DA7BDD2" w14:textId="4C0A49F0" w:rsidR="00A05352" w:rsidRPr="002C21F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A05352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485" w:type="dxa"/>
            <w:gridSpan w:val="3"/>
            <w:vAlign w:val="center"/>
          </w:tcPr>
          <w:p w14:paraId="3729FB47" w14:textId="71D37B0D" w:rsidR="00A05352" w:rsidRPr="005B1256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A0535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A0535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A0535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A0535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A05352" w:rsidRPr="005B1256" w14:paraId="732AA4C1" w14:textId="77777777" w:rsidTr="00962F6E">
        <w:tc>
          <w:tcPr>
            <w:tcW w:w="534" w:type="dxa"/>
          </w:tcPr>
          <w:p w14:paraId="035DEA92" w14:textId="77777777" w:rsidR="00A05352" w:rsidRPr="00225349" w:rsidRDefault="003D1D6F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gridSpan w:val="4"/>
          </w:tcPr>
          <w:p w14:paraId="44FC8BA6" w14:textId="54295500" w:rsidR="00A0535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plaens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zorat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orupsiyag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rs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27864A61" w14:textId="45A698A9" w:rsidR="00A0535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65E0345E" w14:textId="207985DF" w:rsidR="00A0535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uridik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quq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633D0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633D0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6545DEC6" w14:textId="25DB39BA" w:rsidR="009165E1" w:rsidRPr="00FA19B4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4804FF6" w14:textId="082B8A14" w:rsidR="009165E1" w:rsidRPr="00FA19B4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98857C7" w14:textId="1C52DF96" w:rsidR="009165E1" w:rsidRPr="00FA19B4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E9C24BD" w14:textId="5F47A568" w:rsidR="009165E1" w:rsidRPr="00FA19B4" w:rsidRDefault="00435B5A" w:rsidP="009165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573A5062" w14:textId="0E5A8877" w:rsidR="00A05352" w:rsidRPr="00FA19B4" w:rsidRDefault="009165E1" w:rsidP="009165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="00A0535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0B6949" w:rsidRPr="005B1256" w14:paraId="14139D01" w14:textId="77777777" w:rsidTr="00962F6E">
        <w:tc>
          <w:tcPr>
            <w:tcW w:w="534" w:type="dxa"/>
          </w:tcPr>
          <w:p w14:paraId="45FF6232" w14:textId="77777777" w:rsidR="000B6949" w:rsidRPr="002E1AA9" w:rsidRDefault="000B694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36" w:type="dxa"/>
            <w:gridSpan w:val="4"/>
          </w:tcPr>
          <w:p w14:paraId="7166E929" w14:textId="1195B9CC" w:rsidR="000B6949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vflarn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qarish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683" w:type="dxa"/>
          </w:tcPr>
          <w:p w14:paraId="140BB14C" w14:textId="249B6906" w:rsidR="000B694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1F9D7D90" w14:textId="5A8CD1CF" w:rsidR="000B694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quq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chilik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0B694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7E6C5B1" w14:textId="473DBFD4" w:rsidR="000B6949" w:rsidRPr="00FA19B4" w:rsidRDefault="000B694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B3B02F8" w14:textId="56A1125B" w:rsidR="000B6949" w:rsidRPr="00FA19B4" w:rsidRDefault="000B694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51EDE50B" w14:textId="69839E69" w:rsidR="000B6949" w:rsidRPr="00FA19B4" w:rsidRDefault="000B694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E78C810" w14:textId="2404AB32" w:rsidR="000B6949" w:rsidRPr="00FA19B4" w:rsidRDefault="000B694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A9FEB52" w14:textId="753753AE" w:rsidR="000B6949" w:rsidRPr="005B1256" w:rsidRDefault="000B694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r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</w:p>
        </w:tc>
      </w:tr>
      <w:tr w:rsidR="00362B96" w:rsidRPr="005B1256" w14:paraId="2E216450" w14:textId="77777777" w:rsidTr="00962F6E">
        <w:tc>
          <w:tcPr>
            <w:tcW w:w="534" w:type="dxa"/>
          </w:tcPr>
          <w:p w14:paraId="4F7AFEA3" w14:textId="77777777" w:rsidR="00362B96" w:rsidRDefault="00362B96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36" w:type="dxa"/>
            <w:gridSpan w:val="4"/>
          </w:tcPr>
          <w:p w14:paraId="3C8793CC" w14:textId="7A2726FB" w:rsidR="00362B96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ksionerlik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iyat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rporativ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tibi</w:t>
            </w:r>
          </w:p>
        </w:tc>
        <w:tc>
          <w:tcPr>
            <w:tcW w:w="2683" w:type="dxa"/>
          </w:tcPr>
          <w:p w14:paraId="383DD81F" w14:textId="27921DFE" w:rsidR="00362B96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3798DD07" w14:textId="1BCEE045" w:rsidR="00362B96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chilik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mexanikas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362B9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E641F1E" w14:textId="3F75EFE6" w:rsidR="00362B96" w:rsidRPr="00FA19B4" w:rsidRDefault="00362B96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20AD056" w14:textId="5586F54B" w:rsidR="00362B96" w:rsidRPr="00FA19B4" w:rsidRDefault="00362B96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53E7589F" w14:textId="53CCAE90" w:rsidR="00362B96" w:rsidRPr="00FA19B4" w:rsidRDefault="00362B96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D3F9C62" w14:textId="35255133" w:rsidR="00362B96" w:rsidRPr="00FA19B4" w:rsidRDefault="00362B96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3C5F4686" w14:textId="224BB024" w:rsidR="00362B96" w:rsidRPr="00FA19B4" w:rsidRDefault="00362B96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65739" w:rsidRPr="005B1256" w14:paraId="61FB84E5" w14:textId="77777777" w:rsidTr="00962F6E">
        <w:tc>
          <w:tcPr>
            <w:tcW w:w="534" w:type="dxa"/>
          </w:tcPr>
          <w:p w14:paraId="52121E8A" w14:textId="77777777" w:rsidR="00965739" w:rsidRDefault="0096573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736" w:type="dxa"/>
            <w:gridSpan w:val="4"/>
          </w:tcPr>
          <w:p w14:paraId="1C2A66EE" w14:textId="69189326" w:rsidR="00965739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uditor</w:t>
            </w:r>
            <w:r w:rsidR="004313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</w:t>
            </w:r>
          </w:p>
        </w:tc>
        <w:tc>
          <w:tcPr>
            <w:tcW w:w="2683" w:type="dxa"/>
          </w:tcPr>
          <w:p w14:paraId="21BB874A" w14:textId="03593B81" w:rsidR="0096573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3241D8A8" w14:textId="26884B47" w:rsidR="0096573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xgalteriya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96573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23217668" w14:textId="56921009" w:rsidR="00965739" w:rsidRPr="00FA19B4" w:rsidRDefault="0096573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55C8314C" w14:textId="2CFF963B" w:rsidR="00965739" w:rsidRPr="00FA19B4" w:rsidRDefault="0096573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C180F51" w14:textId="4D8E67C3" w:rsidR="00965739" w:rsidRPr="00FA19B4" w:rsidRDefault="0096573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210870B" w14:textId="5E2D7C91" w:rsidR="00965739" w:rsidRPr="00FA19B4" w:rsidRDefault="0096573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F198B23" w14:textId="7452D8E5" w:rsidR="00965739" w:rsidRPr="00FA19B4" w:rsidRDefault="0096573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575269" w:rsidRPr="005B1256" w14:paraId="44FBD332" w14:textId="77777777" w:rsidTr="00962F6E">
        <w:tc>
          <w:tcPr>
            <w:tcW w:w="534" w:type="dxa"/>
          </w:tcPr>
          <w:p w14:paraId="09263477" w14:textId="77777777" w:rsidR="00575269" w:rsidRDefault="00575269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736" w:type="dxa"/>
            <w:gridSpan w:val="4"/>
          </w:tcPr>
          <w:p w14:paraId="19B76298" w14:textId="261B4D5B" w:rsidR="00575269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ridlar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qarmas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akc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i</w:t>
            </w:r>
            <w:r w:rsidR="004313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</w:t>
            </w:r>
          </w:p>
        </w:tc>
        <w:tc>
          <w:tcPr>
            <w:tcW w:w="2683" w:type="dxa"/>
          </w:tcPr>
          <w:p w14:paraId="2B4E1EE3" w14:textId="5E3A65B0" w:rsidR="0057526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6F03B0BF" w14:textId="32EABEC8" w:rsidR="00575269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xgalteriya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575269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BA077C2" w14:textId="7A59B2E6" w:rsidR="00575269" w:rsidRPr="00FA19B4" w:rsidRDefault="0057526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561F4EBA" w14:textId="3F402124" w:rsidR="00575269" w:rsidRPr="00FA19B4" w:rsidRDefault="0057526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A1C1C27" w14:textId="1FFC664C" w:rsidR="00575269" w:rsidRPr="00FA19B4" w:rsidRDefault="0057526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7370AAD4" w14:textId="67F97982" w:rsidR="00575269" w:rsidRPr="00FA19B4" w:rsidRDefault="0057526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44567CBA" w14:textId="0E584D9F" w:rsidR="00575269" w:rsidRPr="00FA19B4" w:rsidRDefault="00575269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3218C1" w:rsidRPr="005B1256" w14:paraId="19D6373D" w14:textId="77777777" w:rsidTr="00962F6E">
        <w:tc>
          <w:tcPr>
            <w:tcW w:w="534" w:type="dxa"/>
          </w:tcPr>
          <w:p w14:paraId="0BE20706" w14:textId="77777777" w:rsidR="003218C1" w:rsidRDefault="003218C1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736" w:type="dxa"/>
            <w:gridSpan w:val="4"/>
          </w:tcPr>
          <w:p w14:paraId="79342D32" w14:textId="1812E7DE" w:rsidR="003218C1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akch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handisi</w:t>
            </w:r>
            <w:r w:rsidR="004313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</w:t>
            </w:r>
          </w:p>
        </w:tc>
        <w:tc>
          <w:tcPr>
            <w:tcW w:w="2683" w:type="dxa"/>
          </w:tcPr>
          <w:p w14:paraId="61B6C3F5" w14:textId="1A8A11DB" w:rsidR="003218C1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3B888451" w14:textId="065821DD" w:rsidR="003218C1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chilik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mexanikas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mutaxassislig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3218C1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F48E9FE" w14:textId="02EEF915" w:rsidR="003218C1" w:rsidRPr="00FA19B4" w:rsidRDefault="003218C1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B45BBEC" w14:textId="133A66F6" w:rsidR="003218C1" w:rsidRPr="00FA19B4" w:rsidRDefault="003218C1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lastRenderedPageBreak/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2D470FF2" w14:textId="4DD33DD0" w:rsidR="003218C1" w:rsidRPr="00FA19B4" w:rsidRDefault="003218C1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1A3B8E22" w14:textId="51BB75D5" w:rsidR="003218C1" w:rsidRPr="00FA19B4" w:rsidRDefault="003218C1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9C8724F" w14:textId="388A2EB2" w:rsidR="003218C1" w:rsidRPr="00FA19B4" w:rsidRDefault="003218C1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265DFA" w:rsidRPr="005B1256" w14:paraId="0CB78E26" w14:textId="77777777" w:rsidTr="00962F6E">
        <w:tc>
          <w:tcPr>
            <w:tcW w:w="534" w:type="dxa"/>
          </w:tcPr>
          <w:p w14:paraId="4A11E06C" w14:textId="77777777" w:rsidR="00265DFA" w:rsidRPr="00225349" w:rsidRDefault="0043130D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7</w:t>
            </w:r>
          </w:p>
        </w:tc>
        <w:tc>
          <w:tcPr>
            <w:tcW w:w="2736" w:type="dxa"/>
            <w:gridSpan w:val="4"/>
          </w:tcPr>
          <w:p w14:paraId="2ADB7118" w14:textId="3E4E86F0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ksheyder</w:t>
            </w:r>
          </w:p>
        </w:tc>
        <w:tc>
          <w:tcPr>
            <w:tcW w:w="2683" w:type="dxa"/>
          </w:tcPr>
          <w:p w14:paraId="3F8E61BD" w14:textId="4EA2336B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54485618" w14:textId="1320E996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ksheyderlik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61BA6AA" w14:textId="02AD55BE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1DD5C0B2" w14:textId="272B0E9D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2C4E26BC" w14:textId="6C527C35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D30CB5E" w14:textId="1B627CDC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3F6C384" w14:textId="1E1B76B0" w:rsidR="00265DFA" w:rsidRPr="005B1256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265DFA" w:rsidRPr="005B1256" w14:paraId="4B5DF7C5" w14:textId="77777777" w:rsidTr="00962F6E">
        <w:tc>
          <w:tcPr>
            <w:tcW w:w="534" w:type="dxa"/>
          </w:tcPr>
          <w:p w14:paraId="78D5108F" w14:textId="77777777" w:rsidR="00265DFA" w:rsidRPr="00225349" w:rsidRDefault="0043130D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736" w:type="dxa"/>
            <w:gridSpan w:val="4"/>
          </w:tcPr>
          <w:p w14:paraId="20E9261A" w14:textId="4B188E00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</w:t>
            </w:r>
            <w:r w:rsidR="004313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eolog</w:t>
            </w:r>
          </w:p>
        </w:tc>
        <w:tc>
          <w:tcPr>
            <w:tcW w:w="2683" w:type="dxa"/>
          </w:tcPr>
          <w:p w14:paraId="2B677981" w14:textId="078BE283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3BAD1D56" w14:textId="02ACFBC8" w:rsidR="00265DFA" w:rsidRPr="005B1256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’lumoti</w:t>
            </w:r>
            <w:r w:rsidR="00265DFA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iy</w:t>
            </w:r>
            <w:r w:rsidR="00265DFA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eologiya</w:t>
            </w:r>
            <w:r w:rsidR="004313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B4B2D0D" w14:textId="4A01BDAD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0E0C5080" w14:textId="184127E5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978ECE2" w14:textId="07FD5DD4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7F245E48" w14:textId="5FB5A6C2" w:rsidR="00265DFA" w:rsidRPr="00FA19B4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3141FB99" w14:textId="7C198FE9" w:rsidR="00265DFA" w:rsidRPr="005B1256" w:rsidRDefault="00265DFA" w:rsidP="002F4AD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265DFA" w:rsidRPr="005B1256" w14:paraId="07E1D02C" w14:textId="77777777" w:rsidTr="00962F6E">
        <w:tc>
          <w:tcPr>
            <w:tcW w:w="534" w:type="dxa"/>
          </w:tcPr>
          <w:p w14:paraId="6EF71C93" w14:textId="77777777" w:rsidR="00265DFA" w:rsidRPr="00D005B8" w:rsidRDefault="004623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736" w:type="dxa"/>
            <w:gridSpan w:val="4"/>
          </w:tcPr>
          <w:p w14:paraId="191035B5" w14:textId="03373CD3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uridik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1DE90F70" w14:textId="59BC8037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1101F563" w14:textId="2FB9BFFC" w:rsidR="00265DFA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liy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quq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265DF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132F8533" w14:textId="08B7E05D" w:rsidR="00265DFA" w:rsidRPr="00FA19B4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115ABC7" w14:textId="22FC930C" w:rsidR="00265DFA" w:rsidRPr="00FA19B4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576BB840" w14:textId="21C0F941" w:rsidR="00265DFA" w:rsidRPr="00FA19B4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5A88499D" w14:textId="61CFCD25" w:rsidR="00265DFA" w:rsidRPr="00FA19B4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397CE81F" w14:textId="5C39E960" w:rsidR="00265DFA" w:rsidRPr="00FA19B4" w:rsidRDefault="00265DFA" w:rsidP="00A2514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r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</w:p>
        </w:tc>
      </w:tr>
      <w:tr w:rsidR="00462334" w:rsidRPr="005B1256" w14:paraId="53100E17" w14:textId="77777777" w:rsidTr="00962F6E">
        <w:tc>
          <w:tcPr>
            <w:tcW w:w="534" w:type="dxa"/>
          </w:tcPr>
          <w:p w14:paraId="7CFBD277" w14:textId="77777777" w:rsidR="00462334" w:rsidRDefault="004623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736" w:type="dxa"/>
            <w:gridSpan w:val="4"/>
          </w:tcPr>
          <w:p w14:paraId="63C61F0E" w14:textId="0A07877C" w:rsidR="00462334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i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i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mmaviy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ositasi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oatchilik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an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sh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jtimoiy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rmoqlar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onitoringi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hlilini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uritish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683" w:type="dxa"/>
          </w:tcPr>
          <w:p w14:paraId="42A257CB" w14:textId="0E9653D1" w:rsidR="00462334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46233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</w:p>
        </w:tc>
        <w:tc>
          <w:tcPr>
            <w:tcW w:w="3544" w:type="dxa"/>
            <w:gridSpan w:val="2"/>
          </w:tcPr>
          <w:p w14:paraId="690EDC50" w14:textId="3FB9DBC1" w:rsidR="00462334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liy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urnalistika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i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2B1B9F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A26D388" w14:textId="728FC9FF" w:rsidR="00462334" w:rsidRPr="00FA19B4" w:rsidRDefault="00462334" w:rsidP="0046233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3E8E0CE1" w14:textId="6F98EF47" w:rsidR="00462334" w:rsidRPr="00FA19B4" w:rsidRDefault="00462334" w:rsidP="0046233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A90F2F8" w14:textId="704CC704" w:rsidR="00462334" w:rsidRPr="00FA19B4" w:rsidRDefault="00462334" w:rsidP="0046233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55C60F20" w14:textId="672C47C9" w:rsidR="00462334" w:rsidRPr="00FA19B4" w:rsidRDefault="00462334" w:rsidP="0046233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2A3F2235" w14:textId="50E34CED" w:rsidR="00462334" w:rsidRPr="00FA19B4" w:rsidRDefault="00462334" w:rsidP="0046233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r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</w:p>
        </w:tc>
      </w:tr>
      <w:tr w:rsidR="00D005B8" w:rsidRPr="005B1256" w14:paraId="73C56429" w14:textId="77777777" w:rsidTr="00962F6E">
        <w:tc>
          <w:tcPr>
            <w:tcW w:w="534" w:type="dxa"/>
          </w:tcPr>
          <w:p w14:paraId="29F96318" w14:textId="77777777" w:rsidR="00D005B8" w:rsidRPr="00225349" w:rsidRDefault="00D005B8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36" w:type="dxa"/>
            <w:gridSpan w:val="4"/>
          </w:tcPr>
          <w:p w14:paraId="5F5B6848" w14:textId="477B98BA" w:rsidR="00D005B8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keting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lot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kazib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ish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qarmasi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inbosari</w:t>
            </w:r>
          </w:p>
        </w:tc>
        <w:tc>
          <w:tcPr>
            <w:tcW w:w="2683" w:type="dxa"/>
          </w:tcPr>
          <w:p w14:paraId="50BC86D2" w14:textId="466A3DEE" w:rsidR="00D005B8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6B8CF902" w14:textId="4C43F372" w:rsidR="00D005B8" w:rsidRPr="005B1256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’lumoti</w:t>
            </w:r>
            <w:r w:rsidR="00D005B8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iy</w:t>
            </w:r>
            <w:r w:rsidR="00D005B8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keting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D005B8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</w:p>
        </w:tc>
        <w:tc>
          <w:tcPr>
            <w:tcW w:w="5485" w:type="dxa"/>
            <w:gridSpan w:val="3"/>
          </w:tcPr>
          <w:p w14:paraId="1A39AFF3" w14:textId="1822F705" w:rsidR="00D005B8" w:rsidRPr="00FA19B4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321FB83F" w14:textId="1939C516" w:rsidR="00D005B8" w:rsidRPr="00FA19B4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5EC20DB" w14:textId="7DB660B9" w:rsidR="00D005B8" w:rsidRPr="00FA19B4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EB52E7A" w14:textId="7052C043" w:rsidR="00D005B8" w:rsidRPr="00FA19B4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17C4CBA6" w14:textId="1C5A2DFB" w:rsidR="00D005B8" w:rsidRPr="005B1256" w:rsidRDefault="00D005B8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r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</w:p>
        </w:tc>
      </w:tr>
      <w:tr w:rsidR="0079494B" w:rsidRPr="005B1256" w14:paraId="473838D0" w14:textId="77777777" w:rsidTr="00962F6E">
        <w:tc>
          <w:tcPr>
            <w:tcW w:w="534" w:type="dxa"/>
          </w:tcPr>
          <w:p w14:paraId="76A07652" w14:textId="77777777" w:rsidR="0079494B" w:rsidRPr="00225349" w:rsidRDefault="0079494B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F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36" w:type="dxa"/>
            <w:gridSpan w:val="4"/>
          </w:tcPr>
          <w:p w14:paraId="04E82AB1" w14:textId="3B7EA4F7" w:rsidR="0079494B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oliy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59BA885D" w14:textId="7932752D" w:rsidR="0079494B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640E3D3C" w14:textId="67DD7897" w:rsidR="0079494B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xgalteriy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115024C1" w14:textId="18E41965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A9EC08D" w14:textId="472F0D93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474DC327" w14:textId="06317367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0D449885" w14:textId="7D63FF02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1B9BE8A1" w14:textId="33B4AD93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79494B" w:rsidRPr="005B1256" w14:paraId="7BB6CABF" w14:textId="77777777" w:rsidTr="00962F6E">
        <w:tc>
          <w:tcPr>
            <w:tcW w:w="534" w:type="dxa"/>
          </w:tcPr>
          <w:p w14:paraId="52E8529C" w14:textId="77777777" w:rsidR="0079494B" w:rsidRPr="0079494B" w:rsidRDefault="0079494B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B51F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36" w:type="dxa"/>
            <w:gridSpan w:val="4"/>
          </w:tcPr>
          <w:p w14:paraId="35B61CB7" w14:textId="2246350A" w:rsidR="0079494B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hlil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rognozlash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</w:t>
            </w:r>
            <w:r w:rsidR="006530B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hlilchisi</w:t>
            </w:r>
          </w:p>
        </w:tc>
        <w:tc>
          <w:tcPr>
            <w:tcW w:w="2683" w:type="dxa"/>
          </w:tcPr>
          <w:p w14:paraId="26785D7E" w14:textId="3E157439" w:rsidR="0079494B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72A76969" w14:textId="54D55ECA" w:rsidR="0079494B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79494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1B83DBA8" w14:textId="5E388E35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C8E6EE9" w14:textId="68F34E60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F41A0EE" w14:textId="218884A6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3C7C4D2" w14:textId="5A0DC762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1D67797" w14:textId="05A0513F" w:rsidR="0079494B" w:rsidRPr="00FA19B4" w:rsidRDefault="0079494B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0932F4" w:rsidRPr="005B1256" w14:paraId="3EA1BF8C" w14:textId="77777777" w:rsidTr="00962F6E">
        <w:tc>
          <w:tcPr>
            <w:tcW w:w="534" w:type="dxa"/>
          </w:tcPr>
          <w:p w14:paraId="2E8CFAFF" w14:textId="77777777" w:rsidR="000932F4" w:rsidRPr="002D2318" w:rsidRDefault="000932F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B51F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736" w:type="dxa"/>
            <w:gridSpan w:val="4"/>
          </w:tcPr>
          <w:p w14:paraId="7185DAFB" w14:textId="2996A3AB" w:rsidR="000932F4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nvestitsiya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oyihalar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an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sh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372EC0ED" w14:textId="765B1999" w:rsidR="000932F4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17AC13C0" w14:textId="273D705F" w:rsidR="000932F4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a</w:t>
            </w:r>
            <w:r w:rsidR="001C253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1C253B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0932F4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3F7E6373" w14:textId="130244FC" w:rsidR="000932F4" w:rsidRPr="00FA19B4" w:rsidRDefault="000932F4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EB9FD2E" w14:textId="5A642B06" w:rsidR="000932F4" w:rsidRPr="00FA19B4" w:rsidRDefault="000932F4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032B5B5" w14:textId="78AB6529" w:rsidR="000932F4" w:rsidRPr="00FA19B4" w:rsidRDefault="000932F4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471E573" w14:textId="22232BE5" w:rsidR="000932F4" w:rsidRPr="00FA19B4" w:rsidRDefault="000932F4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07C60FF" w14:textId="620BBD0F" w:rsidR="000932F4" w:rsidRPr="00FA19B4" w:rsidRDefault="000932F4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CB276A" w:rsidRPr="005B1256" w14:paraId="579A5922" w14:textId="77777777" w:rsidTr="00962F6E">
        <w:tc>
          <w:tcPr>
            <w:tcW w:w="534" w:type="dxa"/>
          </w:tcPr>
          <w:p w14:paraId="5E3E3E71" w14:textId="77777777" w:rsidR="00CB276A" w:rsidRPr="00CB276A" w:rsidRDefault="00CB276A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B51FB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736" w:type="dxa"/>
            <w:gridSpan w:val="4"/>
          </w:tcPr>
          <w:p w14:paraId="14EE5F87" w14:textId="6AE5B76B" w:rsidR="00CB276A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nvestitsiya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oyihalar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an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sh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akch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i</w:t>
            </w:r>
          </w:p>
        </w:tc>
        <w:tc>
          <w:tcPr>
            <w:tcW w:w="2683" w:type="dxa"/>
          </w:tcPr>
          <w:p w14:paraId="17D375CB" w14:textId="7425D9B6" w:rsidR="00CB276A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265AA59E" w14:textId="4EBAF4A7" w:rsidR="00CB276A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a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CB276A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7E907310" w14:textId="5B2BDD13" w:rsidR="00CB276A" w:rsidRPr="00FA19B4" w:rsidRDefault="00CB276A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069B36C2" w14:textId="0EA1C14C" w:rsidR="00CB276A" w:rsidRPr="00FA19B4" w:rsidRDefault="00CB276A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B907364" w14:textId="5EBE29F6" w:rsidR="00CB276A" w:rsidRPr="00FA19B4" w:rsidRDefault="00CB276A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3FA77EAC" w14:textId="5D6D9C70" w:rsidR="00CB276A" w:rsidRPr="00FA19B4" w:rsidRDefault="00CB276A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17B360EE" w14:textId="5A92BC29" w:rsidR="00CB276A" w:rsidRPr="00FA19B4" w:rsidRDefault="00CB276A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1A4E30" w:rsidRPr="005B1256" w14:paraId="22289EAD" w14:textId="77777777" w:rsidTr="00962F6E">
        <w:tc>
          <w:tcPr>
            <w:tcW w:w="534" w:type="dxa"/>
          </w:tcPr>
          <w:p w14:paraId="575A62EA" w14:textId="77777777" w:rsidR="001A4E30" w:rsidRPr="001908C4" w:rsidRDefault="003460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736" w:type="dxa"/>
            <w:gridSpan w:val="4"/>
          </w:tcPr>
          <w:p w14:paraId="4191849F" w14:textId="642BAEC9" w:rsidR="001A4E30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ridlar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ransformatsiyas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0699AAE5" w14:textId="25A72EAE" w:rsidR="001A4E30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503DD295" w14:textId="3FC9C1EC" w:rsidR="001A4E30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a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1A4E30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6EC46B3A" w14:textId="273C6ADA" w:rsidR="001A4E30" w:rsidRPr="00FA19B4" w:rsidRDefault="001A4E30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00528CC1" w14:textId="01D87184" w:rsidR="001A4E30" w:rsidRPr="00FA19B4" w:rsidRDefault="001A4E30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9EE852D" w14:textId="3A8AF216" w:rsidR="001A4E30" w:rsidRPr="00FA19B4" w:rsidRDefault="001A4E30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4E7810F9" w14:textId="59FA006B" w:rsidR="001A4E30" w:rsidRPr="00FA19B4" w:rsidRDefault="001A4E30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6F3011D2" w14:textId="27022177" w:rsidR="001A4E30" w:rsidRPr="00FA19B4" w:rsidRDefault="001A4E30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3046E2" w:rsidRPr="005B1256" w14:paraId="59F521F5" w14:textId="77777777" w:rsidTr="00962F6E">
        <w:tc>
          <w:tcPr>
            <w:tcW w:w="534" w:type="dxa"/>
          </w:tcPr>
          <w:p w14:paraId="0B5C1038" w14:textId="77777777" w:rsidR="003046E2" w:rsidRDefault="003460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736" w:type="dxa"/>
            <w:gridSpan w:val="4"/>
          </w:tcPr>
          <w:p w14:paraId="65E6DEC0" w14:textId="0D10C7EE" w:rsidR="003046E2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ridlar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ransformatsiyas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m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akc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i</w:t>
            </w:r>
          </w:p>
        </w:tc>
        <w:tc>
          <w:tcPr>
            <w:tcW w:w="2683" w:type="dxa"/>
          </w:tcPr>
          <w:p w14:paraId="64FC649B" w14:textId="4B46080D" w:rsidR="003046E2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41AC8DFD" w14:textId="701EE67A" w:rsidR="003046E2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qtisodiyot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13CFEA2C" w14:textId="28F1ED79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A57437F" w14:textId="44E7AA09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0C52ABD" w14:textId="6BDA2F3D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57057910" w14:textId="61686981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080243F1" w14:textId="5BFDC736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3046E2" w:rsidRPr="005B1256" w14:paraId="55183136" w14:textId="77777777" w:rsidTr="00962F6E">
        <w:tc>
          <w:tcPr>
            <w:tcW w:w="534" w:type="dxa"/>
          </w:tcPr>
          <w:p w14:paraId="2C2490B1" w14:textId="77777777" w:rsidR="003046E2" w:rsidRPr="001A4E30" w:rsidRDefault="003460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736" w:type="dxa"/>
            <w:gridSpan w:val="4"/>
          </w:tcPr>
          <w:p w14:paraId="11CFA43B" w14:textId="0BEDA5A9" w:rsidR="003046E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slahatchi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naviyat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vlat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lini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ivojlantirish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683" w:type="dxa"/>
          </w:tcPr>
          <w:p w14:paraId="65DC1B50" w14:textId="3FF571E4" w:rsidR="003046E2" w:rsidRPr="00FA19B4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4810A886" w14:textId="0A2FC1D5" w:rsidR="003046E2" w:rsidRPr="005B1256" w:rsidRDefault="005B1256" w:rsidP="006B7E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’lumoti</w:t>
            </w:r>
            <w:r w:rsidR="005C450D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iy</w:t>
            </w:r>
            <w:r w:rsidR="005C450D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5C450D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</w:p>
        </w:tc>
        <w:tc>
          <w:tcPr>
            <w:tcW w:w="5485" w:type="dxa"/>
            <w:gridSpan w:val="3"/>
          </w:tcPr>
          <w:p w14:paraId="421DFC10" w14:textId="6DD92F2C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135BD46C" w14:textId="7BF55DA4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44F0E835" w14:textId="63F3DF89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69092333" w14:textId="78C9F5B1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1E985597" w14:textId="373963F3" w:rsidR="003046E2" w:rsidRPr="00FA19B4" w:rsidRDefault="003046E2" w:rsidP="006B7E0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</w:p>
        </w:tc>
      </w:tr>
      <w:tr w:rsidR="003046E2" w:rsidRPr="005B1256" w14:paraId="3FA0BA70" w14:textId="77777777" w:rsidTr="00962F6E">
        <w:tc>
          <w:tcPr>
            <w:tcW w:w="534" w:type="dxa"/>
          </w:tcPr>
          <w:p w14:paraId="1C24B6AB" w14:textId="77777777" w:rsidR="003046E2" w:rsidRPr="00225349" w:rsidRDefault="00346034" w:rsidP="00D2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736" w:type="dxa"/>
            <w:gridSpan w:val="4"/>
          </w:tcPr>
          <w:p w14:paraId="47806DA0" w14:textId="4C23E7F7" w:rsidR="003046E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quv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kaz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lig‘i</w:t>
            </w:r>
          </w:p>
        </w:tc>
        <w:tc>
          <w:tcPr>
            <w:tcW w:w="2683" w:type="dxa"/>
          </w:tcPr>
          <w:p w14:paraId="24FA731C" w14:textId="0022FAB3" w:rsidR="003046E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lov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osida</w:t>
            </w:r>
          </w:p>
        </w:tc>
        <w:tc>
          <w:tcPr>
            <w:tcW w:w="3544" w:type="dxa"/>
            <w:gridSpan w:val="2"/>
          </w:tcPr>
          <w:p w14:paraId="371EC6CC" w14:textId="563F92DF" w:rsidR="003046E2" w:rsidRPr="00FA19B4" w:rsidRDefault="005B1256" w:rsidP="00D25A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’lumot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y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chilik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mexanikas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nalish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ida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sining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tunlik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radi</w:t>
            </w:r>
            <w:r w:rsidR="003046E2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32BD60D8" w14:textId="3D7B8820" w:rsidR="003046E2" w:rsidRPr="00FA19B4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2639050E" w14:textId="44F6AE44" w:rsidR="003046E2" w:rsidRPr="00FA19B4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7483A19B" w14:textId="656B4E2D" w:rsidR="003046E2" w:rsidRPr="00FA19B4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78DBA7FF" w14:textId="060F0ACA" w:rsidR="003046E2" w:rsidRPr="00FA19B4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</w:p>
          <w:p w14:paraId="1DC8E909" w14:textId="31641ADB" w:rsidR="003046E2" w:rsidRPr="005B1256" w:rsidRDefault="003046E2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liq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lovchi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smon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qam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r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</w:p>
        </w:tc>
      </w:tr>
      <w:tr w:rsidR="009B69AC" w:rsidRPr="005B1256" w14:paraId="3C006C5D" w14:textId="77777777" w:rsidTr="002D358D">
        <w:tc>
          <w:tcPr>
            <w:tcW w:w="14982" w:type="dxa"/>
            <w:gridSpan w:val="11"/>
          </w:tcPr>
          <w:p w14:paraId="5168C954" w14:textId="086DB26B" w:rsidR="009B69AC" w:rsidRPr="00FA19B4" w:rsidRDefault="009B69AC" w:rsidP="00435B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                                         “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AJ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Apartak</w:t>
            </w: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ko‘mir</w:t>
            </w: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koni</w:t>
            </w: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filiali</w:t>
            </w: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bo‘sh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o‘rinlari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to‘g‘risida</w:t>
            </w:r>
            <w:r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ma’lumot</w:t>
            </w:r>
          </w:p>
        </w:tc>
      </w:tr>
      <w:tr w:rsidR="009B69AC" w:rsidRPr="005B1256" w14:paraId="70DC5262" w14:textId="77777777" w:rsidTr="00962F6E">
        <w:tc>
          <w:tcPr>
            <w:tcW w:w="568" w:type="dxa"/>
            <w:gridSpan w:val="2"/>
            <w:vAlign w:val="center"/>
          </w:tcPr>
          <w:p w14:paraId="7398C21A" w14:textId="77777777" w:rsidR="009B69AC" w:rsidRPr="00FA19B4" w:rsidRDefault="009B69AC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465B57B5" w14:textId="348C8B66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o‘sh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sh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‘r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i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lavozim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394082C3" w14:textId="08104033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ga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abul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7AE53BAB" w14:textId="0B608615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zodlarga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o‘yiladigan</w:t>
            </w:r>
            <w:r w:rsidR="009B69AC" w:rsidRPr="00FA19B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ablar</w:t>
            </w:r>
          </w:p>
        </w:tc>
        <w:tc>
          <w:tcPr>
            <w:tcW w:w="5485" w:type="dxa"/>
            <w:gridSpan w:val="3"/>
            <w:vAlign w:val="center"/>
          </w:tcPr>
          <w:p w14:paraId="472EFE3D" w14:textId="6AA5FEE9" w:rsidR="009B69AC" w:rsidRPr="005B1256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aqdim</w:t>
            </w:r>
            <w:r w:rsidR="009B69AC"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qilinishi</w:t>
            </w:r>
            <w:r w:rsidR="009B69AC"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zim</w:t>
            </w:r>
            <w:r w:rsidR="009B69AC"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o‘lgan</w:t>
            </w:r>
            <w:r w:rsidR="009B69AC"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ujjatlar</w:t>
            </w:r>
          </w:p>
        </w:tc>
      </w:tr>
      <w:tr w:rsidR="009B69AC" w:rsidRPr="005B1256" w14:paraId="6BED9551" w14:textId="77777777" w:rsidTr="00962F6E">
        <w:tc>
          <w:tcPr>
            <w:tcW w:w="568" w:type="dxa"/>
            <w:gridSpan w:val="2"/>
            <w:vAlign w:val="center"/>
          </w:tcPr>
          <w:p w14:paraId="2681CE74" w14:textId="45A9A562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</w:t>
            </w:r>
          </w:p>
        </w:tc>
        <w:tc>
          <w:tcPr>
            <w:tcW w:w="2695" w:type="dxa"/>
            <w:gridSpan w:val="2"/>
            <w:vAlign w:val="center"/>
          </w:tcPr>
          <w:p w14:paraId="5CD9F0EF" w14:textId="675D648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kskavator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mashinist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CAT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E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RPILLAR</w:t>
            </w:r>
          </w:p>
        </w:tc>
        <w:tc>
          <w:tcPr>
            <w:tcW w:w="2690" w:type="dxa"/>
            <w:gridSpan w:val="2"/>
            <w:vAlign w:val="center"/>
          </w:tcPr>
          <w:p w14:paraId="2FFCF4E4" w14:textId="223C5EA5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164B902B" w14:textId="61265DC8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6BE68415" w14:textId="208A07EC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0565F7E5" w14:textId="45E790E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tegoriya</w:t>
            </w:r>
          </w:p>
          <w:p w14:paraId="33E3ACC9" w14:textId="48A65A8C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0687562" w14:textId="63A920D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026C0CB1" w14:textId="25D6F5BA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062F9ED9" w14:textId="2743F672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9B69AC" w14:paraId="4CEF52C4" w14:textId="77777777" w:rsidTr="00962F6E">
        <w:tc>
          <w:tcPr>
            <w:tcW w:w="568" w:type="dxa"/>
            <w:gridSpan w:val="2"/>
            <w:vAlign w:val="center"/>
          </w:tcPr>
          <w:p w14:paraId="148634E3" w14:textId="2CBE481C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2695" w:type="dxa"/>
            <w:gridSpan w:val="2"/>
            <w:vAlign w:val="center"/>
          </w:tcPr>
          <w:p w14:paraId="7BA7A561" w14:textId="20396DF0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E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kskavator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mashinist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EKG</w:t>
            </w:r>
          </w:p>
        </w:tc>
        <w:tc>
          <w:tcPr>
            <w:tcW w:w="2690" w:type="dxa"/>
            <w:gridSpan w:val="2"/>
            <w:vAlign w:val="center"/>
          </w:tcPr>
          <w:p w14:paraId="69806DED" w14:textId="713C8A5A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7F060851" w14:textId="7AC20C2C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257A08DC" w14:textId="40AE9FA5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5B29618" w14:textId="7DAF9D0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rochka</w:t>
            </w:r>
          </w:p>
          <w:p w14:paraId="3F34FD12" w14:textId="68EEC2F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EDD7A05" w14:textId="3D64FA1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19F13E4" w14:textId="17B6ADDA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0ECAF842" w14:textId="2C06F4E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1BA2BB12" w14:textId="19ACAD09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3EE2217C" w14:textId="77777777" w:rsidTr="00962F6E">
        <w:tc>
          <w:tcPr>
            <w:tcW w:w="568" w:type="dxa"/>
            <w:gridSpan w:val="2"/>
            <w:vAlign w:val="center"/>
          </w:tcPr>
          <w:p w14:paraId="14471002" w14:textId="6FBD5212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2695" w:type="dxa"/>
            <w:gridSpan w:val="2"/>
            <w:vAlign w:val="center"/>
          </w:tcPr>
          <w:p w14:paraId="053DD84C" w14:textId="2296F0AC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Jihozlarn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ta’mirlash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bo‘yich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navbatch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chilangar</w:t>
            </w:r>
          </w:p>
        </w:tc>
        <w:tc>
          <w:tcPr>
            <w:tcW w:w="2690" w:type="dxa"/>
            <w:gridSpan w:val="2"/>
            <w:vAlign w:val="center"/>
          </w:tcPr>
          <w:p w14:paraId="309F9E99" w14:textId="7170A68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769415E4" w14:textId="59188E67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may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5485" w:type="dxa"/>
            <w:gridSpan w:val="3"/>
          </w:tcPr>
          <w:p w14:paraId="2A18C284" w14:textId="261D293E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2EB1101" w14:textId="03DB791B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EF81F0A" w14:textId="431CE6F8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FCBAE01" w14:textId="78AD74AC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73DF415D" w14:textId="12A94861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56DB874B" w14:textId="7186E928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4CEF7811" w14:textId="77777777" w:rsidTr="00962F6E">
        <w:tc>
          <w:tcPr>
            <w:tcW w:w="568" w:type="dxa"/>
            <w:gridSpan w:val="2"/>
            <w:vAlign w:val="center"/>
          </w:tcPr>
          <w:p w14:paraId="042B78B4" w14:textId="7E48FDF7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3</w:t>
            </w:r>
          </w:p>
        </w:tc>
        <w:tc>
          <w:tcPr>
            <w:tcW w:w="2695" w:type="dxa"/>
            <w:gridSpan w:val="2"/>
            <w:vAlign w:val="center"/>
          </w:tcPr>
          <w:p w14:paraId="12C23F06" w14:textId="5B8572CD" w:rsidR="009B69AC" w:rsidRPr="00FA19B4" w:rsidRDefault="005B1256" w:rsidP="009B69AC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Nasos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qurilmalar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mashinisti</w:t>
            </w:r>
          </w:p>
        </w:tc>
        <w:tc>
          <w:tcPr>
            <w:tcW w:w="2690" w:type="dxa"/>
            <w:gridSpan w:val="2"/>
            <w:vAlign w:val="center"/>
          </w:tcPr>
          <w:p w14:paraId="40F89468" w14:textId="5439F1B3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1B6241B6" w14:textId="082FE7D0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  <w:r w:rsidR="009B69AC" w:rsidRPr="00FA19B4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5485" w:type="dxa"/>
            <w:gridSpan w:val="3"/>
          </w:tcPr>
          <w:p w14:paraId="237F941F" w14:textId="737F6A0B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0623B28" w14:textId="798C83AD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rochka</w:t>
            </w:r>
          </w:p>
          <w:p w14:paraId="03845BD4" w14:textId="290BB13B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07C395E2" w14:textId="36007BF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7559A59D" w14:textId="5BBE6A29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0B335FD0" w14:textId="4E2CD821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4AD71A13" w14:textId="77777777" w:rsidTr="00962F6E">
        <w:tc>
          <w:tcPr>
            <w:tcW w:w="568" w:type="dxa"/>
            <w:gridSpan w:val="2"/>
            <w:vAlign w:val="center"/>
          </w:tcPr>
          <w:p w14:paraId="19DE0549" w14:textId="53358105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2695" w:type="dxa"/>
            <w:gridSpan w:val="2"/>
            <w:vAlign w:val="center"/>
          </w:tcPr>
          <w:p w14:paraId="757D8494" w14:textId="103CED1A" w:rsidR="009B69AC" w:rsidRPr="005B1256" w:rsidRDefault="005B1256" w:rsidP="009B69AC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Yuk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tashuvch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avtomobil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                                  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haydovchis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br/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GAZ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-5312</w:t>
            </w:r>
          </w:p>
        </w:tc>
        <w:tc>
          <w:tcPr>
            <w:tcW w:w="2690" w:type="dxa"/>
            <w:gridSpan w:val="2"/>
            <w:vAlign w:val="center"/>
          </w:tcPr>
          <w:p w14:paraId="6B541168" w14:textId="3C332E01" w:rsidR="009B69AC" w:rsidRPr="005B1256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132CB580" w14:textId="77793B2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353BA693" w14:textId="69909AC2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C721C49" w14:textId="4A9586A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0B3EFEA" w14:textId="6DB4490A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2207C438" w14:textId="7085B372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EFF5483" w14:textId="044E4DC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459F9F6" w14:textId="5CC0A81B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677F774E" w14:textId="77777777" w:rsidTr="00962F6E">
        <w:tc>
          <w:tcPr>
            <w:tcW w:w="568" w:type="dxa"/>
            <w:gridSpan w:val="2"/>
            <w:vAlign w:val="center"/>
          </w:tcPr>
          <w:p w14:paraId="39101E39" w14:textId="5829A9DE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</w:t>
            </w:r>
          </w:p>
        </w:tc>
        <w:tc>
          <w:tcPr>
            <w:tcW w:w="2695" w:type="dxa"/>
            <w:gridSpan w:val="2"/>
            <w:vAlign w:val="center"/>
          </w:tcPr>
          <w:p w14:paraId="3A6449F3" w14:textId="1637AACE" w:rsidR="009B69AC" w:rsidRPr="00FA19B4" w:rsidRDefault="005B1256" w:rsidP="009B69AC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Avtomobil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kran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ashinist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KAMAZ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3475AF91" w14:textId="5B44D772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21DD21AC" w14:textId="48338948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3B618EB7" w14:textId="6CFCC3D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28ACC40B" w14:textId="55B7A7C9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06E9B15E" w14:textId="5841F325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E460EAE" w14:textId="48D7F87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70AE1781" w14:textId="18F38B6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61C89816" w14:textId="46A6359D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655BE201" w14:textId="77777777" w:rsidTr="00962F6E">
        <w:tc>
          <w:tcPr>
            <w:tcW w:w="568" w:type="dxa"/>
            <w:gridSpan w:val="2"/>
            <w:vAlign w:val="center"/>
          </w:tcPr>
          <w:p w14:paraId="2010DA15" w14:textId="651ECB19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6</w:t>
            </w:r>
          </w:p>
        </w:tc>
        <w:tc>
          <w:tcPr>
            <w:tcW w:w="2695" w:type="dxa"/>
            <w:gridSpan w:val="2"/>
            <w:vAlign w:val="center"/>
          </w:tcPr>
          <w:p w14:paraId="418B1CF0" w14:textId="6239A3DE" w:rsidR="009B69AC" w:rsidRPr="00FA19B4" w:rsidRDefault="005B1256" w:rsidP="009B69AC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aydalash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qurilmalar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ashinisti</w:t>
            </w:r>
          </w:p>
        </w:tc>
        <w:tc>
          <w:tcPr>
            <w:tcW w:w="2690" w:type="dxa"/>
            <w:gridSpan w:val="2"/>
            <w:vAlign w:val="center"/>
          </w:tcPr>
          <w:p w14:paraId="10E1FDB4" w14:textId="17E3CD6D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48CEA60D" w14:textId="73E4FAFC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3AC51B63" w14:textId="54A4FB8F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36B87690" w14:textId="445E99EB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DA944BB" w14:textId="49AB3E88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1BEB2A5" w14:textId="3926C55D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BD82F52" w14:textId="673B81E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3F9C2C4A" w14:textId="7FAE5F84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70CE4BA0" w14:textId="77777777" w:rsidTr="00962F6E">
        <w:tc>
          <w:tcPr>
            <w:tcW w:w="568" w:type="dxa"/>
            <w:gridSpan w:val="2"/>
            <w:vAlign w:val="center"/>
          </w:tcPr>
          <w:p w14:paraId="10FA3960" w14:textId="770DB9CE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7</w:t>
            </w:r>
          </w:p>
        </w:tc>
        <w:tc>
          <w:tcPr>
            <w:tcW w:w="2695" w:type="dxa"/>
            <w:gridSpan w:val="2"/>
            <w:vAlign w:val="center"/>
          </w:tcPr>
          <w:p w14:paraId="6A77D8C3" w14:textId="651DECE1" w:rsidR="009B69AC" w:rsidRPr="00FA19B4" w:rsidRDefault="005B1256" w:rsidP="009B69AC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Tokar</w:t>
            </w:r>
          </w:p>
        </w:tc>
        <w:tc>
          <w:tcPr>
            <w:tcW w:w="2690" w:type="dxa"/>
            <w:gridSpan w:val="2"/>
            <w:vAlign w:val="center"/>
          </w:tcPr>
          <w:p w14:paraId="12C39639" w14:textId="3243BD6F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7466B2F7" w14:textId="6B2FDF0A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22EC98A8" w14:textId="4BAD5F6F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9A9204C" w14:textId="1FB74D9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848F774" w14:textId="601ACADB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249C993" w14:textId="59E80FF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23C6DB3B" w14:textId="737BFFA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ED51D35" w14:textId="160AF76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6707EA71" w14:textId="77777777" w:rsidTr="00962F6E">
        <w:tc>
          <w:tcPr>
            <w:tcW w:w="568" w:type="dxa"/>
            <w:gridSpan w:val="2"/>
            <w:vAlign w:val="center"/>
          </w:tcPr>
          <w:p w14:paraId="35381D01" w14:textId="25E96CE5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8</w:t>
            </w:r>
          </w:p>
        </w:tc>
        <w:tc>
          <w:tcPr>
            <w:tcW w:w="2695" w:type="dxa"/>
            <w:gridSpan w:val="2"/>
            <w:vAlign w:val="center"/>
          </w:tcPr>
          <w:p w14:paraId="44BD8E26" w14:textId="03A12986" w:rsidR="009B69AC" w:rsidRPr="00FA19B4" w:rsidRDefault="005B1256" w:rsidP="009B69AC">
            <w:pPr>
              <w:spacing w:after="0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Bog‘bon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</w:p>
        </w:tc>
        <w:tc>
          <w:tcPr>
            <w:tcW w:w="2690" w:type="dxa"/>
            <w:gridSpan w:val="2"/>
            <w:vAlign w:val="center"/>
          </w:tcPr>
          <w:p w14:paraId="37031907" w14:textId="3D2983D8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0CE3F77D" w14:textId="360E9EE8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209A3700" w14:textId="0A88D2A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73CC481" w14:textId="4FD3F2A7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14B69F8" w14:textId="4B8656C9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52D3884" w14:textId="0EFD6031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2DE0F99" w14:textId="63192EB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5C092CC8" w14:textId="515333E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0CF43DA1" w14:textId="77777777" w:rsidTr="00962F6E">
        <w:tc>
          <w:tcPr>
            <w:tcW w:w="568" w:type="dxa"/>
            <w:gridSpan w:val="2"/>
            <w:vAlign w:val="center"/>
          </w:tcPr>
          <w:p w14:paraId="33440F29" w14:textId="1383E5E5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9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550671BC" w14:textId="49180839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Ishlab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chiqarish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ustasi</w:t>
            </w:r>
          </w:p>
        </w:tc>
        <w:tc>
          <w:tcPr>
            <w:tcW w:w="2690" w:type="dxa"/>
            <w:gridSpan w:val="2"/>
            <w:vAlign w:val="center"/>
          </w:tcPr>
          <w:p w14:paraId="73460AF7" w14:textId="08A29D17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611FA57B" w14:textId="01ADA3C6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161C545A" w14:textId="38C49A98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7DCAD0D" w14:textId="2321E8E2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7E7B9F1" w14:textId="1CE7B881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FD533CF" w14:textId="232AF07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51315D32" w14:textId="54B34CE0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6DD12E90" w14:textId="3E8BEAE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30D687CA" w14:textId="77777777" w:rsidTr="00962F6E">
        <w:tc>
          <w:tcPr>
            <w:tcW w:w="568" w:type="dxa"/>
            <w:gridSpan w:val="2"/>
            <w:vAlign w:val="center"/>
          </w:tcPr>
          <w:p w14:paraId="10ED11F2" w14:textId="4AD3ACD6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71D63D30" w14:textId="30C41D6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Smen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boshlig‘i</w:t>
            </w:r>
          </w:p>
        </w:tc>
        <w:tc>
          <w:tcPr>
            <w:tcW w:w="2690" w:type="dxa"/>
            <w:gridSpan w:val="2"/>
            <w:vAlign w:val="center"/>
          </w:tcPr>
          <w:p w14:paraId="42F65731" w14:textId="70462873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7F7BDD45" w14:textId="4837C74A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4DE4A48A" w14:textId="7DED104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789215E" w14:textId="1395B7A9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2D1E7D1" w14:textId="11D733AA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09B72082" w14:textId="562FE29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5166DE10" w14:textId="56F0DA89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7261E68C" w14:textId="370007EB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299DFB97" w14:textId="77777777" w:rsidTr="00962F6E">
        <w:tc>
          <w:tcPr>
            <w:tcW w:w="568" w:type="dxa"/>
            <w:gridSpan w:val="2"/>
            <w:vAlign w:val="center"/>
          </w:tcPr>
          <w:p w14:paraId="21F46056" w14:textId="7230B99E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1</w:t>
            </w:r>
          </w:p>
        </w:tc>
        <w:tc>
          <w:tcPr>
            <w:tcW w:w="2695" w:type="dxa"/>
            <w:gridSpan w:val="2"/>
            <w:vAlign w:val="center"/>
          </w:tcPr>
          <w:p w14:paraId="37208EC5" w14:textId="5DCFE2F5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Katt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mexanik</w:t>
            </w:r>
          </w:p>
        </w:tc>
        <w:tc>
          <w:tcPr>
            <w:tcW w:w="2690" w:type="dxa"/>
            <w:gridSpan w:val="2"/>
            <w:vAlign w:val="center"/>
          </w:tcPr>
          <w:p w14:paraId="7711F900" w14:textId="0C5E287D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</w:tcPr>
          <w:p w14:paraId="078A6240" w14:textId="77777777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E7DE6E" w14:textId="77777777" w:rsidR="009B69AC" w:rsidRPr="00FA19B4" w:rsidRDefault="009B69AC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4D101A" w14:textId="77777777" w:rsidR="009B69AC" w:rsidRPr="00FA19B4" w:rsidRDefault="009B69AC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B6FB619" w14:textId="14961892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</w:r>
            <w:r w:rsidR="009B69AC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17A9B247" w14:textId="5AA83B84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429156C" w14:textId="37E07770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1727C2F4" w14:textId="3A1DA052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B6EC1A3" w14:textId="0F408812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307707F" w14:textId="52575908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F73695E" w14:textId="3E2D8739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37224494" w14:textId="77777777" w:rsidTr="00962F6E">
        <w:tc>
          <w:tcPr>
            <w:tcW w:w="568" w:type="dxa"/>
            <w:gridSpan w:val="2"/>
            <w:vAlign w:val="center"/>
          </w:tcPr>
          <w:p w14:paraId="2CC98B6D" w14:textId="77777777" w:rsidR="009B69AC" w:rsidRPr="00FA19B4" w:rsidRDefault="009B69AC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12217CD" w14:textId="77777777" w:rsidR="009B69AC" w:rsidRPr="00FA19B4" w:rsidRDefault="009B69AC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43F80A29" w14:textId="15FCBA89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2</w:t>
            </w:r>
          </w:p>
          <w:p w14:paraId="1DAA95F2" w14:textId="77777777" w:rsidR="009B69AC" w:rsidRPr="00FA19B4" w:rsidRDefault="009B69AC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4473098" w14:textId="3D1F25E1" w:rsidR="009B69AC" w:rsidRPr="00FA19B4" w:rsidRDefault="005B1256" w:rsidP="009B69AC">
            <w:pPr>
              <w:spacing w:after="0"/>
              <w:jc w:val="center"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Buxgalter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asosiy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US" w:eastAsia="zh-CN"/>
              </w:rPr>
              <w:t>vositalar</w:t>
            </w:r>
          </w:p>
        </w:tc>
        <w:tc>
          <w:tcPr>
            <w:tcW w:w="2690" w:type="dxa"/>
            <w:gridSpan w:val="2"/>
            <w:vAlign w:val="center"/>
          </w:tcPr>
          <w:p w14:paraId="2A1FFC3B" w14:textId="464B9DF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281C2213" w14:textId="77777777" w:rsidR="009B69AC" w:rsidRPr="00FA19B4" w:rsidRDefault="009B69AC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A54070C" w14:textId="0DB0569D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649F3086" w14:textId="36AC4B5D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A15645D" w14:textId="5CA3FC50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31B81BE7" w14:textId="7630394B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F1337C5" w14:textId="4A54B79C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F4F6C04" w14:textId="46A9E99A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4EF9B36" w14:textId="67CB28C7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9B69AC" w14:paraId="003EC5E2" w14:textId="77777777" w:rsidTr="00962F6E">
        <w:tc>
          <w:tcPr>
            <w:tcW w:w="568" w:type="dxa"/>
            <w:gridSpan w:val="2"/>
            <w:vAlign w:val="center"/>
          </w:tcPr>
          <w:p w14:paraId="38ADB310" w14:textId="23FA95B2" w:rsidR="009B69AC" w:rsidRPr="00FA19B4" w:rsidRDefault="00962F6E" w:rsidP="00962F6E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3</w:t>
            </w:r>
          </w:p>
        </w:tc>
        <w:tc>
          <w:tcPr>
            <w:tcW w:w="2695" w:type="dxa"/>
            <w:gridSpan w:val="2"/>
            <w:vAlign w:val="center"/>
          </w:tcPr>
          <w:p w14:paraId="7ABB49B8" w14:textId="2A575DD6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Yetakch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utaxassis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korrupsiy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7E082109" w14:textId="268B9B54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18E84697" w14:textId="75C71BBB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21E8CD1F" w14:textId="1FF535FE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B11F5ED" w14:textId="3DE4C7D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B1472DD" w14:textId="1F0FA49C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A878C88" w14:textId="2AC968C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D272E2D" w14:textId="15ADA8EF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032335FD" w14:textId="5BE041DD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78DAE2E1" w14:textId="3CA074F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5C628E42" w14:textId="77777777" w:rsidTr="00962F6E">
        <w:tc>
          <w:tcPr>
            <w:tcW w:w="568" w:type="dxa"/>
            <w:gridSpan w:val="2"/>
            <w:vAlign w:val="center"/>
          </w:tcPr>
          <w:p w14:paraId="3145685B" w14:textId="5DEAB5D1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bookmarkStart w:id="0" w:name="_Hlk217892295"/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4</w:t>
            </w:r>
          </w:p>
        </w:tc>
        <w:tc>
          <w:tcPr>
            <w:tcW w:w="2695" w:type="dxa"/>
            <w:gridSpan w:val="2"/>
            <w:vAlign w:val="center"/>
          </w:tcPr>
          <w:p w14:paraId="4EC137DC" w14:textId="3DFCCA8C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Rej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va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iqtisodiyot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bo‘lim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yetakchi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utaxassis</w:t>
            </w:r>
          </w:p>
        </w:tc>
        <w:tc>
          <w:tcPr>
            <w:tcW w:w="2690" w:type="dxa"/>
            <w:gridSpan w:val="2"/>
            <w:vAlign w:val="center"/>
          </w:tcPr>
          <w:p w14:paraId="6588D3BA" w14:textId="011A6D7D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4D2F7A7C" w14:textId="20DD04CF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317AC0D0" w14:textId="0D9E7E9B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D43B644" w14:textId="4A399501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39B42C37" w14:textId="54210140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501107D5" w14:textId="2F04FA65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386645A7" w14:textId="39508787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68AF840" w14:textId="26065843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bookmarkEnd w:id="0"/>
      <w:tr w:rsidR="009B69AC" w:rsidRPr="005B1256" w14:paraId="085663C6" w14:textId="77777777" w:rsidTr="00962F6E">
        <w:tc>
          <w:tcPr>
            <w:tcW w:w="568" w:type="dxa"/>
            <w:gridSpan w:val="2"/>
            <w:vAlign w:val="center"/>
          </w:tcPr>
          <w:p w14:paraId="4BF8601A" w14:textId="79BF3013" w:rsidR="009B69AC" w:rsidRPr="00FA19B4" w:rsidRDefault="00962F6E" w:rsidP="009B69AC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5</w:t>
            </w:r>
          </w:p>
        </w:tc>
        <w:tc>
          <w:tcPr>
            <w:tcW w:w="2695" w:type="dxa"/>
            <w:gridSpan w:val="2"/>
            <w:vAlign w:val="center"/>
          </w:tcPr>
          <w:p w14:paraId="128BB564" w14:textId="68AC04A1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Bosh</w:t>
            </w:r>
            <w:r w:rsidR="009B69AC" w:rsidRPr="00FA19B4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uz-Cyrl-UZ" w:eastAsia="zh-CN"/>
              </w:rPr>
              <w:t>muhandis</w:t>
            </w:r>
          </w:p>
        </w:tc>
        <w:tc>
          <w:tcPr>
            <w:tcW w:w="2690" w:type="dxa"/>
            <w:gridSpan w:val="2"/>
            <w:vAlign w:val="center"/>
          </w:tcPr>
          <w:p w14:paraId="14BA7F0B" w14:textId="26589261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n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ad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14:paraId="51A887EF" w14:textId="21C95A1C" w:rsidR="009B69AC" w:rsidRPr="00FA19B4" w:rsidRDefault="005B1256" w:rsidP="009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lig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 xml:space="preserve"> 5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lik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ajining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ligi</w:t>
            </w:r>
          </w:p>
        </w:tc>
        <w:tc>
          <w:tcPr>
            <w:tcW w:w="5485" w:type="dxa"/>
            <w:gridSpan w:val="3"/>
          </w:tcPr>
          <w:p w14:paraId="4973CBD7" w14:textId="727BF1A4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/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xud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entifikatsiyalovch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I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A5FE625" w14:textId="79AAAC11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4C0D20FC" w14:textId="18869A02" w:rsidR="009B69AC" w:rsidRPr="00FA19B4" w:rsidRDefault="005B1256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jjatni</w:t>
            </w:r>
            <w:r w:rsidR="009B69AC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2EB75404" w14:textId="3C66A474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4A1EE994" w14:textId="01D41F46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;</w:t>
            </w:r>
          </w:p>
          <w:p w14:paraId="1EF3C196" w14:textId="253F67A7" w:rsidR="009B69AC" w:rsidRPr="00FA19B4" w:rsidRDefault="009B69AC" w:rsidP="009B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</w:tr>
      <w:tr w:rsidR="009B69AC" w:rsidRPr="005B1256" w14:paraId="4A4EF3DF" w14:textId="77777777" w:rsidTr="002D358D">
        <w:trPr>
          <w:trHeight w:val="257"/>
        </w:trPr>
        <w:tc>
          <w:tcPr>
            <w:tcW w:w="14982" w:type="dxa"/>
            <w:gridSpan w:val="11"/>
            <w:vAlign w:val="center"/>
          </w:tcPr>
          <w:p w14:paraId="70821AE7" w14:textId="7AD94FB8" w:rsidR="009B69AC" w:rsidRPr="004A4733" w:rsidRDefault="006B7E09" w:rsidP="006B7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ril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ont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6B7E09" w:rsidRPr="005B1256" w14:paraId="5FF88718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  <w:vAlign w:val="center"/>
          </w:tcPr>
          <w:p w14:paraId="4131A286" w14:textId="77777777" w:rsidR="006B7E09" w:rsidRPr="00E35477" w:rsidRDefault="006B7E09" w:rsidP="006B7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2834D6AF" w14:textId="1C3383F4" w:rsidR="006B7E09" w:rsidRPr="00E35477" w:rsidRDefault="005B1256" w:rsidP="006B7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‘sh</w:t>
            </w:r>
            <w:r w:rsidR="006B7E09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h</w:t>
            </w:r>
            <w:r w:rsidR="006B7E09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</w:t>
            </w:r>
            <w:r w:rsidR="006B7E09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lavozim</w:t>
            </w:r>
            <w:r w:rsidR="006B7E09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0E1CAF8D" w14:textId="056A266B" w:rsidR="006B7E09" w:rsidRPr="004A4733" w:rsidRDefault="005B1256" w:rsidP="006B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qabul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7D875BA2" w14:textId="2FB5F711" w:rsidR="006B7E09" w:rsidRPr="004A4733" w:rsidRDefault="005B1256" w:rsidP="006B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475" w:type="dxa"/>
            <w:gridSpan w:val="2"/>
            <w:vAlign w:val="center"/>
          </w:tcPr>
          <w:p w14:paraId="4CD34485" w14:textId="65DAD34A" w:rsidR="006B7E09" w:rsidRPr="005B1256" w:rsidRDefault="005B1256" w:rsidP="006B7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6B7E09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6B7E09" w:rsidRPr="005B1256" w14:paraId="6FED0C3E" w14:textId="77777777" w:rsidTr="00962F6E">
        <w:trPr>
          <w:gridAfter w:val="1"/>
          <w:wAfter w:w="10" w:type="dxa"/>
          <w:trHeight w:val="421"/>
        </w:trPr>
        <w:tc>
          <w:tcPr>
            <w:tcW w:w="568" w:type="dxa"/>
            <w:gridSpan w:val="2"/>
            <w:vAlign w:val="center"/>
          </w:tcPr>
          <w:p w14:paraId="6D84A5FC" w14:textId="7BCCF394" w:rsidR="006B7E09" w:rsidRPr="00962F6E" w:rsidRDefault="00962F6E" w:rsidP="006B7E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2695" w:type="dxa"/>
            <w:gridSpan w:val="2"/>
            <w:vAlign w:val="center"/>
          </w:tcPr>
          <w:p w14:paraId="14E09761" w14:textId="1EC8B14F" w:rsidR="006B7E09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tta</w:t>
            </w:r>
            <w:r w:rsidR="006B7E09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ksheyder</w:t>
            </w:r>
          </w:p>
        </w:tc>
        <w:tc>
          <w:tcPr>
            <w:tcW w:w="2690" w:type="dxa"/>
            <w:gridSpan w:val="2"/>
            <w:vAlign w:val="center"/>
          </w:tcPr>
          <w:p w14:paraId="071C2E32" w14:textId="72DA14AC" w:rsidR="006B7E09" w:rsidRPr="0001105B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14:paraId="5F24F25A" w14:textId="52177CF9" w:rsidR="006B7E09" w:rsidRPr="0001105B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x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544" w:type="dxa"/>
            <w:gridSpan w:val="2"/>
            <w:vAlign w:val="center"/>
          </w:tcPr>
          <w:p w14:paraId="27725DC2" w14:textId="73E3BE3E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  <w:vAlign w:val="center"/>
          </w:tcPr>
          <w:p w14:paraId="6983A701" w14:textId="50204F79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’ektivk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7AAAAECC" w14:textId="3877CE2F" w:rsidR="006B7E09" w:rsidRPr="00381AA7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0100B55C" w14:textId="60FB0E15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133A379B" w14:textId="29CC01E7" w:rsidR="006B7E09" w:rsidRPr="00381AA7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14:paraId="3B73FD17" w14:textId="3412E71D" w:rsidR="006B7E09" w:rsidRPr="00AC49F4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14:paraId="6BC14125" w14:textId="7F58665E" w:rsidR="006B7E09" w:rsidRPr="00304EDC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61F55AD4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  <w:vAlign w:val="center"/>
          </w:tcPr>
          <w:p w14:paraId="73FBA4A0" w14:textId="569E25FD" w:rsidR="006B7E09" w:rsidRPr="00962F6E" w:rsidRDefault="00962F6E" w:rsidP="006B7E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2695" w:type="dxa"/>
            <w:gridSpan w:val="2"/>
            <w:vAlign w:val="center"/>
          </w:tcPr>
          <w:p w14:paraId="17E782F1" w14:textId="0708D4F1" w:rsidR="006B7E09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ergetik</w:t>
            </w:r>
          </w:p>
        </w:tc>
        <w:tc>
          <w:tcPr>
            <w:tcW w:w="2690" w:type="dxa"/>
            <w:gridSpan w:val="2"/>
            <w:vAlign w:val="center"/>
          </w:tcPr>
          <w:p w14:paraId="279711EC" w14:textId="2986B636" w:rsidR="006B7E09" w:rsidRPr="0001105B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6B7E09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14:paraId="69975151" w14:textId="517B72FF" w:rsidR="006B7E09" w:rsidRPr="0001105B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x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544" w:type="dxa"/>
            <w:gridSpan w:val="2"/>
            <w:vAlign w:val="center"/>
          </w:tcPr>
          <w:p w14:paraId="6D176E4F" w14:textId="39D91F34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  <w:vAlign w:val="center"/>
          </w:tcPr>
          <w:p w14:paraId="36EFBD64" w14:textId="2CC8250D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’ektivk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2641865D" w14:textId="2EDA67B0" w:rsidR="006B7E09" w:rsidRPr="00381AA7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3ACC59E1" w14:textId="28301CF4" w:rsidR="006B7E09" w:rsidRPr="00381AA7" w:rsidRDefault="005B1256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6B7E09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14:paraId="4CA0DA24" w14:textId="516E7B8D" w:rsidR="006B7E09" w:rsidRPr="00381AA7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14:paraId="51DD62E8" w14:textId="48E905F5" w:rsidR="006B7E09" w:rsidRPr="00AC49F4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14:paraId="3528313A" w14:textId="645B7BC4" w:rsidR="006B7E09" w:rsidRPr="00304EDC" w:rsidRDefault="006B7E09" w:rsidP="006B7E09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1285AA5B" w14:textId="77777777" w:rsidTr="00962F6E">
        <w:trPr>
          <w:gridAfter w:val="1"/>
          <w:wAfter w:w="10" w:type="dxa"/>
          <w:trHeight w:val="1691"/>
        </w:trPr>
        <w:tc>
          <w:tcPr>
            <w:tcW w:w="568" w:type="dxa"/>
            <w:gridSpan w:val="2"/>
          </w:tcPr>
          <w:p w14:paraId="7F661266" w14:textId="77777777" w:rsidR="006B7E09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82876B8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B7E795A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760CC3B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C8DAE1F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E51330F" w14:textId="1340D25B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2695" w:type="dxa"/>
            <w:gridSpan w:val="2"/>
            <w:vAlign w:val="bottom"/>
          </w:tcPr>
          <w:p w14:paraId="1C20A250" w14:textId="5F620FBF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‘riqchi</w:t>
            </w:r>
          </w:p>
        </w:tc>
        <w:tc>
          <w:tcPr>
            <w:tcW w:w="2690" w:type="dxa"/>
            <w:gridSpan w:val="2"/>
          </w:tcPr>
          <w:p w14:paraId="2AFFA511" w14:textId="1C2A335D" w:rsidR="006B7E09" w:rsidRPr="007E325E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6B7E09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.</w:t>
            </w:r>
          </w:p>
          <w:p w14:paraId="2C6C3406" w14:textId="5ADC4461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7E32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44" w:type="dxa"/>
            <w:gridSpan w:val="2"/>
          </w:tcPr>
          <w:p w14:paraId="4E14A285" w14:textId="74C0B4D1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08ABA814" w14:textId="7A2B81E0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C5BBFFD" w14:textId="1C5F3AE4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6E113A5" w14:textId="4F21BE89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3BB6667" w14:textId="616ABD45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67543F81" w14:textId="36464F13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61519A6" w14:textId="52BD2215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B7E09" w:rsidRPr="005B1256" w14:paraId="7CD03ABB" w14:textId="77777777" w:rsidTr="00962F6E">
        <w:trPr>
          <w:gridAfter w:val="1"/>
          <w:wAfter w:w="10" w:type="dxa"/>
          <w:trHeight w:val="4957"/>
        </w:trPr>
        <w:tc>
          <w:tcPr>
            <w:tcW w:w="568" w:type="dxa"/>
            <w:gridSpan w:val="2"/>
          </w:tcPr>
          <w:p w14:paraId="3EF51A74" w14:textId="77777777" w:rsidR="006B7E09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98DB3A0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7F1370D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A637C38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6296FF2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CE52F9D" w14:textId="565FBB8D" w:rsidR="00962F6E" w:rsidRPr="00E35477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2695" w:type="dxa"/>
            <w:gridSpan w:val="2"/>
            <w:vAlign w:val="bottom"/>
          </w:tcPr>
          <w:p w14:paraId="6F60699B" w14:textId="63905EB7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r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chisi</w:t>
            </w:r>
          </w:p>
        </w:tc>
        <w:tc>
          <w:tcPr>
            <w:tcW w:w="2690" w:type="dxa"/>
            <w:gridSpan w:val="2"/>
          </w:tcPr>
          <w:p w14:paraId="60C05BC3" w14:textId="177934E4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14:paraId="4E8D3CCD" w14:textId="47C6923B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1B627312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2AE530EA" w14:textId="37729EF0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35923D67" w14:textId="24ADDFFA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64A5B54" w14:textId="03519297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D9E8739" w14:textId="75A1A70B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5B66A27" w14:textId="3D493D04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21328D8" w14:textId="21D8D7F2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412B5AC" w14:textId="41504EB7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4D56624D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117CA24C" w14:textId="77777777" w:rsidR="006B7E09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225B0E0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C75D70A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0C96346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AF7D7B8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38DEBA8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4D73646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67525CE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B6A216D" w14:textId="72D70A2B" w:rsidR="00962F6E" w:rsidRPr="00E35477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2695" w:type="dxa"/>
            <w:gridSpan w:val="2"/>
            <w:vAlign w:val="bottom"/>
          </w:tcPr>
          <w:p w14:paraId="1191386E" w14:textId="6B5FA2D7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dgor</w:t>
            </w:r>
          </w:p>
        </w:tc>
        <w:tc>
          <w:tcPr>
            <w:tcW w:w="2690" w:type="dxa"/>
            <w:gridSpan w:val="2"/>
          </w:tcPr>
          <w:p w14:paraId="0B2E81AC" w14:textId="6D560614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14:paraId="12314F52" w14:textId="36154F39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08BCBA3C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4B41412D" w14:textId="78E4A99F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216E29BA" w14:textId="294913F3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A4377E6" w14:textId="431877BD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95B764B" w14:textId="1B239CE4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4D5D684" w14:textId="3176C81A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A93536F" w14:textId="2CB72A17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F475C2" w14:textId="2895C6BF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4106EC73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553AB421" w14:textId="77777777" w:rsidR="006B7E09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43C189E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B322582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A536BEC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8326F63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DCE9E5A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FB5ACAE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EC666FE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DDDE2F8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606011D" w14:textId="46C1EF52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2695" w:type="dxa"/>
            <w:gridSpan w:val="2"/>
            <w:vAlign w:val="bottom"/>
          </w:tcPr>
          <w:p w14:paraId="2F65608C" w14:textId="03B5CCE5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xozlarin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ik</w:t>
            </w:r>
          </w:p>
        </w:tc>
        <w:tc>
          <w:tcPr>
            <w:tcW w:w="2690" w:type="dxa"/>
            <w:gridSpan w:val="2"/>
          </w:tcPr>
          <w:p w14:paraId="5F359860" w14:textId="608E4D0A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14:paraId="26237996" w14:textId="4C056C31" w:rsidR="006B7E09" w:rsidRPr="00290991" w:rsidRDefault="006B7E09" w:rsidP="006B7E09">
            <w:pPr>
              <w:rPr>
                <w:rFonts w:ascii="Times New Roman" w:hAnsi="Times New Roman" w:cs="Times New Roman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44" w:type="dxa"/>
            <w:gridSpan w:val="2"/>
          </w:tcPr>
          <w:p w14:paraId="39FC39BF" w14:textId="63CE00BC" w:rsidR="006B7E09" w:rsidRPr="005B1256" w:rsidRDefault="005B1256" w:rsidP="006B7E09">
            <w:pPr>
              <w:rPr>
                <w:rFonts w:ascii="Times New Roman" w:hAnsi="Times New Roman" w:cs="Times New Roman"/>
                <w:lang w:val="en-US"/>
              </w:rPr>
            </w:pPr>
            <w:r w:rsidRPr="005B1256">
              <w:rPr>
                <w:rFonts w:ascii="Times New Roman" w:hAnsi="Times New Roman" w:cs="Times New Roman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Pr="005B1256">
              <w:rPr>
                <w:rFonts w:ascii="Times New Roman" w:hAnsi="Times New Roman" w:cs="Times New Roman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1C402E74" w14:textId="717D5BF7" w:rsidR="006B7E09" w:rsidRPr="003E555F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ng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n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uvch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542D85A" w14:textId="482D8CC5" w:rsidR="006B7E09" w:rsidRPr="003E555F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072E816" w14:textId="0360BA77" w:rsidR="006B7E09" w:rsidRPr="003E555F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33E6357" w14:textId="1AC08A72" w:rsidR="006B7E09" w:rsidRPr="003E555F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B75E827" w14:textId="005140E3" w:rsidR="006B7E09" w:rsidRPr="003E555F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558216C" w14:textId="07BDA63F" w:rsidR="006B7E09" w:rsidRPr="003E555F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6A215717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5977DE9B" w14:textId="77777777" w:rsidR="006B7E09" w:rsidRPr="004F236E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49039CD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7EA99BC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0F32029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3EABA11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E75B6F9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3F6A6BC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4D911FE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445AA65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D8BBAB1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1A9C4CE" w14:textId="5A6ED3E8" w:rsidR="00962F6E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2695" w:type="dxa"/>
            <w:gridSpan w:val="2"/>
            <w:vAlign w:val="bottom"/>
          </w:tcPr>
          <w:p w14:paraId="28EFE230" w14:textId="6C7CE2B3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nologik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rilmalarn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’mirlovch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ilangari</w:t>
            </w:r>
          </w:p>
        </w:tc>
        <w:tc>
          <w:tcPr>
            <w:tcW w:w="2690" w:type="dxa"/>
            <w:gridSpan w:val="2"/>
          </w:tcPr>
          <w:p w14:paraId="15C50CA1" w14:textId="27E1475E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14:paraId="43823103" w14:textId="2CBDFDDA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749F2697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8985B48" w14:textId="5538D04D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27F28657" w14:textId="08E153B9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E187F64" w14:textId="7CB67B6B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CDBD341" w14:textId="2E5AB364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84439BC" w14:textId="4A847F17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C67A1F6" w14:textId="71D8CE66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EBD2AD6" w14:textId="1E5077E8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7E80F344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093A4A73" w14:textId="77777777" w:rsid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C16F73B" w14:textId="0ACD837F" w:rsidR="006B7E09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2695" w:type="dxa"/>
            <w:gridSpan w:val="2"/>
            <w:vAlign w:val="bottom"/>
          </w:tcPr>
          <w:p w14:paraId="38175F29" w14:textId="4C99F7B0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vishk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gidroko‘targich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</w:p>
        </w:tc>
        <w:tc>
          <w:tcPr>
            <w:tcW w:w="2690" w:type="dxa"/>
            <w:gridSpan w:val="2"/>
          </w:tcPr>
          <w:p w14:paraId="73AA81BB" w14:textId="50164B44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7.00.</w:t>
            </w:r>
          </w:p>
          <w:p w14:paraId="6F3FDAF7" w14:textId="058D88FB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7FC035A1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BD66418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3ACA90E9" w14:textId="190D508D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08260A39" w14:textId="70037857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662DC70" w14:textId="69CF95D9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9AF8337" w14:textId="389B03C0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D49963F" w14:textId="63B89618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B15AA60" w14:textId="5EE70D3F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9362D9F" w14:textId="3C3FBA3F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5A0419E6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20C45A91" w14:textId="77777777" w:rsidR="006B7E09" w:rsidRPr="004F236E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D313F8C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90AC6AB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38ED385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8B3BB75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6FB5F53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B0E60AB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56B50A9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87C1773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D56BB06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40174FC" w14:textId="31A84DFD" w:rsidR="00962F6E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2695" w:type="dxa"/>
            <w:gridSpan w:val="2"/>
            <w:vAlign w:val="bottom"/>
          </w:tcPr>
          <w:p w14:paraId="36F1B5FF" w14:textId="1A817996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dozer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inisti</w:t>
            </w:r>
          </w:p>
        </w:tc>
        <w:tc>
          <w:tcPr>
            <w:tcW w:w="2690" w:type="dxa"/>
            <w:gridSpan w:val="2"/>
          </w:tcPr>
          <w:p w14:paraId="71DFD84B" w14:textId="4073E56F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20.00, 20.00-06.00.</w:t>
            </w:r>
          </w:p>
          <w:p w14:paraId="33799B39" w14:textId="5E8AC06B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5B44BBC9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76E5054D" w14:textId="22636BC4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4B0961C5" w14:textId="6167317D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1F893B7" w14:textId="369987FC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847A274" w14:textId="6C79385F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F302736" w14:textId="475EEA5B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55D3230" w14:textId="1694B72D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35B20C0" w14:textId="3DFC7965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167B14F8" w14:textId="77777777" w:rsidTr="00962F6E">
        <w:trPr>
          <w:gridAfter w:val="1"/>
          <w:wAfter w:w="10" w:type="dxa"/>
          <w:trHeight w:val="3859"/>
        </w:trPr>
        <w:tc>
          <w:tcPr>
            <w:tcW w:w="568" w:type="dxa"/>
            <w:gridSpan w:val="2"/>
          </w:tcPr>
          <w:p w14:paraId="4FE196FC" w14:textId="77777777" w:rsidR="006B7E09" w:rsidRPr="004F236E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EB4CA9C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2F73F64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52451F5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E49CB60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78DA419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5C30C5F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EAC6C9C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500F542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E4F5E6B" w14:textId="77777777" w:rsidR="00962F6E" w:rsidRPr="004F23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A627693" w14:textId="1689D894" w:rsidR="00962F6E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2695" w:type="dxa"/>
            <w:gridSpan w:val="2"/>
            <w:vAlign w:val="bottom"/>
          </w:tcPr>
          <w:p w14:paraId="5E6BE66D" w14:textId="44115D6E" w:rsidR="006B7E09" w:rsidRPr="00290991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mobil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ran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2690" w:type="dxa"/>
            <w:gridSpan w:val="2"/>
          </w:tcPr>
          <w:p w14:paraId="6C73DB8E" w14:textId="2CB36B01" w:rsidR="006B7E09" w:rsidRPr="00290991" w:rsidRDefault="005B1256" w:rsidP="006B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14:paraId="33BACF5F" w14:textId="7024A407" w:rsidR="006B7E09" w:rsidRPr="00290991" w:rsidRDefault="006B7E09" w:rsidP="006B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20B241DC" w14:textId="77777777" w:rsidR="006B7E09" w:rsidRPr="00290991" w:rsidRDefault="006B7E09" w:rsidP="006B7E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</w:tcPr>
          <w:p w14:paraId="7195604C" w14:textId="13773D12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0A9C397A" w14:textId="775CCA64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655A628" w14:textId="7ED5FE52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ED42625" w14:textId="45EE759C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BC83C92" w14:textId="312EDA73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7BC892CA" w14:textId="46784F3E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58B442FF" w14:textId="3534B7F6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B7E09" w:rsidRPr="005B1256" w14:paraId="511C0CBE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1BAB4AE8" w14:textId="77777777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D1AF60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76BDE2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FCF063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BA967C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0F55F5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A06BDF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A09213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2E8D55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6487D3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B27C47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D71573" w14:textId="77777777" w:rsidR="00962F6E" w:rsidRPr="005B1256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E029E4" w14:textId="6EC48640" w:rsidR="00962F6E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2695" w:type="dxa"/>
            <w:gridSpan w:val="2"/>
            <w:vAlign w:val="bottom"/>
          </w:tcPr>
          <w:p w14:paraId="54B3C15B" w14:textId="5B347A6F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zlovoy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ran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2690" w:type="dxa"/>
            <w:gridSpan w:val="2"/>
          </w:tcPr>
          <w:p w14:paraId="0F0D9C60" w14:textId="61F23E89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14:paraId="1834B9F6" w14:textId="16F276C2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39CED6DA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4F1543C8" w14:textId="74AD847D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7DD640A5" w14:textId="34BEBE9E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F7AF6D9" w14:textId="18DFDBFF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B5CB4E1" w14:textId="406FD4A9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E93F19B" w14:textId="3DAF5E31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CA8A74B" w14:textId="7B30F0BA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D26B5DE" w14:textId="4AF55099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75FC9530" w14:textId="77777777" w:rsidTr="00962F6E">
        <w:trPr>
          <w:gridAfter w:val="1"/>
          <w:wAfter w:w="10" w:type="dxa"/>
        </w:trPr>
        <w:tc>
          <w:tcPr>
            <w:tcW w:w="568" w:type="dxa"/>
            <w:gridSpan w:val="2"/>
          </w:tcPr>
          <w:p w14:paraId="70C13903" w14:textId="3FB51A48" w:rsidR="006B7E09" w:rsidRPr="004F236E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1BE0F1B" w14:textId="6D440725" w:rsidR="00962F6E" w:rsidRPr="00962F6E" w:rsidRDefault="00962F6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7</w:t>
            </w:r>
          </w:p>
          <w:p w14:paraId="3C21C20B" w14:textId="428E8641" w:rsidR="00962F6E" w:rsidRPr="005A2314" w:rsidRDefault="00962F6E" w:rsidP="006B7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bottom"/>
          </w:tcPr>
          <w:p w14:paraId="761E04D9" w14:textId="28A32BD8" w:rsidR="006B7E09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xta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mashina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ydovchisi</w:t>
            </w:r>
          </w:p>
        </w:tc>
        <w:tc>
          <w:tcPr>
            <w:tcW w:w="2690" w:type="dxa"/>
            <w:gridSpan w:val="2"/>
          </w:tcPr>
          <w:p w14:paraId="78ACE566" w14:textId="54503AF0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B7E09" w:rsidRPr="008642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B7E09" w:rsidRPr="008642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14:paraId="1BE981E7" w14:textId="6D469C6C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68293A88" w14:textId="77777777" w:rsidR="006B7E09" w:rsidRPr="00290991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10B7556A" w14:textId="40CB8AB3" w:rsidR="006B7E09" w:rsidRPr="00864264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64548D76" w14:textId="19267840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’ektivk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B7E09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AC3CC6C" w14:textId="6AB50FC2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4861BEE" w14:textId="59BC7F65" w:rsidR="006B7E09" w:rsidRPr="00E35477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B7E09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7EA6B5B" w14:textId="2E089423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7253921" w14:textId="035C86C2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A0D943B" w14:textId="6A9350F1" w:rsidR="006B7E09" w:rsidRPr="00E35477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B7E09" w:rsidRPr="005B1256" w14:paraId="69127D93" w14:textId="77777777" w:rsidTr="00962F6E">
        <w:trPr>
          <w:gridAfter w:val="1"/>
          <w:wAfter w:w="10" w:type="dxa"/>
          <w:trHeight w:val="3880"/>
        </w:trPr>
        <w:tc>
          <w:tcPr>
            <w:tcW w:w="568" w:type="dxa"/>
            <w:gridSpan w:val="2"/>
          </w:tcPr>
          <w:p w14:paraId="4D1E48E4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52354E9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5FA77C9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3078376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42975AA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0FF9DE6" w14:textId="77777777" w:rsidR="001219FE" w:rsidRPr="004F23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5F45915" w14:textId="4F485016" w:rsidR="006B7E09" w:rsidRPr="00962F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962F6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8</w:t>
            </w:r>
          </w:p>
        </w:tc>
        <w:tc>
          <w:tcPr>
            <w:tcW w:w="2695" w:type="dxa"/>
            <w:gridSpan w:val="2"/>
            <w:vAlign w:val="bottom"/>
          </w:tcPr>
          <w:p w14:paraId="3A0A6434" w14:textId="60D6410C" w:rsidR="006B7E09" w:rsidRDefault="005B1256" w:rsidP="00121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g‘bon</w:t>
            </w:r>
          </w:p>
        </w:tc>
        <w:tc>
          <w:tcPr>
            <w:tcW w:w="2690" w:type="dxa"/>
            <w:gridSpan w:val="2"/>
          </w:tcPr>
          <w:p w14:paraId="3BB2F62F" w14:textId="5AF5FBAB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14:paraId="6C26D66A" w14:textId="54B3457F" w:rsidR="006B7E09" w:rsidRPr="00290991" w:rsidRDefault="006B7E09" w:rsidP="002D358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44" w:type="dxa"/>
            <w:gridSpan w:val="2"/>
          </w:tcPr>
          <w:p w14:paraId="28FC885C" w14:textId="3BDD0837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7B0801F7" w14:textId="1AE134C5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D406B0B" w14:textId="1CEB6B58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B579130" w14:textId="2618698B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969B295" w14:textId="5A942BE8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46F4D74B" w14:textId="2314C960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39F437EE" w14:textId="299D1D30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B7E09" w:rsidRPr="005B1256" w14:paraId="000C492A" w14:textId="77777777" w:rsidTr="00962F6E">
        <w:trPr>
          <w:gridAfter w:val="1"/>
          <w:wAfter w:w="10" w:type="dxa"/>
          <w:trHeight w:val="846"/>
        </w:trPr>
        <w:tc>
          <w:tcPr>
            <w:tcW w:w="568" w:type="dxa"/>
            <w:gridSpan w:val="2"/>
          </w:tcPr>
          <w:p w14:paraId="2EDA60D2" w14:textId="77777777" w:rsidR="001219FE" w:rsidRPr="005B1256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0C4BEC" w14:textId="77777777" w:rsidR="001219FE" w:rsidRPr="005B1256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8EAECC" w14:textId="77777777" w:rsidR="001219FE" w:rsidRPr="005B1256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8619F" w14:textId="0DF32AD6" w:rsidR="006B7E09" w:rsidRPr="00962F6E" w:rsidRDefault="001219FE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962F6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</w:t>
            </w:r>
          </w:p>
        </w:tc>
        <w:tc>
          <w:tcPr>
            <w:tcW w:w="2695" w:type="dxa"/>
            <w:gridSpan w:val="2"/>
            <w:vAlign w:val="bottom"/>
          </w:tcPr>
          <w:p w14:paraId="1075D5D9" w14:textId="52E99302" w:rsidR="006B7E09" w:rsidRDefault="005B1256" w:rsidP="00121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dud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zalovchi</w:t>
            </w:r>
          </w:p>
        </w:tc>
        <w:tc>
          <w:tcPr>
            <w:tcW w:w="2690" w:type="dxa"/>
            <w:gridSpan w:val="2"/>
          </w:tcPr>
          <w:p w14:paraId="1399AB72" w14:textId="408A72FF" w:rsidR="006B7E09" w:rsidRPr="00290991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B7E09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14:paraId="4B1E5871" w14:textId="34F4E570" w:rsidR="006B7E09" w:rsidRPr="00290991" w:rsidRDefault="006B7E09" w:rsidP="002D358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544" w:type="dxa"/>
            <w:gridSpan w:val="2"/>
          </w:tcPr>
          <w:p w14:paraId="60FA6A0F" w14:textId="77777777" w:rsidR="00F4348F" w:rsidRPr="00004506" w:rsidRDefault="00F4348F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D02FFAF" w14:textId="77777777" w:rsidR="00F4348F" w:rsidRPr="00004506" w:rsidRDefault="00F4348F" w:rsidP="006B7E0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633C336" w14:textId="2BDE30D7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xa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E0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475" w:type="dxa"/>
            <w:gridSpan w:val="2"/>
          </w:tcPr>
          <w:p w14:paraId="6AD4D87D" w14:textId="6F64C975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yume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’ektivk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ni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u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x4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port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u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katsiyalovch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a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2822681" w14:textId="30EDDF0D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ir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diqlang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g‘oz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chir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biy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ganlik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dag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vohnoman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60BD657" w14:textId="0B9074B8" w:rsidR="006B7E09" w:rsidRPr="005B1256" w:rsidRDefault="005B1256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risida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jatni</w:t>
            </w:r>
            <w:r w:rsidR="006B7E09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F2A9948" w14:textId="67D50EC6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40472930" w14:textId="0DF87ABB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hShI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jud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0503DB9A" w14:textId="65059673" w:rsidR="006B7E09" w:rsidRPr="005B1256" w:rsidRDefault="006B7E09" w:rsidP="006B7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mg‘arm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tarchas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g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n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asno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B7E09" w:rsidRPr="005B1256" w14:paraId="30002AB9" w14:textId="77777777" w:rsidTr="002D358D">
        <w:tc>
          <w:tcPr>
            <w:tcW w:w="14982" w:type="dxa"/>
            <w:gridSpan w:val="11"/>
          </w:tcPr>
          <w:p w14:paraId="31B60C3C" w14:textId="483C9B77" w:rsidR="006B7E09" w:rsidRPr="004A4733" w:rsidRDefault="00004506" w:rsidP="006B7E09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                             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T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004506" w:rsidRPr="005B1256" w14:paraId="49789F45" w14:textId="77777777" w:rsidTr="00962F6E">
        <w:tc>
          <w:tcPr>
            <w:tcW w:w="568" w:type="dxa"/>
            <w:gridSpan w:val="2"/>
            <w:vAlign w:val="center"/>
          </w:tcPr>
          <w:p w14:paraId="1EE3BD83" w14:textId="0BA57B50" w:rsidR="00004506" w:rsidRPr="00DC5204" w:rsidRDefault="0000450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lang w:val="uz-Cyrl-UZ"/>
              </w:rPr>
              <w:tab/>
            </w: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25" w:type="dxa"/>
            <w:vAlign w:val="center"/>
          </w:tcPr>
          <w:p w14:paraId="21EA1AD7" w14:textId="00981D3A" w:rsidR="00004506" w:rsidRPr="00DC520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004506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04506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760" w:type="dxa"/>
            <w:gridSpan w:val="3"/>
            <w:vAlign w:val="center"/>
          </w:tcPr>
          <w:p w14:paraId="2D147230" w14:textId="49A7CA1C" w:rsidR="00004506" w:rsidRPr="00DC520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004506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04506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04506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046D6B3D" w14:textId="607956B2" w:rsidR="00004506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485" w:type="dxa"/>
            <w:gridSpan w:val="3"/>
            <w:vAlign w:val="center"/>
          </w:tcPr>
          <w:p w14:paraId="74B7C7CB" w14:textId="3BBA201B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004506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004506" w:rsidRPr="005B1256" w14:paraId="18D755EF" w14:textId="77777777" w:rsidTr="00962F6E">
        <w:tc>
          <w:tcPr>
            <w:tcW w:w="568" w:type="dxa"/>
            <w:gridSpan w:val="2"/>
          </w:tcPr>
          <w:p w14:paraId="5718AF4A" w14:textId="77777777" w:rsidR="00004506" w:rsidRDefault="0000450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2FEF00C6" w14:textId="77777777" w:rsidR="00962F6E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5C108A1F" w14:textId="77777777" w:rsidR="00962F6E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7EE7AB52" w14:textId="77777777" w:rsidR="00962F6E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748B0A82" w14:textId="77777777" w:rsidR="00962F6E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631B14EA" w14:textId="77777777" w:rsidR="00962F6E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14:paraId="1ED3102A" w14:textId="54889349" w:rsidR="00962F6E" w:rsidRPr="00DC5204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2625" w:type="dxa"/>
            <w:vAlign w:val="center"/>
          </w:tcPr>
          <w:p w14:paraId="221FE7B0" w14:textId="4C1C80B3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jalasht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ktisodiyo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ulim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x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ktisodchisi</w:t>
            </w:r>
          </w:p>
        </w:tc>
        <w:tc>
          <w:tcPr>
            <w:tcW w:w="2760" w:type="dxa"/>
            <w:gridSpan w:val="3"/>
          </w:tcPr>
          <w:p w14:paraId="3D0808E7" w14:textId="6716F030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xnat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oliyati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ildan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magan</w:t>
            </w:r>
          </w:p>
        </w:tc>
        <w:tc>
          <w:tcPr>
            <w:tcW w:w="3544" w:type="dxa"/>
            <w:gridSpan w:val="2"/>
            <w:vAlign w:val="center"/>
          </w:tcPr>
          <w:p w14:paraId="784A6812" w14:textId="1B4CF901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598778CB" w14:textId="5ADCD9E1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ist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spubli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stitutsiyasi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mmav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osit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‘g‘risi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ist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spubli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nu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gish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nun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uku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ror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m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oir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mal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ru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izom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‘riqnoma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urnalisti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hasi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gali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hqa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zariyasi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bardo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jriba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oydalan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rajasi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pyut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i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xborot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yyo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nikmalar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perativ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zaru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tn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teria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zko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yyo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sofa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zatish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mal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h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5485" w:type="dxa"/>
            <w:gridSpan w:val="3"/>
          </w:tcPr>
          <w:p w14:paraId="3D31E022" w14:textId="3037818A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  <w:p w14:paraId="3D7050C4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04506" w:rsidRPr="005B1256" w14:paraId="61BD1DD0" w14:textId="77777777" w:rsidTr="00962F6E">
        <w:tc>
          <w:tcPr>
            <w:tcW w:w="568" w:type="dxa"/>
            <w:gridSpan w:val="2"/>
            <w:vAlign w:val="center"/>
          </w:tcPr>
          <w:p w14:paraId="1808666D" w14:textId="00D5E9D1" w:rsidR="00004506" w:rsidRPr="00DC5204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2625" w:type="dxa"/>
            <w:vAlign w:val="center"/>
          </w:tcPr>
          <w:p w14:paraId="154E2AB5" w14:textId="2C502F81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rolo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izm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t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xnigi</w:t>
            </w:r>
          </w:p>
        </w:tc>
        <w:tc>
          <w:tcPr>
            <w:tcW w:w="2760" w:type="dxa"/>
            <w:gridSpan w:val="3"/>
          </w:tcPr>
          <w:p w14:paraId="72C923B0" w14:textId="77777777" w:rsidR="00004506" w:rsidRPr="005B1256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6B1126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7D9C2D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DD14C1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7228F8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9AB1D9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A5A022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FD0B13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9E9FC3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63B6BB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661B4C" w14:textId="49E4789E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xnat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oliyati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ildan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magan</w:t>
            </w:r>
          </w:p>
        </w:tc>
        <w:tc>
          <w:tcPr>
            <w:tcW w:w="3544" w:type="dxa"/>
            <w:gridSpan w:val="2"/>
            <w:vAlign w:val="center"/>
          </w:tcPr>
          <w:p w14:paraId="2131F3B9" w14:textId="37AE92ED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145FD421" w14:textId="3BFB0C37" w:rsidR="00004506" w:rsidRPr="005B1256" w:rsidRDefault="005B1256" w:rsidP="00372B9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ahsulot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etrolog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ertifikatlasht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inovd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tkaz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lcho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osit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shla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oz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ksh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oz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aq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tandart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oida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o‘riqnoma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slubiy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oshq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normati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aterial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lcho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ositalari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vsif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konstrukti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xususiyat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aqsad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foydalan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moyi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xnologiy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shlab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chiqa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xnologiy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sos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lch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hujjat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uz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rtib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aja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lchov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eksh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ositalari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o‘g‘rilig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rtib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oluvch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tandart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boshq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hujjat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fond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uri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rtib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yang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o‘lcho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osit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joriy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tish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iy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samaradorlig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hisob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qtisodiyot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asos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ehnat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ishlab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chiqarish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tashkil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ehnat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muhofaz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oid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3B59BA40" w14:textId="76FE938B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  <w:p w14:paraId="7C4AEEEE" w14:textId="77777777" w:rsidR="00004506" w:rsidRPr="005B1256" w:rsidRDefault="0000450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04506" w:rsidRPr="005B1256" w14:paraId="3966C36B" w14:textId="77777777" w:rsidTr="00962F6E">
        <w:tc>
          <w:tcPr>
            <w:tcW w:w="568" w:type="dxa"/>
            <w:gridSpan w:val="2"/>
            <w:vAlign w:val="center"/>
          </w:tcPr>
          <w:p w14:paraId="2F2DB06C" w14:textId="59AFBFB6" w:rsidR="00004506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2625" w:type="dxa"/>
            <w:vAlign w:val="center"/>
          </w:tcPr>
          <w:p w14:paraId="06D5DC61" w14:textId="665C4002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rrupsiya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r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rash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plaen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zor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tak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taxassisi</w:t>
            </w:r>
          </w:p>
        </w:tc>
        <w:tc>
          <w:tcPr>
            <w:tcW w:w="2760" w:type="dxa"/>
            <w:gridSpan w:val="3"/>
          </w:tcPr>
          <w:p w14:paraId="5574311B" w14:textId="77777777" w:rsidR="00004506" w:rsidRPr="005B1256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8CB7AA" w14:textId="1DF086B1" w:rsidR="00004506" w:rsidRPr="00FA19B4" w:rsidRDefault="005B1256" w:rsidP="00372B9B">
            <w:pPr>
              <w:jc w:val="both"/>
              <w:rPr>
                <w:rStyle w:val="y2iqfc"/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626EF34F" w14:textId="006ED08B" w:rsidR="00004506" w:rsidRPr="00FA19B4" w:rsidRDefault="005B1256" w:rsidP="00372B9B">
            <w:pPr>
              <w:pStyle w:val="HTML"/>
              <w:shd w:val="clear" w:color="auto" w:fill="F8F9FA"/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</w:pP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Korruptsiyag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qarsh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kurash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konuniy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;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davlat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huquqlar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,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erkinliklar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konuniy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manfaatlarining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ustuvorlig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;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ochik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ochiq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;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tizimli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;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davlat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fukaro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zhamiatining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hamkorlig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; c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orruption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qarshilik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doir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chora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-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ustunlig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;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javobgarlikning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muqarrarligi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bilish</w:t>
            </w:r>
            <w:r w:rsidR="00004506" w:rsidRPr="00FA19B4">
              <w:rPr>
                <w:rStyle w:val="y2iqfc"/>
                <w:rFonts w:ascii="Times New Roman" w:eastAsia="Calibri" w:hAnsi="Times New Roman" w:cs="Times New Roman"/>
                <w:color w:val="202124"/>
                <w:sz w:val="18"/>
                <w:szCs w:val="18"/>
                <w:lang w:val="uz-Latn-UZ"/>
              </w:rPr>
              <w:t>.</w:t>
            </w:r>
          </w:p>
          <w:p w14:paraId="557915E2" w14:textId="304CAE92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O‘zbekiston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Respublikas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Prezident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onferensiyas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2021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iyul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6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yuldag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PF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-6257-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sonl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“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orrup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Cyrl-UZ"/>
              </w:rPr>
              <w:t>s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iy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Cyrl-UZ"/>
              </w:rPr>
              <w:t>g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qarsh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urashd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bushish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muhitin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aniq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davlat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jamiyat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boshkaruvid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orruptsiyan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eskin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birlashtirish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bund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zhamoatchilik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isht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Rokin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Kengaytirish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chor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-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tadbirlar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to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ʻ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g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ʻ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risida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”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g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Farmoni</w:t>
            </w:r>
            <w:r w:rsidR="00004506" w:rsidRPr="00FA19B4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5485" w:type="dxa"/>
            <w:gridSpan w:val="3"/>
          </w:tcPr>
          <w:p w14:paraId="2149666E" w14:textId="7982D45D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  <w:p w14:paraId="17EB4FF2" w14:textId="77777777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004506" w:rsidRPr="005B1256" w14:paraId="49581DF0" w14:textId="77777777" w:rsidTr="00962F6E">
        <w:tc>
          <w:tcPr>
            <w:tcW w:w="568" w:type="dxa"/>
            <w:gridSpan w:val="2"/>
            <w:vAlign w:val="center"/>
          </w:tcPr>
          <w:p w14:paraId="3663A4CE" w14:textId="56FCFEFF" w:rsidR="00004506" w:rsidRDefault="00962F6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2625" w:type="dxa"/>
            <w:vAlign w:val="center"/>
          </w:tcPr>
          <w:p w14:paraId="27B650DF" w14:textId="5F642A44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utaxassis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iklanuvchi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aanbalari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760" w:type="dxa"/>
            <w:gridSpan w:val="3"/>
            <w:vAlign w:val="center"/>
          </w:tcPr>
          <w:p w14:paraId="18495348" w14:textId="124BE56D" w:rsidR="00004506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xnat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oliyati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ildan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magan</w:t>
            </w:r>
          </w:p>
        </w:tc>
        <w:tc>
          <w:tcPr>
            <w:tcW w:w="3544" w:type="dxa"/>
            <w:gridSpan w:val="2"/>
            <w:vAlign w:val="center"/>
          </w:tcPr>
          <w:p w14:paraId="500CA395" w14:textId="0C640504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0FEC6E56" w14:textId="668824DF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Latn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pane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utaxassi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fotomodu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tantsiy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oshqa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h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h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dizay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ilim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o‘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,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O‘rn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foydalan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panel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o‘rn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panellari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ur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nurlanish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aho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radiatsiy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)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Panellar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joylashuv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yo‘nalish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an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yegi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urcha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yo‘na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)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ste’mo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ijoz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htiyoj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hisob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ssiqli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izim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ran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osit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nnovatsi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haydo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ushunch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huningde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shbu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izimlar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shla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o‘rsat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javobgardi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uqobil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anbalari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qtisod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kologi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jihat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ula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foydalan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hu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ir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ste’molch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zluksiz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a’min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onsepsiya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ishla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chiqad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huningde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asal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aslahatlashadi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ontseptsiya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loyihalashtiradi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anda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qaer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ej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umkinlig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aniqlaydi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h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mum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arf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amayt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umki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Savdo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izim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aklif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hisobla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chiqadi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u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mijozlar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aqdi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tadi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5485" w:type="dxa"/>
            <w:gridSpan w:val="3"/>
            <w:vAlign w:val="center"/>
          </w:tcPr>
          <w:p w14:paraId="7C519F99" w14:textId="39D14641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  <w:p w14:paraId="62649FEC" w14:textId="77777777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004506" w:rsidRPr="00DC5204" w14:paraId="335985FA" w14:textId="77777777" w:rsidTr="00962F6E">
        <w:tc>
          <w:tcPr>
            <w:tcW w:w="568" w:type="dxa"/>
            <w:gridSpan w:val="2"/>
          </w:tcPr>
          <w:p w14:paraId="0084D82E" w14:textId="28489161" w:rsidR="00004506" w:rsidRPr="00DC5204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4</w:t>
            </w:r>
          </w:p>
        </w:tc>
        <w:tc>
          <w:tcPr>
            <w:tcW w:w="2625" w:type="dxa"/>
          </w:tcPr>
          <w:p w14:paraId="03661BE1" w14:textId="6BDDAEC5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ontaj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z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ast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vbat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chilangari</w:t>
            </w:r>
          </w:p>
        </w:tc>
        <w:tc>
          <w:tcPr>
            <w:tcW w:w="2760" w:type="dxa"/>
            <w:gridSpan w:val="3"/>
          </w:tcPr>
          <w:p w14:paraId="7F483EEF" w14:textId="680A3C9F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vfsizli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rupp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VO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3544" w:type="dxa"/>
            <w:gridSpan w:val="2"/>
          </w:tcPr>
          <w:p w14:paraId="11A34501" w14:textId="7DA2B0E5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3F9AFA6D" w14:textId="12660CC9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izmat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‘rsatilayot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bo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-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kkilamch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mmutatsi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xema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                         -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yarimo‘tkazgic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ikroelektroni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ologiyag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oslan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</w:p>
          <w:p w14:paraId="3785F0E1" w14:textId="7B60A3F0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-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o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lemexani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ihoz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oylashtir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nstruktiv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ususiyat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                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urakka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larning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l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rintsip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urakka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ashin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ihoz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ozl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oida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</w:p>
          <w:p w14:paraId="2876B3F1" w14:textId="6BF997B9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chu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zaru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o‘l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ikas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lemexanik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radioelektronik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;</w:t>
            </w:r>
          </w:p>
        </w:tc>
        <w:tc>
          <w:tcPr>
            <w:tcW w:w="5485" w:type="dxa"/>
            <w:gridSpan w:val="3"/>
          </w:tcPr>
          <w:p w14:paraId="6CE1F3F9" w14:textId="1467A86C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</w:tr>
      <w:tr w:rsidR="00004506" w:rsidRPr="005B1256" w14:paraId="59E9CAA5" w14:textId="77777777" w:rsidTr="00962F6E">
        <w:tc>
          <w:tcPr>
            <w:tcW w:w="568" w:type="dxa"/>
            <w:gridSpan w:val="2"/>
          </w:tcPr>
          <w:p w14:paraId="0C759EAA" w14:textId="2BF3BB0D" w:rsidR="00004506" w:rsidRPr="00DC5204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2625" w:type="dxa"/>
          </w:tcPr>
          <w:p w14:paraId="1754A73E" w14:textId="2204C0A5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montyo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TO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2760" w:type="dxa"/>
            <w:gridSpan w:val="3"/>
          </w:tcPr>
          <w:p w14:paraId="25A0B3F1" w14:textId="28B45771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vfsizli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rupp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VO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3544" w:type="dxa"/>
            <w:gridSpan w:val="2"/>
          </w:tcPr>
          <w:p w14:paraId="2123E3CB" w14:textId="12D61748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78E6A1E8" w14:textId="5B4868B5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lektronik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os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;</w:t>
            </w:r>
          </w:p>
          <w:p w14:paraId="42DE4634" w14:textId="749925B4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-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a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il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urdag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doimiy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‘zgaruvch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o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otor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imo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‘lch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bob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mmutatsi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‘rnat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</w:p>
          <w:p w14:paraId="64381BB8" w14:textId="071E05D1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dvigatel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ihoz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kshir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a’mirl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yig‘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‘rnat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i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izmat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‘rsatishning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ng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qilon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uchlanishd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imo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il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</w:p>
          <w:p w14:paraId="578C5216" w14:textId="0B777D6E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rele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imoyasining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aqsad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rintsip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add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ashq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qimd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himo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il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xema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;</w:t>
            </w:r>
          </w:p>
          <w:p w14:paraId="3D35F394" w14:textId="0BCE1605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chu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zaru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o‘l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ikas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qoida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5485" w:type="dxa"/>
            <w:gridSpan w:val="3"/>
          </w:tcPr>
          <w:p w14:paraId="59CE4995" w14:textId="45AC0846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</w:tr>
      <w:tr w:rsidR="00004506" w:rsidRPr="005B1256" w14:paraId="00F16110" w14:textId="77777777" w:rsidTr="00962F6E">
        <w:tc>
          <w:tcPr>
            <w:tcW w:w="568" w:type="dxa"/>
            <w:gridSpan w:val="2"/>
          </w:tcPr>
          <w:p w14:paraId="790FFCE5" w14:textId="6C002CA4" w:rsidR="00004506" w:rsidRP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2625" w:type="dxa"/>
          </w:tcPr>
          <w:p w14:paraId="7565DF0A" w14:textId="072E93B4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uqo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uchlanish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rmoq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ast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vbat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chilangari</w:t>
            </w:r>
          </w:p>
        </w:tc>
        <w:tc>
          <w:tcPr>
            <w:tcW w:w="2760" w:type="dxa"/>
            <w:gridSpan w:val="3"/>
          </w:tcPr>
          <w:p w14:paraId="602A7A97" w14:textId="556A6887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avfsizli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grupp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8ADEBB7" w14:textId="28208FDF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2338A4CC" w14:textId="12D0538C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izmat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‘rsatilayot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bo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-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kkilamch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mmutatsiy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xema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                         -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yarimo‘tkazgic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ikroelektroni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ologiyag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oslan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</w:p>
          <w:p w14:paraId="4F16ED5E" w14:textId="4E31CD0F" w:rsidR="00004506" w:rsidRPr="00FA19B4" w:rsidRDefault="00004506" w:rsidP="00372B9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-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o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lemexanik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ihoz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oylashtir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onstruktiv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ususiyatlari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;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                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urakka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larning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l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rintsip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urakkab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ashin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ihoz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ozla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oidalar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</w:p>
          <w:p w14:paraId="3D9CFF06" w14:textId="155B2647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chu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zaru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o‘lgan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xnikas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lemexanika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 w:rsidR="005B1256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radioelektronikalarni</w:t>
            </w:r>
            <w:r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;</w:t>
            </w:r>
          </w:p>
        </w:tc>
        <w:tc>
          <w:tcPr>
            <w:tcW w:w="5485" w:type="dxa"/>
            <w:gridSpan w:val="3"/>
          </w:tcPr>
          <w:p w14:paraId="4AF054C8" w14:textId="4C5214CF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</w:tr>
      <w:tr w:rsidR="00004506" w:rsidRPr="005B1256" w14:paraId="49716FE7" w14:textId="77777777" w:rsidTr="00962F6E">
        <w:tc>
          <w:tcPr>
            <w:tcW w:w="568" w:type="dxa"/>
            <w:gridSpan w:val="2"/>
          </w:tcPr>
          <w:p w14:paraId="47256593" w14:textId="58144E31" w:rsidR="00004506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7</w:t>
            </w:r>
          </w:p>
        </w:tc>
        <w:tc>
          <w:tcPr>
            <w:tcW w:w="2625" w:type="dxa"/>
          </w:tcPr>
          <w:p w14:paraId="00B68C2D" w14:textId="4E48E4A2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ktr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rilmalarini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yorlash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’mirlash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hastkasi</w:t>
            </w:r>
            <w:r w:rsidR="0000450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eneratorchi</w:t>
            </w:r>
          </w:p>
        </w:tc>
        <w:tc>
          <w:tcPr>
            <w:tcW w:w="2760" w:type="dxa"/>
            <w:gridSpan w:val="3"/>
          </w:tcPr>
          <w:p w14:paraId="762C5C22" w14:textId="2181D812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</w:tcPr>
          <w:p w14:paraId="1ED770A0" w14:textId="6170F3C0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</w:p>
          <w:p w14:paraId="426DFB67" w14:textId="5344252C" w:rsidR="00004506" w:rsidRPr="00FA19B4" w:rsidRDefault="005B1256" w:rsidP="00004506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za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kun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generats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rilm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rilm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lar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izi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imyov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oss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‘l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h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arayon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oy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k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zalash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arqarorlasht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ralasht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x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versal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rilma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rakkablikdag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azor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lch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bob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ef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vur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agramm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kuna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hi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smlari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ar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si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rishi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y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lgi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olst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o‘tk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harakatlan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rkib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q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ti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oy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terial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k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qsad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1052897E" w14:textId="1F44A548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</w:tr>
      <w:tr w:rsidR="00004506" w:rsidRPr="005B1256" w14:paraId="77C88B94" w14:textId="77777777" w:rsidTr="00962F6E">
        <w:tc>
          <w:tcPr>
            <w:tcW w:w="568" w:type="dxa"/>
            <w:gridSpan w:val="2"/>
          </w:tcPr>
          <w:p w14:paraId="0BFD9C39" w14:textId="77777777" w:rsidR="002D358D" w:rsidRPr="004F236E" w:rsidRDefault="002D358D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1457607" w14:textId="77777777" w:rsidR="002D358D" w:rsidRPr="004F236E" w:rsidRDefault="002D358D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9E3665" w14:textId="77777777" w:rsidR="002D358D" w:rsidRPr="004F236E" w:rsidRDefault="002D358D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5F237C2" w14:textId="77777777" w:rsidR="002D358D" w:rsidRPr="004F236E" w:rsidRDefault="002D358D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FDED58D" w14:textId="1E08804D" w:rsidR="00004506" w:rsidRPr="00962F6E" w:rsidRDefault="00004506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62F6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625" w:type="dxa"/>
            <w:vAlign w:val="center"/>
          </w:tcPr>
          <w:p w14:paraId="42B33387" w14:textId="773FDF4E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klan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nbalar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ast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ogazpayvandchisi</w:t>
            </w:r>
          </w:p>
        </w:tc>
        <w:tc>
          <w:tcPr>
            <w:tcW w:w="2760" w:type="dxa"/>
            <w:gridSpan w:val="3"/>
          </w:tcPr>
          <w:p w14:paraId="6FCC8972" w14:textId="69F567E5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  <w:vAlign w:val="center"/>
          </w:tcPr>
          <w:p w14:paraId="14C1DE97" w14:textId="45E03404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6C850A37" w14:textId="73BABFD1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ur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gaz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es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kun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vtomat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yarim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vtomat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urilm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‘zgaruvch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o‘g‘rid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o‘g‘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ok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yoy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ekis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ususiyat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ajarilg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doirasi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otexnik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os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choklardag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nuqson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ur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ld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artaraf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etall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os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ng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etallar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exa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xususiyat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bob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il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rejim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an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amoyi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lektrodlar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mark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ur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e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e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tarqalg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gaz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o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saq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gaz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ayvandlash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ishlatiladig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asetile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vodorod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islorod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rop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ut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qotishm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po‘lat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gaz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bil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kes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jarayo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x-none"/>
              </w:rPr>
              <w:t>.</w:t>
            </w:r>
          </w:p>
        </w:tc>
        <w:tc>
          <w:tcPr>
            <w:tcW w:w="5485" w:type="dxa"/>
            <w:gridSpan w:val="3"/>
          </w:tcPr>
          <w:p w14:paraId="46E5C522" w14:textId="3905809F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</w:p>
        </w:tc>
      </w:tr>
      <w:tr w:rsidR="00004506" w:rsidRPr="005B1256" w14:paraId="6B07DC2F" w14:textId="77777777" w:rsidTr="00962F6E">
        <w:tc>
          <w:tcPr>
            <w:tcW w:w="568" w:type="dxa"/>
            <w:gridSpan w:val="2"/>
          </w:tcPr>
          <w:p w14:paraId="7B636AC8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4C59E1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5AB566F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174EC16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E6992E1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7C7E5E8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49CAF0E" w14:textId="77777777" w:rsidR="00962F6E" w:rsidRPr="004F23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39FB1FC" w14:textId="4F454DEE" w:rsidR="00004506" w:rsidRP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2625" w:type="dxa"/>
            <w:vAlign w:val="center"/>
          </w:tcPr>
          <w:p w14:paraId="007C0F41" w14:textId="3F21312B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klan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nbalar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ast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vv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rmoq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montajchi</w:t>
            </w:r>
          </w:p>
        </w:tc>
        <w:tc>
          <w:tcPr>
            <w:tcW w:w="2760" w:type="dxa"/>
            <w:gridSpan w:val="3"/>
          </w:tcPr>
          <w:p w14:paraId="3261EA02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15B2DCF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51F956CC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6583A440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412AC8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D12F3FB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B2695F0" w14:textId="798E72EB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  <w:vAlign w:val="center"/>
          </w:tcPr>
          <w:p w14:paraId="0252E30C" w14:textId="51EC3511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40DCE215" w14:textId="219C570C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iklanadig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kunalari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uyo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tansiy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hamol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generator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gidroelektrostantsiya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oshqa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eja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a’mirlash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mal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sh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peratsio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ommutatsiya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mal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sh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nosozlik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artaraf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favqulod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ziyat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niq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ld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ihoz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a’mirlash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lib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chiq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oy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ayyor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xodimlar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lash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uxsat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e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.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kuna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parametr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ejimlari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uvofiqlig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nazorat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erak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hujjat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uri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urnal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ayonot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hisobot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).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ihoz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sbob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ateria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xavfsizlig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a’min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Profilakt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inovla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‘lchovlar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tiro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ihoz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lash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alandlik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xavfsizl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oidalari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ioy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axtsiz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hodisalard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abrlanganlar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irinch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ibbiy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ordam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5485" w:type="dxa"/>
            <w:gridSpan w:val="3"/>
          </w:tcPr>
          <w:p w14:paraId="74DA053D" w14:textId="51180076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</w:p>
        </w:tc>
      </w:tr>
      <w:tr w:rsidR="00004506" w:rsidRPr="005B1256" w14:paraId="2066E8F9" w14:textId="77777777" w:rsidTr="00962F6E">
        <w:tc>
          <w:tcPr>
            <w:tcW w:w="568" w:type="dxa"/>
            <w:gridSpan w:val="2"/>
          </w:tcPr>
          <w:p w14:paraId="0DF79504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392768E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182BEE3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B13F293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BEB78AE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D9D3595" w14:textId="0D305B01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0</w:t>
            </w:r>
          </w:p>
          <w:p w14:paraId="28B30EBD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813F907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82F458D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6E1810D" w14:textId="77777777" w:rsidR="00962F6E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796EDFD" w14:textId="131FF821" w:rsidR="00004506" w:rsidRDefault="00004506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25" w:type="dxa"/>
            <w:vAlign w:val="center"/>
          </w:tcPr>
          <w:p w14:paraId="6434C093" w14:textId="6328EE66" w:rsidR="00004506" w:rsidRPr="005B1256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y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iklan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erg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nbalari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s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ast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montaj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zlovchi</w:t>
            </w:r>
          </w:p>
        </w:tc>
        <w:tc>
          <w:tcPr>
            <w:tcW w:w="2760" w:type="dxa"/>
            <w:gridSpan w:val="3"/>
          </w:tcPr>
          <w:p w14:paraId="56CCB40C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062418BD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31D5BF1C" w14:textId="77777777" w:rsidR="00004506" w:rsidRPr="00FA19B4" w:rsidRDefault="0000450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701174B4" w14:textId="1BC84BF8" w:rsidR="00004506" w:rsidRPr="00FA19B4" w:rsidRDefault="005B1256" w:rsidP="00372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s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aoliya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l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  <w:vAlign w:val="center"/>
          </w:tcPr>
          <w:p w14:paraId="68B70DEE" w14:textId="4674990D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: </w:t>
            </w:r>
          </w:p>
          <w:p w14:paraId="519E5D12" w14:textId="58BDCC15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ele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himoyasi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urakkab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urlari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urilm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aqsad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printsip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urakkab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himoy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ur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‘rna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;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abellardag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nosozlikla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niq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uqo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olt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ino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urilm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kun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loyiha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uqo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olt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ino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abellar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nosozl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joy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op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vtomatlasht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arimo‘tkazgic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exnologiy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sos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;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vtomatlasht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ment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arimo‘tkazgic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exnologiy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‘zgaruvch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ok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uritm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oz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D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C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mashinalarining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exn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avsif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‘r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kontaktl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oshqaruv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xemas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v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avtomatlashtir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ment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ilan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doimiy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to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yuritma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sozla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usul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elektr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o‘rnat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ishlarin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bajarishd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xavfsizlik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choralarig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rioya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color w:val="000000"/>
                <w:sz w:val="18"/>
                <w:szCs w:val="18"/>
                <w:lang w:val="uz-Latn-UZ"/>
              </w:rPr>
              <w:t>.</w:t>
            </w:r>
          </w:p>
        </w:tc>
        <w:tc>
          <w:tcPr>
            <w:tcW w:w="5485" w:type="dxa"/>
            <w:gridSpan w:val="3"/>
          </w:tcPr>
          <w:p w14:paraId="43654DCF" w14:textId="52638581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s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n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suvch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</w:t>
            </w:r>
          </w:p>
        </w:tc>
      </w:tr>
      <w:tr w:rsidR="00004506" w:rsidRPr="005B1256" w14:paraId="5B4835EA" w14:textId="77777777" w:rsidTr="002D358D">
        <w:tc>
          <w:tcPr>
            <w:tcW w:w="14982" w:type="dxa"/>
            <w:gridSpan w:val="11"/>
          </w:tcPr>
          <w:p w14:paraId="58053828" w14:textId="310EDE20" w:rsidR="00004506" w:rsidRPr="004A4733" w:rsidRDefault="00004506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                                                         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haxt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sul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azib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l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</w:p>
        </w:tc>
      </w:tr>
      <w:tr w:rsidR="00004506" w:rsidRPr="005B1256" w14:paraId="3302F606" w14:textId="77777777" w:rsidTr="00962F6E">
        <w:tc>
          <w:tcPr>
            <w:tcW w:w="568" w:type="dxa"/>
            <w:gridSpan w:val="2"/>
            <w:vAlign w:val="center"/>
          </w:tcPr>
          <w:p w14:paraId="0FDE4081" w14:textId="22288E70" w:rsidR="00004506" w:rsidRPr="005C45D4" w:rsidRDefault="0000450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                                                      </w:t>
            </w:r>
            <w:r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5C5D5A78" w14:textId="209F2EE3" w:rsidR="00004506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i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0464A3FC" w14:textId="7CD686D2" w:rsidR="00004506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ga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23F3ADBA" w14:textId="71639950" w:rsidR="00004506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Nomzodlarga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lablar</w:t>
            </w:r>
          </w:p>
        </w:tc>
        <w:tc>
          <w:tcPr>
            <w:tcW w:w="5485" w:type="dxa"/>
            <w:gridSpan w:val="3"/>
            <w:vAlign w:val="center"/>
          </w:tcPr>
          <w:p w14:paraId="565C6E5E" w14:textId="2179A8A2" w:rsidR="00004506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qdim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ilinishi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ozim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lgan</w:t>
            </w:r>
            <w:r w:rsidR="00004506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hujjatlar</w:t>
            </w:r>
          </w:p>
        </w:tc>
      </w:tr>
      <w:tr w:rsidR="00004506" w:rsidRPr="005B1256" w14:paraId="17ACB38D" w14:textId="77777777" w:rsidTr="00962F6E">
        <w:tc>
          <w:tcPr>
            <w:tcW w:w="568" w:type="dxa"/>
            <w:gridSpan w:val="2"/>
          </w:tcPr>
          <w:p w14:paraId="13A510E9" w14:textId="41B9A92A" w:rsidR="00004506" w:rsidRPr="003B16C2" w:rsidRDefault="00962F6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2695" w:type="dxa"/>
            <w:gridSpan w:val="2"/>
          </w:tcPr>
          <w:p w14:paraId="3E866E1F" w14:textId="68EE82A1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g‘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hkamlovchisi</w:t>
            </w:r>
          </w:p>
        </w:tc>
        <w:tc>
          <w:tcPr>
            <w:tcW w:w="2690" w:type="dxa"/>
            <w:gridSpan w:val="2"/>
          </w:tcPr>
          <w:p w14:paraId="463B6CEF" w14:textId="69D15CC8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9.00-16.00, 16.00-23.00, 23.00-06.00.</w:t>
            </w:r>
          </w:p>
          <w:p w14:paraId="70CEE636" w14:textId="1073F9C6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</w:p>
        </w:tc>
        <w:tc>
          <w:tcPr>
            <w:tcW w:w="3544" w:type="dxa"/>
            <w:gridSpan w:val="2"/>
          </w:tcPr>
          <w:p w14:paraId="4C629A35" w14:textId="705A58B7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7DC2AF01" w14:textId="14FFC5A3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:</w:t>
            </w:r>
          </w:p>
          <w:p w14:paraId="30C0ABB5" w14:textId="065E9205" w:rsidR="00004506" w:rsidRPr="00FA19B4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ajarish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hkamla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roi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6A87F96C" w14:textId="41EAF2EE" w:rsidR="00004506" w:rsidRPr="00FA19B4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oc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etal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m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eto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xsus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yanch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y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ur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yanc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stamlahkamlagich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lip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lohi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mka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mk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men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lmashtir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ida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lar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qilon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oydalan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ul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  <w:p w14:paraId="7D7886B0" w14:textId="7A518484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tiladiga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bobning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13D401B4" w14:textId="5D438745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el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oq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moq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la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oida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752224B" w14:textId="5D6620C1" w:rsidR="00004506" w:rsidRPr="00FA19B4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tiladiga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g‘oc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‘isht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to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shq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eriallarning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susiyat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qsad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zmat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il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ddatin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4FA7129" w14:textId="0BC93659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rining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susiyat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qsad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ylashuv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06D40A8A" w14:textId="04478226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ntilyatsiy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shq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zifalarn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aruvch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inapoyalar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‘t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‘limlar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kchalar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vonlar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uklar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‘siqlar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nstruk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as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qsad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0FA4FF0B" w14:textId="50AFA128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rining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‘nalishin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shir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hu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deziy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gilaridan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ydalan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qsad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tib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7D8F13C" w14:textId="40BB134C" w:rsidR="00004506" w:rsidRPr="005B1256" w:rsidRDefault="0000450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dgorlik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hlarin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rakl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ajad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jar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rtib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8AB5307" w14:textId="49597D11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g‘oc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oliplarni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rish</w:t>
            </w:r>
            <w:r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ul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0F9D1148" w14:textId="441F0617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h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harbiy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guvohnoma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rasm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 </w:t>
            </w:r>
          </w:p>
        </w:tc>
      </w:tr>
      <w:tr w:rsidR="00004506" w:rsidRPr="005B1256" w14:paraId="6047F2D3" w14:textId="77777777" w:rsidTr="00962F6E">
        <w:tc>
          <w:tcPr>
            <w:tcW w:w="568" w:type="dxa"/>
            <w:gridSpan w:val="2"/>
          </w:tcPr>
          <w:p w14:paraId="5770EB22" w14:textId="14F880B2" w:rsidR="00004506" w:rsidRPr="005C45D4" w:rsidRDefault="00FC036D" w:rsidP="0037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00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</w:tcPr>
          <w:p w14:paraId="21F9590F" w14:textId="5DBAED48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chilangari</w:t>
            </w:r>
          </w:p>
        </w:tc>
        <w:tc>
          <w:tcPr>
            <w:tcW w:w="2690" w:type="dxa"/>
            <w:gridSpan w:val="2"/>
          </w:tcPr>
          <w:p w14:paraId="75DA68E4" w14:textId="63DAEE1A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9.00-16.00, 16.00-23.00, 23.00-06.00.</w:t>
            </w:r>
          </w:p>
          <w:p w14:paraId="56F6E7DD" w14:textId="7BB3589B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</w:p>
        </w:tc>
        <w:tc>
          <w:tcPr>
            <w:tcW w:w="3544" w:type="dxa"/>
            <w:gridSpan w:val="2"/>
          </w:tcPr>
          <w:p w14:paraId="5929FEFF" w14:textId="77777777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</w:pPr>
          </w:p>
          <w:p w14:paraId="3B286430" w14:textId="36264376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17986054" w14:textId="063DADE5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:</w:t>
            </w:r>
          </w:p>
          <w:p w14:paraId="4BB436A7" w14:textId="3D7DF999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‘rnatil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skuna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qs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dizay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a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rinsip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e’yor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exn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xizm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‘rsat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hajm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xizm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‘rsatilayot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shina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exanizmla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urilmalar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‘rnat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artib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o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inov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‘tkaz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alab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shbu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ar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xavfsiz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a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chiqar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sul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foydalaniladig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nazor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‘lcha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asbob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asbob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lar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foydalan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urilm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qs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as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uchlanishl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elekt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nshoo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exnik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eksplu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atsi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urilm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elektrotexnik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asos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etall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ber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ontaj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ar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5BA19116" w14:textId="2AD627B8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h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 </w:t>
            </w:r>
          </w:p>
        </w:tc>
      </w:tr>
      <w:tr w:rsidR="00004506" w:rsidRPr="005B1256" w14:paraId="3D60C9F2" w14:textId="77777777" w:rsidTr="00962F6E">
        <w:tc>
          <w:tcPr>
            <w:tcW w:w="568" w:type="dxa"/>
            <w:gridSpan w:val="2"/>
          </w:tcPr>
          <w:p w14:paraId="433B6FD4" w14:textId="1C6DD9EC" w:rsidR="00004506" w:rsidRPr="005C45D4" w:rsidRDefault="00FC036D" w:rsidP="0037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00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</w:tcPr>
          <w:p w14:paraId="5A3DF66D" w14:textId="340EF87C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chisi</w:t>
            </w:r>
          </w:p>
        </w:tc>
        <w:tc>
          <w:tcPr>
            <w:tcW w:w="2690" w:type="dxa"/>
            <w:gridSpan w:val="2"/>
          </w:tcPr>
          <w:p w14:paraId="16238858" w14:textId="4F12E324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e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s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6C325C27" w14:textId="4859AE50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mena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9.00-16.00, 16.00-23.00, 23.00-06.00.</w:t>
            </w:r>
          </w:p>
          <w:p w14:paraId="6306293F" w14:textId="0E0A11A5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</w:p>
        </w:tc>
        <w:tc>
          <w:tcPr>
            <w:tcW w:w="3544" w:type="dxa"/>
            <w:gridSpan w:val="2"/>
          </w:tcPr>
          <w:p w14:paraId="7E693112" w14:textId="303473C3" w:rsidR="00004506" w:rsidRPr="00FA19B4" w:rsidRDefault="005B1256" w:rsidP="00372B9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Nishab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b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la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mi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ssas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kaz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exnik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o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c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ax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n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ash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‘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rshrut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xem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xizm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satiladi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yd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b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lab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l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rofi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entilyats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xemas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hax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rqa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chiqu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eaktiv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qimining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y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na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ishlarid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ortlo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aterial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aq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tash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anjara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ost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n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portla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natilg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ignalizatsi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namuna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o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es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uchu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davl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standart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o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'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mi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abul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ra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et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oid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.</w:t>
            </w:r>
          </w:p>
        </w:tc>
        <w:tc>
          <w:tcPr>
            <w:tcW w:w="5485" w:type="dxa"/>
            <w:gridSpan w:val="3"/>
          </w:tcPr>
          <w:p w14:paraId="248C81EB" w14:textId="4153CC2D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h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 </w:t>
            </w:r>
          </w:p>
        </w:tc>
      </w:tr>
      <w:tr w:rsidR="00004506" w:rsidRPr="005B1256" w14:paraId="7BF0724E" w14:textId="77777777" w:rsidTr="00962F6E">
        <w:tc>
          <w:tcPr>
            <w:tcW w:w="568" w:type="dxa"/>
            <w:gridSpan w:val="2"/>
          </w:tcPr>
          <w:p w14:paraId="45301DE2" w14:textId="3D4E017C" w:rsidR="00004506" w:rsidRPr="005C45D4" w:rsidRDefault="00FC036D" w:rsidP="0037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  <w:r w:rsidR="0000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</w:tcPr>
          <w:p w14:paraId="61F74031" w14:textId="2746BC3E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g‘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k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jixoz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ta’mirlovc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elektrochilangar</w:t>
            </w:r>
          </w:p>
        </w:tc>
        <w:tc>
          <w:tcPr>
            <w:tcW w:w="2690" w:type="dxa"/>
            <w:gridSpan w:val="2"/>
          </w:tcPr>
          <w:p w14:paraId="65667084" w14:textId="130369FF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q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8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l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a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08.00-17.00</w:t>
            </w:r>
          </w:p>
          <w:p w14:paraId="25F75431" w14:textId="07D8C56A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da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kan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lavozimlar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chu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missiyas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monidan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larni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ujjatlari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r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iq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s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uxbat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tkaz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osid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arala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ng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unosib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nlad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nomzod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nganlig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ni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d</w:t>
            </w:r>
            <w:r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tilganligi</w:t>
            </w:r>
          </w:p>
        </w:tc>
        <w:tc>
          <w:tcPr>
            <w:tcW w:w="3544" w:type="dxa"/>
            <w:gridSpan w:val="2"/>
          </w:tcPr>
          <w:p w14:paraId="1C65A648" w14:textId="77777777" w:rsidR="00004506" w:rsidRPr="00FA19B4" w:rsidRDefault="00004506" w:rsidP="00372B9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</w:pPr>
          </w:p>
          <w:p w14:paraId="02A8E0C4" w14:textId="37265BBB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’lumot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elektrchilang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yich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h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</w:p>
          <w:p w14:paraId="23C3730E" w14:textId="61B23392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Quyidagi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bilish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kerak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z-Cyrl-UZ"/>
              </w:rPr>
              <w:t>:</w:t>
            </w:r>
          </w:p>
          <w:p w14:paraId="1C21AE3E" w14:textId="0ABDD262" w:rsidR="00004506" w:rsidRPr="00FA19B4" w:rsidRDefault="005B1256" w:rsidP="0000450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kuna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’mi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i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g‘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xnologiyag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ioy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l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hlar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aja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g‘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skuna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ismlar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gregatlar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irla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ifati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ekshir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Maxsus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hozlar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sboblardan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foydalanish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qoidalari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n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bilish</w:t>
            </w:r>
          </w:p>
        </w:tc>
        <w:tc>
          <w:tcPr>
            <w:tcW w:w="5485" w:type="dxa"/>
            <w:gridSpan w:val="3"/>
          </w:tcPr>
          <w:p w14:paraId="532635F2" w14:textId="69B93693" w:rsidR="00004506" w:rsidRPr="00FA19B4" w:rsidRDefault="005B1256" w:rsidP="00372B9B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Pasport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D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art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ezyume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b’ektivk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diplom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o‘lsa</w:t>
            </w:r>
            <w:r w:rsidR="00004506" w:rsidRPr="00FA19B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mehn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daftarchas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yok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uning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o‘rnin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bosuvchi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hujjat</w:t>
            </w:r>
            <w:r w:rsidR="00004506" w:rsidRPr="00FA19B4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val="uz-Cyrl-UZ"/>
              </w:rPr>
              <w:t>. </w:t>
            </w:r>
          </w:p>
        </w:tc>
      </w:tr>
      <w:tr w:rsidR="00D71ED3" w:rsidRPr="005B1256" w14:paraId="0223A5A9" w14:textId="77777777" w:rsidTr="002D358D">
        <w:trPr>
          <w:trHeight w:val="281"/>
        </w:trPr>
        <w:tc>
          <w:tcPr>
            <w:tcW w:w="14982" w:type="dxa"/>
            <w:gridSpan w:val="11"/>
          </w:tcPr>
          <w:p w14:paraId="7FFC039D" w14:textId="62795EA9" w:rsidR="00D71ED3" w:rsidRPr="004A4733" w:rsidRDefault="00860203" w:rsidP="0086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KT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FF40DE" w:rsidRPr="005B1256" w14:paraId="31AFDE10" w14:textId="77777777" w:rsidTr="00962F6E">
        <w:tc>
          <w:tcPr>
            <w:tcW w:w="568" w:type="dxa"/>
            <w:gridSpan w:val="2"/>
            <w:vAlign w:val="center"/>
          </w:tcPr>
          <w:p w14:paraId="36976C9D" w14:textId="6B49F3DB" w:rsidR="00FF40DE" w:rsidRPr="00DC5204" w:rsidRDefault="00860203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bookmarkStart w:id="1" w:name="_Hlk217898856"/>
            <w:r>
              <w:rPr>
                <w:b/>
                <w:lang w:val="uz-Cyrl-UZ"/>
              </w:rPr>
              <w:t xml:space="preserve">                                   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6A2E8A4A" w14:textId="2DF7DF32" w:rsidR="00FF40DE" w:rsidRPr="00DC520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14:paraId="167C2F1F" w14:textId="26F5695E" w:rsidR="00FF40DE" w:rsidRPr="00DC520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F40D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544" w:type="dxa"/>
            <w:gridSpan w:val="2"/>
            <w:vAlign w:val="center"/>
          </w:tcPr>
          <w:p w14:paraId="352883DE" w14:textId="0C2927EF" w:rsidR="00FF40DE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F40DE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F40DE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485" w:type="dxa"/>
            <w:gridSpan w:val="3"/>
            <w:vAlign w:val="center"/>
          </w:tcPr>
          <w:p w14:paraId="6E5799B0" w14:textId="30AD19F3" w:rsidR="00FF40DE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F40DE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F40DE" w:rsidRPr="005B1256" w14:paraId="460D4AA0" w14:textId="77777777" w:rsidTr="00962F6E">
        <w:tc>
          <w:tcPr>
            <w:tcW w:w="568" w:type="dxa"/>
            <w:gridSpan w:val="2"/>
          </w:tcPr>
          <w:p w14:paraId="794310BD" w14:textId="5B90F489" w:rsidR="00FF40DE" w:rsidRPr="00DC5204" w:rsidRDefault="00FC036D" w:rsidP="00FC03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</w:t>
            </w:r>
          </w:p>
        </w:tc>
        <w:tc>
          <w:tcPr>
            <w:tcW w:w="2695" w:type="dxa"/>
            <w:gridSpan w:val="2"/>
          </w:tcPr>
          <w:p w14:paraId="1CE61FA5" w14:textId="76B76DB5" w:rsidR="00FF40DE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ch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ta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0" w:type="dxa"/>
            <w:gridSpan w:val="2"/>
          </w:tcPr>
          <w:p w14:paraId="4358AF85" w14:textId="085CDE5A" w:rsidR="00FF40DE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</w:tcPr>
          <w:p w14:paraId="3C524C18" w14:textId="1CD497F6" w:rsidR="00FF40DE" w:rsidRPr="00FC3F7F" w:rsidRDefault="005B1256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FF40DE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FF40DE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FF40DE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14:paraId="3C3E1933" w14:textId="142CA70F" w:rsidR="00FF40DE" w:rsidRPr="00F54C41" w:rsidRDefault="005B1256" w:rsidP="00372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qo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rganlarning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b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rmoyish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yruq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lubiy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rmativ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hbariy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g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jjat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arish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umdorlig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tiqboll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llik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pshiriqlar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mg‘armalaridan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metas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ddiy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kl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dimlar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ni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sblarining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larining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f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n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ikatsiy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mda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ining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oshlari</w:t>
            </w:r>
            <w:r w:rsidR="00FF40DE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; ...</w:t>
            </w:r>
          </w:p>
        </w:tc>
        <w:tc>
          <w:tcPr>
            <w:tcW w:w="5485" w:type="dxa"/>
            <w:gridSpan w:val="3"/>
          </w:tcPr>
          <w:p w14:paraId="35598342" w14:textId="12203987" w:rsidR="00FF40DE" w:rsidRPr="00636D58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ujjat</w:t>
            </w:r>
            <w:r w:rsidR="00FF40D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FF40DE" w:rsidRPr="005B1256" w14:paraId="0A139135" w14:textId="77777777" w:rsidTr="00962F6E">
        <w:trPr>
          <w:trHeight w:val="557"/>
        </w:trPr>
        <w:tc>
          <w:tcPr>
            <w:tcW w:w="568" w:type="dxa"/>
            <w:gridSpan w:val="2"/>
          </w:tcPr>
          <w:p w14:paraId="06F4B931" w14:textId="1A55EBF2" w:rsidR="00FF40DE" w:rsidRPr="00DC5204" w:rsidRDefault="00FC036D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2695" w:type="dxa"/>
            <w:gridSpan w:val="2"/>
          </w:tcPr>
          <w:p w14:paraId="757130D7" w14:textId="27F84CB2" w:rsidR="00FF40DE" w:rsidRDefault="005B1256" w:rsidP="00372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b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rish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port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idan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  <w:p w14:paraId="126B901C" w14:textId="77777777" w:rsidR="00FF40DE" w:rsidRPr="005B1256" w:rsidRDefault="00FF40DE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gridSpan w:val="2"/>
          </w:tcPr>
          <w:p w14:paraId="43843A25" w14:textId="24C67A79" w:rsidR="00FF40DE" w:rsidRDefault="005B1256" w:rsidP="00372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mir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hasidag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  <w:p w14:paraId="42B76B38" w14:textId="77777777" w:rsidR="00FF40DE" w:rsidRPr="005B12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90BA7" w14:textId="77777777" w:rsidR="00FF40DE" w:rsidRPr="005B12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60C402" w14:textId="77777777" w:rsidR="00FF40DE" w:rsidRPr="005B12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C5F5D" w14:textId="77777777" w:rsidR="00FF40DE" w:rsidRPr="005B12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33613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F6E2EBA" w14:textId="77777777" w:rsidR="00FF40DE" w:rsidRPr="005B12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035569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7F06DB1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DAD0342" w14:textId="77777777" w:rsidR="00FF40DE" w:rsidRPr="005B1256" w:rsidRDefault="00FF40DE" w:rsidP="00372B9B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44" w:type="dxa"/>
            <w:gridSpan w:val="2"/>
          </w:tcPr>
          <w:p w14:paraId="4162BA4B" w14:textId="0FA5D434" w:rsidR="00FF40DE" w:rsidRDefault="005B1256" w:rsidP="00372B9B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uyidagilarni</w:t>
            </w:r>
            <w:r w:rsidR="00FF40DE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lishi</w:t>
            </w:r>
            <w:r w:rsidR="00FF40DE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erak</w:t>
            </w:r>
            <w:r w:rsidR="00FF40DE" w:rsidRPr="007E09CD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:</w:t>
            </w:r>
          </w:p>
          <w:p w14:paraId="03919562" w14:textId="70F89B2D" w:rsidR="00FF40DE" w:rsidRPr="007E09CD" w:rsidRDefault="005B1256" w:rsidP="00372B9B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’lumotlar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o‘pla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qor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ifatl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zluksiz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lash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minla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chun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rtibg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oli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dbirlari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dvallari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uzi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lektron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loq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zimlar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xborot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xnologiyalarining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rmal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sh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arayonig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uxsatsiz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ralashishg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rinishlarning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di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i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lanadigan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rsatiladigan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’lusotlarg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uxsatsiz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irishg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rinishlarning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di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li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maliy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dbirlar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ejalashtiri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va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shkil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tishni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’minlash</w:t>
            </w:r>
            <w:r w:rsidR="00FF40D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5485" w:type="dxa"/>
            <w:gridSpan w:val="3"/>
          </w:tcPr>
          <w:p w14:paraId="031C84AE" w14:textId="7840CEB3" w:rsidR="00FF40DE" w:rsidRDefault="005B1256" w:rsidP="00372B9B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’ektivk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FF40D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ujjat</w:t>
            </w:r>
            <w:r w:rsidR="00FF40D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14:paraId="781AC3E6" w14:textId="77777777" w:rsidR="00FF40DE" w:rsidRPr="00255A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5DA53B5" w14:textId="77777777" w:rsidR="00FF40DE" w:rsidRPr="00255A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3CA089E" w14:textId="77777777" w:rsidR="00FF40DE" w:rsidRPr="00255A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8B96246" w14:textId="77777777" w:rsidR="00FF40DE" w:rsidRPr="00255A56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AFBFF35" w14:textId="77777777" w:rsidR="00FF40DE" w:rsidRDefault="00FF40DE" w:rsidP="00372B9B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007A5DB0" w14:textId="77777777" w:rsidR="00FF40DE" w:rsidRDefault="00FF40DE" w:rsidP="00372B9B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7168DCB6" w14:textId="77777777" w:rsidR="00FF40DE" w:rsidRDefault="00FF40DE" w:rsidP="00372B9B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5EE81FA9" w14:textId="77777777" w:rsidR="00FF40DE" w:rsidRPr="00255A56" w:rsidRDefault="00FF40DE" w:rsidP="00372B9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F40DE" w:rsidRPr="00E41D34" w14:paraId="26E9B464" w14:textId="77777777" w:rsidTr="00962F6E">
        <w:tc>
          <w:tcPr>
            <w:tcW w:w="568" w:type="dxa"/>
            <w:gridSpan w:val="2"/>
          </w:tcPr>
          <w:p w14:paraId="2BB64691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ABDF7E1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DB25FE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64D3E0A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C51EB62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DC00212" w14:textId="7E63406F" w:rsidR="00FF40DE" w:rsidRDefault="00FC036D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7</w:t>
            </w:r>
          </w:p>
          <w:p w14:paraId="6A1C1C91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380D113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FE19D0C" w14:textId="77777777" w:rsidR="00FF40DE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529259" w14:textId="77777777" w:rsidR="00FF40DE" w:rsidRPr="00FF5362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3C55AFD" w14:textId="3C69C0CB" w:rsidR="00FF40DE" w:rsidRPr="005B1256" w:rsidRDefault="005B1256" w:rsidP="003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logik</w:t>
            </w:r>
            <w:r w:rsidR="00FF40DE"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qa</w:t>
            </w:r>
            <w:r w:rsidR="00FF40DE"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mog‘i</w:t>
            </w:r>
            <w:r w:rsidR="00FF40DE"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si</w:t>
            </w:r>
            <w:r w:rsidR="00FF40DE"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chi</w:t>
            </w:r>
            <w:r w:rsidR="00FF40DE"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vandlovchisi</w:t>
            </w:r>
          </w:p>
        </w:tc>
        <w:tc>
          <w:tcPr>
            <w:tcW w:w="2690" w:type="dxa"/>
            <w:gridSpan w:val="2"/>
          </w:tcPr>
          <w:p w14:paraId="05408304" w14:textId="77777777" w:rsidR="00FF40DE" w:rsidRPr="005749B3" w:rsidRDefault="00FF40DE" w:rsidP="00372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6EEE189" w14:textId="77777777" w:rsidR="00FF40DE" w:rsidRPr="005749B3" w:rsidRDefault="00FF40DE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54EF745" w14:textId="77777777" w:rsidR="00FF40DE" w:rsidRPr="005749B3" w:rsidRDefault="00FF40DE" w:rsidP="00372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170FC3E" w14:textId="2B3452DF" w:rsidR="00FF40DE" w:rsidRPr="005749B3" w:rsidRDefault="005B1256" w:rsidP="00372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FF40D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F40D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544" w:type="dxa"/>
            <w:gridSpan w:val="2"/>
            <w:vAlign w:val="center"/>
          </w:tcPr>
          <w:p w14:paraId="068998C4" w14:textId="5FB342A7" w:rsidR="00FF40DE" w:rsidRPr="007132F1" w:rsidRDefault="005B1256" w:rsidP="00372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FF40DE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FF40DE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FF40DE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14:paraId="67B63A31" w14:textId="1C75EEE5" w:rsidR="00FF40DE" w:rsidRPr="00F54C41" w:rsidRDefault="005B1256" w:rsidP="00372B9B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otexnik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lefoniy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ning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g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n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FF40D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ning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ikastlanish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fat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kichlarin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g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l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hlil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n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t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ning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illik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ormalar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iniyalarin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lcha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ariyas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mmetrik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n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at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qish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qida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iy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’lumotlar</w:t>
            </w:r>
            <w:r w:rsidR="00FF40DE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485" w:type="dxa"/>
            <w:gridSpan w:val="3"/>
          </w:tcPr>
          <w:p w14:paraId="54E36355" w14:textId="7176FFE9" w:rsidR="00FF40DE" w:rsidRDefault="00FF40DE" w:rsidP="00372B9B">
            <w:pPr>
              <w:rPr>
                <w:rFonts w:ascii="Times New Roman" w:hAnsi="Times New Roman" w:cs="Times New Roman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xujjat</w:t>
            </w:r>
            <w:r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14:paraId="3266A58C" w14:textId="77777777" w:rsidR="00FF40DE" w:rsidRPr="00136CFA" w:rsidRDefault="00FF40DE" w:rsidP="00372B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.</w:t>
            </w:r>
          </w:p>
        </w:tc>
      </w:tr>
      <w:tr w:rsidR="00FF40DE" w:rsidRPr="005B1256" w14:paraId="438D1C7E" w14:textId="77777777" w:rsidTr="002D358D">
        <w:tc>
          <w:tcPr>
            <w:tcW w:w="14982" w:type="dxa"/>
            <w:gridSpan w:val="11"/>
          </w:tcPr>
          <w:p w14:paraId="593AE5C2" w14:textId="290C0FB7" w:rsidR="00FF40DE" w:rsidRPr="004A4733" w:rsidRDefault="00372B9B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                                “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apital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urilish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372B9B" w:rsidRPr="005B1256" w14:paraId="0690FEB8" w14:textId="77777777" w:rsidTr="00962F6E">
        <w:tc>
          <w:tcPr>
            <w:tcW w:w="568" w:type="dxa"/>
            <w:gridSpan w:val="2"/>
            <w:vAlign w:val="center"/>
          </w:tcPr>
          <w:p w14:paraId="1B080C2C" w14:textId="38F6D7BD" w:rsidR="00372B9B" w:rsidRPr="00DC5204" w:rsidRDefault="00372B9B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                </w:t>
            </w:r>
            <w:r>
              <w:rPr>
                <w:b/>
                <w:lang w:val="uz-Cyrl-UZ"/>
              </w:rPr>
              <w:t xml:space="preserve">                                   </w:t>
            </w: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1EC7A6A3" w14:textId="013ECCF2" w:rsidR="00372B9B" w:rsidRPr="00DC5204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372B9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372B9B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981" w:type="dxa"/>
            <w:gridSpan w:val="3"/>
            <w:vAlign w:val="center"/>
          </w:tcPr>
          <w:p w14:paraId="6C508CF6" w14:textId="3CA353A8" w:rsidR="00372B9B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372B9B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372B9B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372B9B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361" w:type="dxa"/>
            <w:gridSpan w:val="2"/>
            <w:vAlign w:val="center"/>
          </w:tcPr>
          <w:p w14:paraId="693C99B9" w14:textId="3BC445E8" w:rsidR="00372B9B" w:rsidRPr="004A4733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372B9B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372B9B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377" w:type="dxa"/>
            <w:gridSpan w:val="2"/>
            <w:vAlign w:val="center"/>
          </w:tcPr>
          <w:p w14:paraId="54E23ED3" w14:textId="48A99F19" w:rsidR="00372B9B" w:rsidRPr="005B1256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372B9B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372B9B" w:rsidRPr="005B1256" w14:paraId="4D19CA4B" w14:textId="77777777" w:rsidTr="00962F6E">
        <w:tc>
          <w:tcPr>
            <w:tcW w:w="568" w:type="dxa"/>
            <w:gridSpan w:val="2"/>
          </w:tcPr>
          <w:p w14:paraId="03889910" w14:textId="2088F215" w:rsidR="00372B9B" w:rsidRPr="00DC5204" w:rsidRDefault="00FC036D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2695" w:type="dxa"/>
            <w:gridSpan w:val="2"/>
          </w:tcPr>
          <w:p w14:paraId="2A64A17A" w14:textId="4A7A6DB3" w:rsidR="00372B9B" w:rsidRPr="00372B9B" w:rsidRDefault="005B1256" w:rsidP="00372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Loyiha</w:t>
            </w:r>
            <w:r w:rsidR="00372B9B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osh</w:t>
            </w:r>
            <w:r w:rsidR="00372B9B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muhandisi</w:t>
            </w:r>
            <w:r w:rsidR="00372B9B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elektr</w:t>
            </w:r>
            <w:r w:rsidR="00372B9B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ta’minot</w:t>
            </w:r>
            <w:r w:rsidR="00372B9B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81" w:type="dxa"/>
            <w:gridSpan w:val="3"/>
          </w:tcPr>
          <w:p w14:paraId="75B253F7" w14:textId="6D25A49C" w:rsidR="00DF76D8" w:rsidRPr="00E737C7" w:rsidRDefault="005B1256" w:rsidP="00DF7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  <w:p w14:paraId="554C2E87" w14:textId="0E838A8B" w:rsidR="00DF76D8" w:rsidRPr="00E737C7" w:rsidRDefault="005B1256" w:rsidP="00DF7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qt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at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08.00-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Latn-UZ"/>
              </w:rPr>
              <w:t>17.00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  <w:p w14:paraId="719394AB" w14:textId="08397482" w:rsidR="00372B9B" w:rsidRPr="00372B9B" w:rsidRDefault="00DF76D8" w:rsidP="00DF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‘zbekko‘m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AJ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kan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lavozimlar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missiyas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moni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larning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Latn-UZ"/>
              </w:rPr>
              <w:t>h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ujjatlari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‘r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chiq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es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u</w:t>
            </w:r>
            <w:r w:rsidR="005B1256">
              <w:rPr>
                <w:rFonts w:ascii="Times New Roman" w:hAnsi="Times New Roman"/>
                <w:sz w:val="24"/>
                <w:szCs w:val="24"/>
                <w:lang w:val="uz-Latn-UZ"/>
              </w:rPr>
              <w:t>h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‘tkaz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arala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ng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unos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an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nganli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sh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ra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tilganli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xabardo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E737C7">
              <w:rPr>
                <w:rFonts w:ascii="Times New Roman" w:hAnsi="Times New Roman"/>
                <w:sz w:val="23"/>
                <w:szCs w:val="23"/>
                <w:lang w:val="uz-Cyrl-UZ"/>
              </w:rPr>
              <w:t>.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372B9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372B9B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361" w:type="dxa"/>
            <w:gridSpan w:val="2"/>
          </w:tcPr>
          <w:p w14:paraId="45BB4BAC" w14:textId="40ADB919" w:rsidR="00372B9B" w:rsidRPr="00FC3F7F" w:rsidRDefault="005B1256" w:rsidP="00372B9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y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taxassislig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llik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tajining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yihala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lar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vjudlig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372B9B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372B9B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372B9B" w:rsidRPr="00FC3F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14:paraId="3D52E086" w14:textId="6F294CC7" w:rsidR="00372B9B" w:rsidRPr="00F54C41" w:rsidRDefault="005B1256" w:rsidP="00372B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uqo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rganlarning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b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armoyish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uyruq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lubiy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ormativ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hbariy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g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ujjat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ot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arish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shkil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t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umdorlig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tiqboll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llik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pshiriqlar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b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iq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tib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qtisodiy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mg‘armalaridan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metas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ddiy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ag‘batlantir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hakl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zim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dimlar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ni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niqla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asblarining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larining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lak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vsif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r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chilarn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ifikatsiy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mda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chilarining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avozim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oshlari</w:t>
            </w:r>
            <w:r w:rsidR="00372B9B" w:rsidRPr="00FC3F7F">
              <w:rPr>
                <w:rFonts w:ascii="Times New Roman" w:hAnsi="Times New Roman"/>
                <w:sz w:val="24"/>
                <w:szCs w:val="24"/>
                <w:lang w:val="uz-Cyrl-UZ"/>
              </w:rPr>
              <w:t>; ...</w:t>
            </w:r>
          </w:p>
        </w:tc>
        <w:tc>
          <w:tcPr>
            <w:tcW w:w="5377" w:type="dxa"/>
            <w:gridSpan w:val="2"/>
          </w:tcPr>
          <w:p w14:paraId="5AF9ADC2" w14:textId="667CA437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aspor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/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x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entifikatsiyalo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378BC8C3" w14:textId="5CF46D72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xir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oy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sdiqlang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og‘oz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kl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lektro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‘chir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</w:p>
          <w:p w14:paraId="08A1C027" w14:textId="4B2702FA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rbiy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isob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urganlik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q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guvohno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</w:p>
          <w:p w14:paraId="40554D71" w14:textId="3EB5BA98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’lumot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ujjat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2388C783" w14:textId="03061982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T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s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515AAFCD" w14:textId="4144C096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ShSh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gan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2F7C42C2" w14:textId="21AA03FC" w:rsidR="00372B9B" w:rsidRPr="00636D58" w:rsidRDefault="00DF76D8" w:rsidP="00DF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ensiy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amg‘arm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irin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iru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xsla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un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ustasno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DF76D8" w:rsidRPr="005B1256" w14:paraId="1695B10B" w14:textId="77777777" w:rsidTr="00962F6E">
        <w:trPr>
          <w:trHeight w:val="703"/>
        </w:trPr>
        <w:tc>
          <w:tcPr>
            <w:tcW w:w="568" w:type="dxa"/>
            <w:gridSpan w:val="2"/>
          </w:tcPr>
          <w:p w14:paraId="71727376" w14:textId="65E71E0D" w:rsidR="00DF76D8" w:rsidRPr="00DC5204" w:rsidRDefault="00FC036D" w:rsidP="00FC03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2695" w:type="dxa"/>
            <w:gridSpan w:val="2"/>
          </w:tcPr>
          <w:p w14:paraId="4EC47C5D" w14:textId="18287898" w:rsidR="00DF76D8" w:rsidRDefault="005B1256" w:rsidP="00DF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Loyiha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osh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muhandisi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tog‘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-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kon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ishlari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  <w:p w14:paraId="62E3D76C" w14:textId="77777777" w:rsidR="00DF76D8" w:rsidRPr="00DF76D8" w:rsidRDefault="00DF76D8" w:rsidP="00DF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981" w:type="dxa"/>
            <w:gridSpan w:val="3"/>
            <w:vAlign w:val="center"/>
          </w:tcPr>
          <w:p w14:paraId="13B0E509" w14:textId="1692E180" w:rsidR="00DF76D8" w:rsidRPr="00E737C7" w:rsidRDefault="005B1256" w:rsidP="00DF7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  <w:p w14:paraId="044F4671" w14:textId="7874C339" w:rsidR="00DF76D8" w:rsidRPr="00E737C7" w:rsidRDefault="005B1256" w:rsidP="00DF76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qt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at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08.00-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Latn-UZ"/>
              </w:rPr>
              <w:t>17.00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  <w:p w14:paraId="13AD219D" w14:textId="6915CDE9" w:rsidR="00303E8C" w:rsidRPr="00DF76D8" w:rsidRDefault="00DF76D8" w:rsidP="00303E8C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‘zbekko‘m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AJ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kan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lavozimlar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missiyas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moni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larning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Latn-UZ"/>
              </w:rPr>
              <w:t>h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ujjatlari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‘r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chiq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es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u</w:t>
            </w:r>
            <w:r w:rsidR="005B1256">
              <w:rPr>
                <w:rFonts w:ascii="Times New Roman" w:hAnsi="Times New Roman"/>
                <w:sz w:val="24"/>
                <w:szCs w:val="24"/>
                <w:lang w:val="uz-Latn-UZ"/>
              </w:rPr>
              <w:t>h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‘tkaz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ov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aso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arala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ng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unosib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nlan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nomzod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nganli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abul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ish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ra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tilganli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xabardo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ilad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361" w:type="dxa"/>
            <w:gridSpan w:val="2"/>
            <w:vAlign w:val="center"/>
          </w:tcPr>
          <w:p w14:paraId="3A87D5E4" w14:textId="025D9CD0" w:rsidR="00DF76D8" w:rsidRPr="007E09CD" w:rsidRDefault="005B1256" w:rsidP="00DF76D8">
            <w:pP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’lumot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liy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taxassislig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br/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illik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tajining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loyihala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lar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sh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vjudligi</w:t>
            </w:r>
            <w:r w:rsidR="00DF76D8"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377" w:type="dxa"/>
            <w:gridSpan w:val="2"/>
          </w:tcPr>
          <w:p w14:paraId="5FE93C39" w14:textId="01E30F81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aspor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/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x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entifikatsiyalo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11B850EB" w14:textId="20C7E3A6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xir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oy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sdiqlang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og‘oz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kl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lektro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‘chir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</w:p>
          <w:p w14:paraId="670504A9" w14:textId="77321078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rbiy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isob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urganlik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q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guvohno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</w:p>
          <w:p w14:paraId="4690B790" w14:textId="0A09ABA7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’lumot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ujjat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38DEE5EE" w14:textId="6D939FD6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T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s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5A27B466" w14:textId="4D7026FB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ShSh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gan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305B7202" w14:textId="2DF3B2B0" w:rsidR="00DF76D8" w:rsidRPr="00255A56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ensiy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amg‘arm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irin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iru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xsla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un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ustasno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5B1256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xujjat</w:t>
            </w:r>
            <w:r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14:paraId="3F31724C" w14:textId="77777777" w:rsidR="00DF76D8" w:rsidRPr="00255A56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6FA9098" w14:textId="77777777" w:rsidR="00DF76D8" w:rsidRDefault="00DF76D8" w:rsidP="00DF76D8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3589FFE5" w14:textId="77777777" w:rsidR="00DF76D8" w:rsidRDefault="00DF76D8" w:rsidP="00DF76D8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0A2AC485" w14:textId="77777777" w:rsidR="00DF76D8" w:rsidRDefault="00DF76D8" w:rsidP="00DF76D8">
            <w:pPr>
              <w:rPr>
                <w:rFonts w:ascii="Times New Roman" w:hAnsi="Times New Roman" w:cs="Times New Roman"/>
                <w:lang w:val="uz-Cyrl-UZ"/>
              </w:rPr>
            </w:pPr>
          </w:p>
          <w:p w14:paraId="25C1CB01" w14:textId="77777777" w:rsidR="00DF76D8" w:rsidRPr="00255A56" w:rsidRDefault="00DF76D8" w:rsidP="00DF76D8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DF76D8" w:rsidRPr="005B1256" w14:paraId="74803FE8" w14:textId="77777777" w:rsidTr="00962F6E">
        <w:tc>
          <w:tcPr>
            <w:tcW w:w="568" w:type="dxa"/>
            <w:gridSpan w:val="2"/>
          </w:tcPr>
          <w:p w14:paraId="07B5B802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160E35D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CFF614B" w14:textId="2786BA0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69B6918" w14:textId="431BB3A8" w:rsidR="00FC036D" w:rsidRDefault="00FC036D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8C80A47" w14:textId="04523937" w:rsidR="00FC036D" w:rsidRDefault="00FC036D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0</w:t>
            </w:r>
          </w:p>
          <w:p w14:paraId="4C445369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440C2D3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37F1721" w14:textId="074E20C4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DA73E34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40A3C6A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7BC7B29" w14:textId="77777777" w:rsid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4CDA6C3" w14:textId="77777777" w:rsidR="00DF76D8" w:rsidRPr="00FF5362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635FFDC" w14:textId="16F78299" w:rsidR="00DF76D8" w:rsidRPr="00DF76D8" w:rsidRDefault="005B1256" w:rsidP="00DF76D8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Arxitektor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(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loyiha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o‘yicha</w:t>
            </w:r>
            <w:r w:rsidR="00DF76D8" w:rsidRPr="00E737C7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  <w:p w14:paraId="70A58744" w14:textId="77777777" w:rsidR="00DF76D8" w:rsidRPr="00DF76D8" w:rsidRDefault="00DF76D8" w:rsidP="00DF76D8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</w:pPr>
          </w:p>
          <w:p w14:paraId="10838300" w14:textId="04188A66" w:rsidR="00DF76D8" w:rsidRPr="00DF76D8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F76D8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(</w:t>
            </w:r>
            <w:r w:rsidR="005B1256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Bitiruvchiga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 w:rsidR="005B1256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uchun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 w:rsidR="005B1256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zahiraga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 w:rsidR="005B1256"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quyilgan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z-Cyrl-UZ" w:eastAsia="zh-CN"/>
              </w:rPr>
              <w:t>)</w:t>
            </w:r>
          </w:p>
        </w:tc>
        <w:tc>
          <w:tcPr>
            <w:tcW w:w="2981" w:type="dxa"/>
            <w:gridSpan w:val="3"/>
          </w:tcPr>
          <w:p w14:paraId="204549BB" w14:textId="77777777" w:rsidR="00DF76D8" w:rsidRPr="005749B3" w:rsidRDefault="00DF76D8" w:rsidP="00DF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D2A3D4A" w14:textId="77777777" w:rsidR="00DF76D8" w:rsidRPr="005749B3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87DF5C1" w14:textId="77777777" w:rsidR="00DF76D8" w:rsidRPr="005749B3" w:rsidRDefault="00DF76D8" w:rsidP="00DF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349DDF5" w14:textId="53B8AE2C" w:rsidR="00DF76D8" w:rsidRPr="005749B3" w:rsidRDefault="005B1256" w:rsidP="00DF7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DF76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DF76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DF76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DF76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s</w:t>
            </w:r>
            <w:r w:rsidR="00DF76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DF76D8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DF76D8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DF76D8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DF76D8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DF76D8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361" w:type="dxa"/>
            <w:gridSpan w:val="2"/>
            <w:vAlign w:val="center"/>
          </w:tcPr>
          <w:p w14:paraId="13D4C8C3" w14:textId="298B786D" w:rsidR="00DF76D8" w:rsidRPr="007132F1" w:rsidRDefault="005B1256" w:rsidP="00DF76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DF76D8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DF76D8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DF76D8" w:rsidRPr="007132F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14:paraId="6526A2A0" w14:textId="222D71FE" w:rsidR="00DF76D8" w:rsidRPr="00F54C41" w:rsidRDefault="005B1256" w:rsidP="00DF76D8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otexnik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lefoniy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ning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g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n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shkil</w:t>
            </w:r>
            <w:r w:rsidR="00DF76D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ning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ikastlanish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fat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kichlarin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g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l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hlil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il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shootlarin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t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teriallarning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illik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ormalar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aharlararo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loq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iniyalarin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lcha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azariyas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lar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GTS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mmetrik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bellarn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at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iqish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qida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sosiy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’lumotlar</w:t>
            </w:r>
            <w:r w:rsidR="00DF76D8" w:rsidRPr="00D21DA3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377" w:type="dxa"/>
            <w:gridSpan w:val="2"/>
          </w:tcPr>
          <w:p w14:paraId="6D473521" w14:textId="1503BB8A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aspor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/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x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entifikatsiyalo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art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5FCE3669" w14:textId="6F3F5B7F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oxir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oy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yich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asdiqlang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qog‘oz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kl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elektro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ehnat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o‘chir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</w:p>
          <w:p w14:paraId="050A5674" w14:textId="5400C346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rbiy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isob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urganlik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aqidag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guvohnoma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</w:p>
          <w:p w14:paraId="78A360BA" w14:textId="6DA9A09A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’lumot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hujjatn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2EC2AF71" w14:textId="78856102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T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s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7DD13CDE" w14:textId="5D3F2843" w:rsidR="00DF76D8" w:rsidRPr="00E737C7" w:rsidRDefault="00DF76D8" w:rsidP="00DF7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ShShI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vjud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o‘lgand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  <w:p w14:paraId="4096CE97" w14:textId="07380A59" w:rsidR="00DF76D8" w:rsidRPr="00136CFA" w:rsidRDefault="00DF76D8" w:rsidP="00DF76D8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pensiy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jamg‘arm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daftarchas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irin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art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ishga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kiruvchi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shaxslar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bundan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sz w:val="24"/>
                <w:szCs w:val="24"/>
                <w:lang w:val="uz-Cyrl-UZ"/>
              </w:rPr>
              <w:t>mustasno</w:t>
            </w:r>
            <w:r w:rsidRPr="00E737C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5B1256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5B1256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5B1256">
              <w:rPr>
                <w:rFonts w:ascii="Times New Roman" w:hAnsi="Times New Roman" w:cs="Times New Roman"/>
                <w:lang w:val="uz-Cyrl-UZ"/>
              </w:rPr>
              <w:t>ob’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5B1256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5B1256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lang w:val="uz-Cyrl-UZ"/>
              </w:rPr>
              <w:t>xujjat</w:t>
            </w:r>
            <w:r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.</w:t>
            </w:r>
          </w:p>
        </w:tc>
      </w:tr>
      <w:tr w:rsidR="00DF76D8" w:rsidRPr="005B1256" w14:paraId="3B58AB46" w14:textId="77777777" w:rsidTr="002D358D">
        <w:tc>
          <w:tcPr>
            <w:tcW w:w="14982" w:type="dxa"/>
            <w:gridSpan w:val="11"/>
          </w:tcPr>
          <w:p w14:paraId="7720AB4D" w14:textId="0672595A" w:rsidR="00DF76D8" w:rsidRPr="004A4733" w:rsidRDefault="00DF76D8" w:rsidP="00DF76D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          “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eologiya</w:t>
            </w:r>
            <w:r w:rsidR="00303E8C"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idiruv</w:t>
            </w:r>
            <w:r w:rsidR="00303E8C"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kspeditsiyasi</w:t>
            </w:r>
            <w:r w:rsidR="00303E8C"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4A473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CC06B0" w:rsidRPr="005B1256" w14:paraId="60EBF29F" w14:textId="77777777" w:rsidTr="00962F6E">
        <w:trPr>
          <w:trHeight w:val="588"/>
        </w:trPr>
        <w:tc>
          <w:tcPr>
            <w:tcW w:w="568" w:type="dxa"/>
            <w:gridSpan w:val="2"/>
            <w:vAlign w:val="center"/>
          </w:tcPr>
          <w:p w14:paraId="0A61E538" w14:textId="4581B6B4" w:rsidR="00303E8C" w:rsidRPr="00E3798A" w:rsidRDefault="00372B9B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                </w:t>
            </w:r>
            <w:r w:rsidR="00303E8C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695" w:type="dxa"/>
            <w:gridSpan w:val="2"/>
            <w:vAlign w:val="center"/>
          </w:tcPr>
          <w:p w14:paraId="68A342D3" w14:textId="728B7EDC" w:rsidR="00303E8C" w:rsidRPr="00E3798A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303E8C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303E8C" w:rsidRPr="00E3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981" w:type="dxa"/>
            <w:gridSpan w:val="3"/>
            <w:vAlign w:val="center"/>
          </w:tcPr>
          <w:p w14:paraId="5A477C4E" w14:textId="66161592" w:rsidR="00303E8C" w:rsidRPr="004A4733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303E8C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303E8C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303E8C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361" w:type="dxa"/>
            <w:gridSpan w:val="2"/>
            <w:vAlign w:val="center"/>
          </w:tcPr>
          <w:p w14:paraId="0378AC82" w14:textId="4019E312" w:rsidR="00303E8C" w:rsidRPr="004A4733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303E8C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303E8C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377" w:type="dxa"/>
            <w:gridSpan w:val="2"/>
            <w:vAlign w:val="center"/>
          </w:tcPr>
          <w:p w14:paraId="477EA77B" w14:textId="4F172FDD" w:rsidR="00303E8C" w:rsidRPr="005B1256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303E8C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CC06B0" w:rsidRPr="005B1256" w14:paraId="1417BA63" w14:textId="77777777" w:rsidTr="00962F6E">
        <w:trPr>
          <w:trHeight w:val="588"/>
        </w:trPr>
        <w:tc>
          <w:tcPr>
            <w:tcW w:w="568" w:type="dxa"/>
            <w:gridSpan w:val="2"/>
            <w:vAlign w:val="center"/>
          </w:tcPr>
          <w:p w14:paraId="68E7EAC8" w14:textId="77988B9B" w:rsidR="00303E8C" w:rsidRPr="00FA19B4" w:rsidRDefault="00FC036D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2695" w:type="dxa"/>
            <w:gridSpan w:val="2"/>
            <w:vAlign w:val="center"/>
          </w:tcPr>
          <w:p w14:paraId="2426F0AC" w14:textId="18D155E4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Bosh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muhandis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981" w:type="dxa"/>
            <w:gridSpan w:val="3"/>
            <w:vAlign w:val="center"/>
          </w:tcPr>
          <w:p w14:paraId="04EBAD30" w14:textId="3AA0CA3C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361" w:type="dxa"/>
            <w:gridSpan w:val="2"/>
            <w:vAlign w:val="center"/>
          </w:tcPr>
          <w:p w14:paraId="605FAE7A" w14:textId="07F960D9" w:rsidR="00303E8C" w:rsidRPr="00FA19B4" w:rsidRDefault="005B1256" w:rsidP="00387A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ha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</w:p>
          <w:p w14:paraId="51B56652" w14:textId="77777777" w:rsidR="00303E8C" w:rsidRPr="00FA19B4" w:rsidRDefault="00303E8C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377" w:type="dxa"/>
            <w:gridSpan w:val="2"/>
            <w:vAlign w:val="center"/>
          </w:tcPr>
          <w:p w14:paraId="37233620" w14:textId="29616D1A" w:rsidR="00303E8C" w:rsidRPr="00FA19B4" w:rsidRDefault="005B1256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CE03766" w14:textId="33A899EF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0BA32BA" w14:textId="61A7CDFC" w:rsidR="00303E8C" w:rsidRPr="00FA19B4" w:rsidRDefault="005B1256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238C7EA" w14:textId="45F4D146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75A1447" w14:textId="019F7829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5C8D171" w14:textId="4922BA28" w:rsidR="00303E8C" w:rsidRPr="00FA19B4" w:rsidRDefault="00303E8C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CC06B0" w:rsidRPr="005B1256" w14:paraId="681ADFC2" w14:textId="77777777" w:rsidTr="00962F6E">
        <w:trPr>
          <w:trHeight w:val="588"/>
        </w:trPr>
        <w:tc>
          <w:tcPr>
            <w:tcW w:w="568" w:type="dxa"/>
            <w:gridSpan w:val="2"/>
            <w:vAlign w:val="center"/>
          </w:tcPr>
          <w:p w14:paraId="6D5635BD" w14:textId="3230B564" w:rsidR="00303E8C" w:rsidRPr="00FA19B4" w:rsidRDefault="00FC036D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7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2695" w:type="dxa"/>
            <w:gridSpan w:val="2"/>
            <w:vAlign w:val="center"/>
          </w:tcPr>
          <w:p w14:paraId="1F588255" w14:textId="3B65E40E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Bosh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geolog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981" w:type="dxa"/>
            <w:gridSpan w:val="3"/>
            <w:vAlign w:val="center"/>
          </w:tcPr>
          <w:p w14:paraId="218CB54C" w14:textId="11E19877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361" w:type="dxa"/>
            <w:gridSpan w:val="2"/>
            <w:vAlign w:val="center"/>
          </w:tcPr>
          <w:p w14:paraId="2E13E3DA" w14:textId="7399F837" w:rsidR="00303E8C" w:rsidRPr="00FA19B4" w:rsidRDefault="005B1256" w:rsidP="00387A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ha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</w:p>
          <w:p w14:paraId="4C18E15C" w14:textId="77777777" w:rsidR="00303E8C" w:rsidRPr="00FA19B4" w:rsidRDefault="00303E8C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5377" w:type="dxa"/>
            <w:gridSpan w:val="2"/>
            <w:vAlign w:val="center"/>
          </w:tcPr>
          <w:p w14:paraId="718A64FB" w14:textId="2B8FC6F8" w:rsidR="00303E8C" w:rsidRPr="00FA19B4" w:rsidRDefault="005B1256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550D3DD" w14:textId="5BBA995C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8DCA7AA" w14:textId="5B6C85F8" w:rsidR="00303E8C" w:rsidRPr="00FA19B4" w:rsidRDefault="005B1256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419118D" w14:textId="69537665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0C3448A" w14:textId="7A643684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E290E6A" w14:textId="69E646E1" w:rsidR="00303E8C" w:rsidRPr="00FA19B4" w:rsidRDefault="00303E8C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CC06B0" w:rsidRPr="005B1256" w14:paraId="3D4EF3B9" w14:textId="77777777" w:rsidTr="00962F6E">
        <w:trPr>
          <w:trHeight w:val="588"/>
        </w:trPr>
        <w:tc>
          <w:tcPr>
            <w:tcW w:w="568" w:type="dxa"/>
            <w:gridSpan w:val="2"/>
            <w:vAlign w:val="center"/>
          </w:tcPr>
          <w:p w14:paraId="6A070651" w14:textId="11AB8F61" w:rsidR="00303E8C" w:rsidRPr="00FA19B4" w:rsidRDefault="00FC036D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  <w:r w:rsidR="00303E8C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2695" w:type="dxa"/>
            <w:gridSpan w:val="2"/>
            <w:vAlign w:val="center"/>
          </w:tcPr>
          <w:p w14:paraId="2A8A4065" w14:textId="49E5B635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Burg‘ulash</w:t>
            </w:r>
            <w:r w:rsidR="00303E8C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ustasi</w:t>
            </w:r>
          </w:p>
        </w:tc>
        <w:tc>
          <w:tcPr>
            <w:tcW w:w="2981" w:type="dxa"/>
            <w:gridSpan w:val="3"/>
            <w:vAlign w:val="center"/>
          </w:tcPr>
          <w:p w14:paraId="14D53CE8" w14:textId="77777777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38E5E6E" w14:textId="6FE9FED6" w:rsidR="00303E8C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361" w:type="dxa"/>
            <w:gridSpan w:val="2"/>
            <w:vAlign w:val="center"/>
          </w:tcPr>
          <w:p w14:paraId="17C98D1C" w14:textId="3C3249BA" w:rsidR="00303E8C" w:rsidRPr="00FA19B4" w:rsidRDefault="005B1256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hsus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l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ha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ish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staj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talab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etiladi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  <w:p w14:paraId="2A373B46" w14:textId="77777777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377" w:type="dxa"/>
            <w:gridSpan w:val="2"/>
            <w:vAlign w:val="center"/>
          </w:tcPr>
          <w:p w14:paraId="23E9A693" w14:textId="1CF426FF" w:rsidR="00303E8C" w:rsidRPr="00FA19B4" w:rsidRDefault="005B1256" w:rsidP="0038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5A82D71" w14:textId="12004195" w:rsidR="00303E8C" w:rsidRPr="00FA19B4" w:rsidRDefault="00303E8C" w:rsidP="0038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FE4324D" w14:textId="79C74F1C" w:rsidR="00303E8C" w:rsidRPr="00FA19B4" w:rsidRDefault="005B1256" w:rsidP="0038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06A7D2D" w14:textId="1D9074FC" w:rsidR="00303E8C" w:rsidRPr="00FA19B4" w:rsidRDefault="00303E8C" w:rsidP="0038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05112F1" w14:textId="63EAD207" w:rsidR="00303E8C" w:rsidRPr="00FA19B4" w:rsidRDefault="00303E8C" w:rsidP="00387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150A175" w14:textId="041C521C" w:rsidR="00303E8C" w:rsidRPr="00FA19B4" w:rsidRDefault="00303E8C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</w:tbl>
    <w:tbl>
      <w:tblPr>
        <w:tblStyle w:val="a5"/>
        <w:tblpPr w:leftFromText="180" w:rightFromText="180" w:vertAnchor="text" w:tblpX="-231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3261"/>
        <w:gridCol w:w="5386"/>
      </w:tblGrid>
      <w:tr w:rsidR="00EE08B6" w:rsidRPr="005B1256" w14:paraId="691CE1D2" w14:textId="77777777" w:rsidTr="00017F3D">
        <w:tc>
          <w:tcPr>
            <w:tcW w:w="534" w:type="dxa"/>
          </w:tcPr>
          <w:p w14:paraId="4C17F95D" w14:textId="0E009C04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86DF974" w14:textId="3E07B33A" w:rsidR="00B447FE" w:rsidRPr="00FA19B4" w:rsidRDefault="00B447FE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8739AFA" w14:textId="37A2F802" w:rsidR="00B447FE" w:rsidRPr="00FA19B4" w:rsidRDefault="00FC036D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4</w:t>
            </w:r>
          </w:p>
          <w:p w14:paraId="146A2E97" w14:textId="488A05AF" w:rsidR="00B447FE" w:rsidRPr="00FA19B4" w:rsidRDefault="00B447FE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208F891" w14:textId="5D34C564" w:rsidR="00B447FE" w:rsidRPr="00FA19B4" w:rsidRDefault="00B447FE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C856AC3" w14:textId="77777777" w:rsidR="00B447FE" w:rsidRPr="00FA19B4" w:rsidRDefault="00B447FE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EC6321C" w14:textId="5A280033" w:rsidR="00303E8C" w:rsidRPr="00FA19B4" w:rsidRDefault="00FC036D" w:rsidP="00A64A8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</w:t>
            </w:r>
          </w:p>
          <w:p w14:paraId="247D4765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7528C4C1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381122DD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14:paraId="047350C8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835" w:type="dxa"/>
            <w:vAlign w:val="center"/>
          </w:tcPr>
          <w:p w14:paraId="56EEA9A0" w14:textId="242DEE42" w:rsidR="00303E8C" w:rsidRPr="00FA19B4" w:rsidRDefault="005B1256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ressor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qurilmasi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2976" w:type="dxa"/>
          </w:tcPr>
          <w:p w14:paraId="1CEE35F8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9993292" w14:textId="403EA54F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0536162F" w14:textId="61D67851" w:rsidR="00303E8C" w:rsidRPr="00FA19B4" w:rsidRDefault="005B1256" w:rsidP="00A64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ha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</w:p>
          <w:p w14:paraId="06FDC864" w14:textId="77777777" w:rsidR="00303E8C" w:rsidRPr="00FA19B4" w:rsidRDefault="00303E8C" w:rsidP="00A64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5386" w:type="dxa"/>
            <w:vAlign w:val="center"/>
          </w:tcPr>
          <w:p w14:paraId="50FD6A76" w14:textId="612D7BA5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4EA0B4F" w14:textId="3D8E9E8F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rochka</w:t>
            </w:r>
          </w:p>
          <w:p w14:paraId="41C09264" w14:textId="106F7D0C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3BCE51E" w14:textId="2B56C09A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AE5AC2" w14:textId="1D711EA5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BDC9A6B" w14:textId="61E1F13F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E08B6" w:rsidRPr="005B1256" w14:paraId="3B32AEDD" w14:textId="77777777" w:rsidTr="00017F3D">
        <w:tc>
          <w:tcPr>
            <w:tcW w:w="534" w:type="dxa"/>
          </w:tcPr>
          <w:p w14:paraId="14102529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A6E50A3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A35090D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</w:p>
          <w:p w14:paraId="51AF187E" w14:textId="77777777" w:rsidR="00FC036D" w:rsidRPr="00FA19B4" w:rsidRDefault="00FC036D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797FACA3" w14:textId="77777777" w:rsidR="00FC036D" w:rsidRPr="00FA19B4" w:rsidRDefault="00FC036D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2FA8FFE1" w14:textId="0527909A" w:rsidR="00303E8C" w:rsidRPr="00FA19B4" w:rsidRDefault="00FC036D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7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835" w:type="dxa"/>
            <w:vAlign w:val="center"/>
          </w:tcPr>
          <w:p w14:paraId="016D3182" w14:textId="66B3D76C" w:rsidR="00303E8C" w:rsidRPr="00FA19B4" w:rsidRDefault="005B1256" w:rsidP="00A64A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Tokor</w:t>
            </w:r>
          </w:p>
        </w:tc>
        <w:tc>
          <w:tcPr>
            <w:tcW w:w="2976" w:type="dxa"/>
          </w:tcPr>
          <w:p w14:paraId="551108BD" w14:textId="3B28F9E1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09892391" w14:textId="113F7E5B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vo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xm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6D2615A4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386" w:type="dxa"/>
            <w:vAlign w:val="center"/>
          </w:tcPr>
          <w:p w14:paraId="6919159C" w14:textId="504A6B33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25EE435" w14:textId="3C3AAC31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;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rochka</w:t>
            </w:r>
          </w:p>
          <w:p w14:paraId="0D657343" w14:textId="5C8CBAC2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803990D" w14:textId="78A33CC1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D134BB0" w14:textId="31843097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84B48C0" w14:textId="38F630BF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EE08B6" w:rsidRPr="005B1256" w14:paraId="1FFAA0AA" w14:textId="77777777" w:rsidTr="00017F3D">
        <w:trPr>
          <w:trHeight w:val="4381"/>
        </w:trPr>
        <w:tc>
          <w:tcPr>
            <w:tcW w:w="534" w:type="dxa"/>
          </w:tcPr>
          <w:p w14:paraId="226B2835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03F23D84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7F2EB6A2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3E216235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12A962E5" w14:textId="77777777" w:rsidR="00303E8C" w:rsidRPr="00FA19B4" w:rsidRDefault="00303E8C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  <w:p w14:paraId="0743A710" w14:textId="6F9F3139" w:rsidR="00303E8C" w:rsidRPr="00FA19B4" w:rsidRDefault="00FC036D" w:rsidP="00A64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 7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835" w:type="dxa"/>
            <w:vAlign w:val="center"/>
          </w:tcPr>
          <w:p w14:paraId="496CC94F" w14:textId="7C1D5B90" w:rsidR="00303E8C" w:rsidRPr="00FA19B4" w:rsidRDefault="005B1256" w:rsidP="00A64A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Xonalar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farroshi</w:t>
            </w:r>
          </w:p>
        </w:tc>
        <w:tc>
          <w:tcPr>
            <w:tcW w:w="2976" w:type="dxa"/>
          </w:tcPr>
          <w:p w14:paraId="6D73B3E3" w14:textId="693D45BE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1" w:type="dxa"/>
            <w:vAlign w:val="center"/>
          </w:tcPr>
          <w:p w14:paraId="0AC903A7" w14:textId="562A8913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</w:p>
        </w:tc>
        <w:tc>
          <w:tcPr>
            <w:tcW w:w="5386" w:type="dxa"/>
            <w:vAlign w:val="center"/>
          </w:tcPr>
          <w:p w14:paraId="5C9DDEA1" w14:textId="78B1627F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F72B2D6" w14:textId="1C318476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E43883E" w14:textId="2914D0D4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FCE9DD2" w14:textId="28F599CA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4895F54" w14:textId="7EFEE496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51ACB6A" w14:textId="6B25E8E5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EE08B6" w:rsidRPr="005B1256" w14:paraId="28B07B89" w14:textId="77777777" w:rsidTr="00017F3D">
        <w:tc>
          <w:tcPr>
            <w:tcW w:w="534" w:type="dxa"/>
            <w:vAlign w:val="center"/>
          </w:tcPr>
          <w:p w14:paraId="55849B35" w14:textId="4CA181E8" w:rsidR="00303E8C" w:rsidRPr="00FA19B4" w:rsidRDefault="00FC036D" w:rsidP="00A64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7</w:t>
            </w:r>
            <w:r w:rsidR="00303E8C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835" w:type="dxa"/>
            <w:vAlign w:val="center"/>
          </w:tcPr>
          <w:p w14:paraId="5B431752" w14:textId="7653A1C3" w:rsidR="00303E8C" w:rsidRPr="00FA19B4" w:rsidRDefault="005B1256" w:rsidP="00A64A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Katta</w:t>
            </w:r>
            <w:r w:rsidR="00303E8C" w:rsidRPr="00FA19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qtisodchi</w:t>
            </w:r>
          </w:p>
        </w:tc>
        <w:tc>
          <w:tcPr>
            <w:tcW w:w="2976" w:type="dxa"/>
          </w:tcPr>
          <w:p w14:paraId="078273C4" w14:textId="3207FB5C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qu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1" w:type="dxa"/>
          </w:tcPr>
          <w:p w14:paraId="329FE691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</w:p>
          <w:p w14:paraId="3B5D23A4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F2D11AE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F0C4EDF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63ABB39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62D3712" w14:textId="6936209A" w:rsidR="00303E8C" w:rsidRPr="00FA19B4" w:rsidRDefault="005B1256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hsus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l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ha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yil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ish</w:t>
            </w:r>
            <w:r w:rsidR="00303E8C" w:rsidRPr="00FA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staj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FA6A4AC" w14:textId="711F196E" w:rsidR="00303E8C" w:rsidRPr="00FA19B4" w:rsidRDefault="005B1256" w:rsidP="00A64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ekret</w:t>
            </w:r>
            <w:r w:rsidR="00303E8C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ga</w:t>
            </w:r>
          </w:p>
          <w:p w14:paraId="67085357" w14:textId="77777777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386" w:type="dxa"/>
            <w:vAlign w:val="center"/>
          </w:tcPr>
          <w:p w14:paraId="4572305C" w14:textId="359437AD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8B607A6" w14:textId="61F9F5D0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A503710" w14:textId="44E37020" w:rsidR="00303E8C" w:rsidRPr="00FA19B4" w:rsidRDefault="005B1256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303E8C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25D066D" w14:textId="4677EC00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5CC647C" w14:textId="4A07788B" w:rsidR="00303E8C" w:rsidRPr="00FA19B4" w:rsidRDefault="00303E8C" w:rsidP="00A64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D379735" w14:textId="65CB0178" w:rsidR="00303E8C" w:rsidRPr="00FA19B4" w:rsidRDefault="00303E8C" w:rsidP="00A64A8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CC06B0" w:rsidRPr="005B1256" w14:paraId="4419EA01" w14:textId="77777777" w:rsidTr="00A64A8E">
        <w:tc>
          <w:tcPr>
            <w:tcW w:w="14992" w:type="dxa"/>
            <w:gridSpan w:val="5"/>
          </w:tcPr>
          <w:p w14:paraId="2276D6C4" w14:textId="1859AC99" w:rsidR="00CC06B0" w:rsidRPr="00611546" w:rsidRDefault="00CC06B0" w:rsidP="00A64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ab/>
              <w:t xml:space="preserve">                                           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TUS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zavodi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611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</w:tbl>
    <w:p w14:paraId="158001DA" w14:textId="77777777" w:rsidR="00303E8C" w:rsidRPr="009C4AAB" w:rsidRDefault="00303E8C" w:rsidP="00303E8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53AF7179" w14:textId="633F66C2" w:rsidR="00372B9B" w:rsidRPr="00DC5204" w:rsidRDefault="00372B9B" w:rsidP="00372B9B">
      <w:pPr>
        <w:rPr>
          <w:rFonts w:ascii="Times New Roman" w:hAnsi="Times New Roman" w:cs="Times New Roman"/>
          <w:lang w:val="uz-Cyrl-UZ"/>
        </w:rPr>
      </w:pPr>
    </w:p>
    <w:p w14:paraId="0CA10F05" w14:textId="77777777" w:rsidR="00372B9B" w:rsidRDefault="00372B9B" w:rsidP="00372B9B">
      <w:pPr>
        <w:tabs>
          <w:tab w:val="left" w:pos="4065"/>
          <w:tab w:val="center" w:pos="524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19C9E10D" w14:textId="77777777" w:rsidR="00372B9B" w:rsidRPr="00DC5204" w:rsidRDefault="00372B9B" w:rsidP="00372B9B">
      <w:pPr>
        <w:rPr>
          <w:rFonts w:ascii="Times New Roman" w:hAnsi="Times New Roman" w:cs="Times New Roman"/>
          <w:lang w:val="uz-Cyrl-UZ"/>
        </w:rPr>
      </w:pPr>
    </w:p>
    <w:p w14:paraId="70CB65F8" w14:textId="77777777" w:rsidR="00372B9B" w:rsidRDefault="00372B9B" w:rsidP="00372B9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uz-Cyrl-UZ"/>
        </w:rPr>
      </w:pPr>
    </w:p>
    <w:p w14:paraId="4613C86A" w14:textId="77777777" w:rsidR="00372B9B" w:rsidRDefault="00372B9B" w:rsidP="00372B9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uz-Cyrl-UZ"/>
        </w:rPr>
      </w:pPr>
    </w:p>
    <w:tbl>
      <w:tblPr>
        <w:tblStyle w:val="a5"/>
        <w:tblW w:w="15268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260"/>
        <w:gridCol w:w="5770"/>
      </w:tblGrid>
      <w:tr w:rsidR="00CC06B0" w:rsidRPr="005B1256" w14:paraId="72BB227D" w14:textId="77777777" w:rsidTr="00017F3D">
        <w:tc>
          <w:tcPr>
            <w:tcW w:w="568" w:type="dxa"/>
            <w:vAlign w:val="center"/>
          </w:tcPr>
          <w:p w14:paraId="2905BBB4" w14:textId="77777777" w:rsidR="00CC06B0" w:rsidRPr="00421F6F" w:rsidRDefault="00CC06B0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1" w:type="dxa"/>
            <w:vAlign w:val="center"/>
          </w:tcPr>
          <w:p w14:paraId="5BFEA621" w14:textId="3C37613A" w:rsidR="00CC06B0" w:rsidRPr="00421F6F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19" w:type="dxa"/>
            <w:vAlign w:val="center"/>
          </w:tcPr>
          <w:p w14:paraId="5338339A" w14:textId="731DCA2B" w:rsidR="00CC06B0" w:rsidRPr="00421F6F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260" w:type="dxa"/>
            <w:vAlign w:val="center"/>
          </w:tcPr>
          <w:p w14:paraId="2E207F33" w14:textId="6BAA6A43" w:rsidR="00CC06B0" w:rsidRPr="00421F6F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CC06B0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770" w:type="dxa"/>
            <w:vAlign w:val="center"/>
          </w:tcPr>
          <w:p w14:paraId="2FBCA2B7" w14:textId="1E6851FE" w:rsidR="00CC06B0" w:rsidRPr="005B1256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CC06B0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CC06B0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CC06B0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CC06B0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CC06B0" w:rsidRPr="005B1256" w14:paraId="289FA21A" w14:textId="77777777" w:rsidTr="00017F3D">
        <w:tc>
          <w:tcPr>
            <w:tcW w:w="568" w:type="dxa"/>
            <w:vAlign w:val="center"/>
          </w:tcPr>
          <w:p w14:paraId="26D97F3D" w14:textId="77777777" w:rsidR="00CC06B0" w:rsidRPr="005B1256" w:rsidRDefault="00CC06B0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F2FD6A" w14:textId="77777777" w:rsidR="00CC06B0" w:rsidRPr="005B1256" w:rsidRDefault="00CC06B0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F06C1B" w14:textId="6B0170A1" w:rsidR="00CC06B0" w:rsidRPr="005B1256" w:rsidRDefault="00CC06B0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4AB80A" w14:textId="1A8332AC" w:rsidR="00FC036D" w:rsidRPr="005B1256" w:rsidRDefault="00FC036D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BBE90" w14:textId="00E3BE36" w:rsidR="00FC036D" w:rsidRPr="00FC036D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8</w:t>
            </w:r>
          </w:p>
          <w:p w14:paraId="166FFBD0" w14:textId="77777777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</w:rPr>
            </w:pPr>
          </w:p>
          <w:p w14:paraId="611C1BC8" w14:textId="77777777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</w:rPr>
            </w:pPr>
          </w:p>
          <w:p w14:paraId="0E62B197" w14:textId="3C04D763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B43A30D" w14:textId="5A5D6F1B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dis</w:t>
            </w:r>
          </w:p>
        </w:tc>
        <w:tc>
          <w:tcPr>
            <w:tcW w:w="3119" w:type="dxa"/>
            <w:vAlign w:val="center"/>
          </w:tcPr>
          <w:p w14:paraId="6CD32893" w14:textId="67059D39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7BC87D2B" w14:textId="36251579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l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kalav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us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llar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amm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‘zlas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a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770" w:type="dxa"/>
            <w:vAlign w:val="center"/>
          </w:tcPr>
          <w:p w14:paraId="5576DEDE" w14:textId="3E45C79E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C50DB6A" w14:textId="3D1412AE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4FE5982" w14:textId="7130F921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CBCAE90" w14:textId="3D0F2ECA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D819817" w14:textId="563274C9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FB472A9" w14:textId="3D1CFA7B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CC06B0" w:rsidRPr="005B1256" w14:paraId="38BF4026" w14:textId="77777777" w:rsidTr="00017F3D">
        <w:trPr>
          <w:trHeight w:val="1130"/>
        </w:trPr>
        <w:tc>
          <w:tcPr>
            <w:tcW w:w="568" w:type="dxa"/>
            <w:vAlign w:val="center"/>
          </w:tcPr>
          <w:p w14:paraId="241F7D2D" w14:textId="532A2E50" w:rsidR="00CC06B0" w:rsidRPr="00FC036D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9</w:t>
            </w:r>
          </w:p>
        </w:tc>
        <w:tc>
          <w:tcPr>
            <w:tcW w:w="2551" w:type="dxa"/>
            <w:vAlign w:val="center"/>
          </w:tcPr>
          <w:p w14:paraId="6711E72F" w14:textId="65275EA7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t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xga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terial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`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119" w:type="dxa"/>
            <w:vAlign w:val="center"/>
          </w:tcPr>
          <w:p w14:paraId="34DEECFD" w14:textId="027A4198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67366380" w14:textId="36F86950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us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llar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amm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‘zlas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a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  <w:vAlign w:val="center"/>
          </w:tcPr>
          <w:p w14:paraId="2C940B2E" w14:textId="4E93A983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67DA9D8" w14:textId="1433FEA3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DE99DE8" w14:textId="3AB9BD1D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65BB056" w14:textId="4F1D5F43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688B206" w14:textId="058EEB79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52287C4" w14:textId="2BE3990C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.</w:t>
            </w:r>
          </w:p>
        </w:tc>
      </w:tr>
      <w:tr w:rsidR="00CC06B0" w:rsidRPr="005B1256" w14:paraId="4AC4E547" w14:textId="77777777" w:rsidTr="00017F3D">
        <w:tc>
          <w:tcPr>
            <w:tcW w:w="568" w:type="dxa"/>
            <w:vAlign w:val="center"/>
          </w:tcPr>
          <w:p w14:paraId="1C0CB265" w14:textId="0C96B806" w:rsidR="00CC06B0" w:rsidRPr="00FC036D" w:rsidRDefault="00FC036D" w:rsidP="00387AE2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0</w:t>
            </w:r>
          </w:p>
        </w:tc>
        <w:tc>
          <w:tcPr>
            <w:tcW w:w="2551" w:type="dxa"/>
            <w:vAlign w:val="center"/>
          </w:tcPr>
          <w:p w14:paraId="2E249633" w14:textId="508F8C57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tak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</w:t>
            </w:r>
          </w:p>
          <w:p w14:paraId="4CA2DD45" w14:textId="77777777" w:rsidR="00CC06B0" w:rsidRPr="00FA19B4" w:rsidRDefault="00CC06B0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9" w:type="dxa"/>
            <w:vAlign w:val="center"/>
          </w:tcPr>
          <w:p w14:paraId="1F0F897E" w14:textId="3D742A93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321A700E" w14:textId="3D5CD110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l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kalav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us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llar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amm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‘zlas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a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770" w:type="dxa"/>
            <w:vAlign w:val="center"/>
          </w:tcPr>
          <w:p w14:paraId="3B49954A" w14:textId="4DE88A17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0F1074F" w14:textId="46C50DAC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9B229DC" w14:textId="744B1EA3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2FC8D54" w14:textId="3BAD0969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DC69007" w14:textId="0153E855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5904571" w14:textId="50036298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.</w:t>
            </w:r>
          </w:p>
        </w:tc>
      </w:tr>
      <w:tr w:rsidR="00CC06B0" w:rsidRPr="005B1256" w14:paraId="30EF2B54" w14:textId="77777777" w:rsidTr="00017F3D">
        <w:tc>
          <w:tcPr>
            <w:tcW w:w="568" w:type="dxa"/>
            <w:vAlign w:val="center"/>
          </w:tcPr>
          <w:p w14:paraId="7E9CBDD7" w14:textId="47B56144" w:rsidR="00CC06B0" w:rsidRPr="00277C42" w:rsidRDefault="00FC036D" w:rsidP="00387AE2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81</w:t>
            </w:r>
          </w:p>
        </w:tc>
        <w:tc>
          <w:tcPr>
            <w:tcW w:w="2551" w:type="dxa"/>
            <w:vAlign w:val="center"/>
          </w:tcPr>
          <w:p w14:paraId="5E2BD445" w14:textId="2FABE25F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ekt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astk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asi</w:t>
            </w:r>
          </w:p>
        </w:tc>
        <w:tc>
          <w:tcPr>
            <w:tcW w:w="3119" w:type="dxa"/>
            <w:vAlign w:val="center"/>
          </w:tcPr>
          <w:p w14:paraId="527B3BF3" w14:textId="31195DEC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5CB7ADCC" w14:textId="2B716824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us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llar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amm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‘zlas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a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</w:tcPr>
          <w:p w14:paraId="0D9340C1" w14:textId="6E36E8CE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527F731" w14:textId="5575A45D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942ECCA" w14:textId="3CD9F84A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782E0FE" w14:textId="535DB032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2FE416B" w14:textId="66AC9846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F209B35" w14:textId="3BEB2254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CC06B0" w:rsidRPr="005B1256" w14:paraId="4711E3BF" w14:textId="77777777" w:rsidTr="00017F3D">
        <w:tc>
          <w:tcPr>
            <w:tcW w:w="568" w:type="dxa"/>
            <w:vAlign w:val="center"/>
          </w:tcPr>
          <w:p w14:paraId="2F938CB5" w14:textId="708FCD5C" w:rsidR="00CC06B0" w:rsidRPr="007E3B6A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2</w:t>
            </w:r>
          </w:p>
          <w:p w14:paraId="4A89C329" w14:textId="77777777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2210D9B5" w14:textId="77777777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B7CB81C" w14:textId="01741D9D" w:rsidR="00CC06B0" w:rsidRPr="00FC036D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3</w:t>
            </w:r>
          </w:p>
        </w:tc>
        <w:tc>
          <w:tcPr>
            <w:tcW w:w="2551" w:type="dxa"/>
            <w:vAlign w:val="center"/>
          </w:tcPr>
          <w:p w14:paraId="7AB015AF" w14:textId="3B129A40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ekt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hozlar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olyatsiy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amlar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montyor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lekt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astkasi</w:t>
            </w:r>
          </w:p>
        </w:tc>
        <w:tc>
          <w:tcPr>
            <w:tcW w:w="3119" w:type="dxa"/>
            <w:vAlign w:val="center"/>
          </w:tcPr>
          <w:p w14:paraId="503CE32B" w14:textId="3D0BA715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4AE3C78E" w14:textId="4AEE13A8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</w:tcPr>
          <w:p w14:paraId="1F6B71BF" w14:textId="0A6F3EDF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7F77A16" w14:textId="3BD2B6B6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C1385B1" w14:textId="3CD7F816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3FCC020" w14:textId="5B60D240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26369F5" w14:textId="2ED5957C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AE4D024" w14:textId="39E2FDE4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CC06B0" w:rsidRPr="005B1256" w14:paraId="22541E95" w14:textId="77777777" w:rsidTr="00017F3D">
        <w:tc>
          <w:tcPr>
            <w:tcW w:w="568" w:type="dxa"/>
            <w:vAlign w:val="center"/>
          </w:tcPr>
          <w:p w14:paraId="145AFB18" w14:textId="2EC69268" w:rsidR="00CC06B0" w:rsidRPr="00FC036D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4</w:t>
            </w:r>
          </w:p>
        </w:tc>
        <w:tc>
          <w:tcPr>
            <w:tcW w:w="2551" w:type="dxa"/>
            <w:vAlign w:val="center"/>
          </w:tcPr>
          <w:p w14:paraId="015F7FFE" w14:textId="1493CD2B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ekt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hozlar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lektr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elekt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astkasi</w:t>
            </w:r>
          </w:p>
        </w:tc>
        <w:tc>
          <w:tcPr>
            <w:tcW w:w="3119" w:type="dxa"/>
            <w:vAlign w:val="center"/>
          </w:tcPr>
          <w:p w14:paraId="47BDF68F" w14:textId="4086EE49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5DA8AA22" w14:textId="014F9D9D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</w:tcPr>
          <w:p w14:paraId="2A93CC05" w14:textId="60458D4B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306A45A" w14:textId="5644CC4E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0DBBD94" w14:textId="55FC7146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904A909" w14:textId="0B01FA86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2D5C00C" w14:textId="7714FC4F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D3556EA" w14:textId="474E3482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CC06B0" w:rsidRPr="005B1256" w14:paraId="5CE712C5" w14:textId="77777777" w:rsidTr="00017F3D">
        <w:tc>
          <w:tcPr>
            <w:tcW w:w="568" w:type="dxa"/>
            <w:vAlign w:val="center"/>
          </w:tcPr>
          <w:p w14:paraId="1026103A" w14:textId="77777777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1F49293C" w14:textId="48EC6475" w:rsidR="00CC06B0" w:rsidRPr="007E3B6A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5</w:t>
            </w:r>
          </w:p>
          <w:p w14:paraId="54BFA40F" w14:textId="12EB6A0A" w:rsidR="00CC06B0" w:rsidRPr="007E3B6A" w:rsidRDefault="00CC06B0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551" w:type="dxa"/>
            <w:vAlign w:val="center"/>
          </w:tcPr>
          <w:p w14:paraId="5705B54E" w14:textId="4003E5BB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ka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</w:t>
            </w:r>
          </w:p>
        </w:tc>
        <w:tc>
          <w:tcPr>
            <w:tcW w:w="3119" w:type="dxa"/>
            <w:vAlign w:val="center"/>
          </w:tcPr>
          <w:p w14:paraId="110953B8" w14:textId="49845856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2DDD8047" w14:textId="1A1508A4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</w:tcPr>
          <w:p w14:paraId="258EF3BE" w14:textId="6D14AD60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8299297" w14:textId="3D94ECE2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DE9B180" w14:textId="4C935E2B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94B6513" w14:textId="6F5CB711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C716132" w14:textId="295352B7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4AA8618" w14:textId="563FE43D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CC06B0" w:rsidRPr="005B1256" w14:paraId="6BC4CF87" w14:textId="77777777" w:rsidTr="00017F3D">
        <w:tc>
          <w:tcPr>
            <w:tcW w:w="568" w:type="dxa"/>
            <w:vAlign w:val="center"/>
          </w:tcPr>
          <w:p w14:paraId="27C7F76B" w14:textId="2FD6A99B" w:rsidR="00CC06B0" w:rsidRPr="00FC036D" w:rsidRDefault="00CC06B0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C036D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2551" w:type="dxa"/>
            <w:vAlign w:val="center"/>
          </w:tcPr>
          <w:p w14:paraId="3D6B9445" w14:textId="2D3D04EF" w:rsidR="00CC06B0" w:rsidRPr="005B1256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’mir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</w:t>
            </w:r>
          </w:p>
        </w:tc>
        <w:tc>
          <w:tcPr>
            <w:tcW w:w="3119" w:type="dxa"/>
            <w:vAlign w:val="center"/>
          </w:tcPr>
          <w:p w14:paraId="6323F115" w14:textId="36BD4A58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74E4A08C" w14:textId="26DD6533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  <w:p w14:paraId="01F0069C" w14:textId="7DE277D2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VO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tiru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</w:p>
          <w:p w14:paraId="703A49F0" w14:textId="43751B3C" w:rsidR="00CC06B0" w:rsidRPr="005B1256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ant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56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7337008" w14:textId="63D91081" w:rsidR="00CC06B0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iya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shidagi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xslar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ant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B5DA66A" w14:textId="4E809C80" w:rsidR="00CC06B0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i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a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ant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2C62399" w14:textId="5568345A" w:rsidR="00CC06B0" w:rsidRPr="00FA19B4" w:rsidRDefault="00CC06B0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B1256">
              <w:rPr>
                <w:rFonts w:ascii="Times New Roman" w:hAnsi="Times New Roman" w:cs="Times New Roman"/>
                <w:sz w:val="20"/>
                <w:szCs w:val="20"/>
              </w:rPr>
              <w:t>joy</w:t>
            </w:r>
            <w:r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</w:rPr>
              <w:t>ichki</w:t>
            </w:r>
            <w:r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</w:rPr>
              <w:t>perevod</w:t>
            </w:r>
          </w:p>
        </w:tc>
        <w:tc>
          <w:tcPr>
            <w:tcW w:w="5770" w:type="dxa"/>
          </w:tcPr>
          <w:p w14:paraId="76507E6B" w14:textId="267A6222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90EC6E9" w14:textId="20A458F9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6F18BD3" w14:textId="0AB444A0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B8DD373" w14:textId="7235E364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AF5CCA7" w14:textId="6CAB64CF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2B8EF65" w14:textId="10E2EB1B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CC06B0" w:rsidRPr="005B1256" w14:paraId="3DFFE8C2" w14:textId="77777777" w:rsidTr="00017F3D">
        <w:tc>
          <w:tcPr>
            <w:tcW w:w="568" w:type="dxa"/>
            <w:vAlign w:val="center"/>
          </w:tcPr>
          <w:p w14:paraId="785A6613" w14:textId="3DAE48D9" w:rsidR="00CC06B0" w:rsidRPr="00FC036D" w:rsidRDefault="00FC036D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87</w:t>
            </w:r>
          </w:p>
        </w:tc>
        <w:tc>
          <w:tcPr>
            <w:tcW w:w="2551" w:type="dxa"/>
            <w:vAlign w:val="center"/>
          </w:tcPr>
          <w:p w14:paraId="3F0AE6CE" w14:textId="79B0BC93" w:rsidR="00CC06B0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priksimon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n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tr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mirlash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astkasi</w:t>
            </w:r>
            <w:r w:rsidR="00CC06B0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20454913" w14:textId="0B58E662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a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sh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li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ftas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bek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a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z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iy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yti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pshir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1D112862" w14:textId="213B95A1" w:rsidR="00CC06B0" w:rsidRPr="00FA19B4" w:rsidRDefault="005B1256" w:rsidP="00387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sb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erak</w:t>
            </w:r>
          </w:p>
        </w:tc>
        <w:tc>
          <w:tcPr>
            <w:tcW w:w="5770" w:type="dxa"/>
          </w:tcPr>
          <w:p w14:paraId="36470035" w14:textId="61229535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CDFCB77" w14:textId="69807192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08D88BF" w14:textId="17ECE60F" w:rsidR="00CC06B0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CC06B0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0C3CC2C" w14:textId="354402CD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27C8416" w14:textId="7431107F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DE3FA23" w14:textId="7C4945B8" w:rsidR="00CC06B0" w:rsidRPr="00FA19B4" w:rsidRDefault="00CC06B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CC06B0" w:rsidRPr="005B1256" w14:paraId="2ED5C64C" w14:textId="77777777" w:rsidTr="00FC036D">
        <w:tc>
          <w:tcPr>
            <w:tcW w:w="15268" w:type="dxa"/>
            <w:gridSpan w:val="5"/>
            <w:vAlign w:val="center"/>
          </w:tcPr>
          <w:p w14:paraId="25865E20" w14:textId="27B72ADE" w:rsidR="00CC06B0" w:rsidRPr="004A4733" w:rsidRDefault="005B3CD4" w:rsidP="00387A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“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ngren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‘mir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n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da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</w:tbl>
    <w:tbl>
      <w:tblPr>
        <w:tblStyle w:val="1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260"/>
        <w:gridCol w:w="5812"/>
      </w:tblGrid>
      <w:tr w:rsidR="00387AE2" w:rsidRPr="005B1256" w14:paraId="5F119C38" w14:textId="77777777" w:rsidTr="00017F3D">
        <w:trPr>
          <w:trHeight w:val="768"/>
        </w:trPr>
        <w:tc>
          <w:tcPr>
            <w:tcW w:w="568" w:type="dxa"/>
            <w:vAlign w:val="center"/>
          </w:tcPr>
          <w:p w14:paraId="226E603D" w14:textId="77777777" w:rsidR="00387AE2" w:rsidRPr="004A4733" w:rsidRDefault="00387AE2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551" w:type="dxa"/>
            <w:vAlign w:val="center"/>
          </w:tcPr>
          <w:p w14:paraId="7F6EC3EC" w14:textId="0A4A8F17" w:rsidR="00387AE2" w:rsidRPr="004A4733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19" w:type="dxa"/>
            <w:vAlign w:val="center"/>
          </w:tcPr>
          <w:p w14:paraId="575F24AD" w14:textId="6E16D769" w:rsidR="00387AE2" w:rsidRPr="004A4733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260" w:type="dxa"/>
            <w:vAlign w:val="center"/>
          </w:tcPr>
          <w:p w14:paraId="780EE912" w14:textId="6B3F43FB" w:rsidR="00387AE2" w:rsidRPr="004A4733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387AE2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812" w:type="dxa"/>
            <w:vAlign w:val="center"/>
          </w:tcPr>
          <w:p w14:paraId="6F104AC7" w14:textId="70BA915F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387AE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387AE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387AE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387AE2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387AE2" w:rsidRPr="005B1256" w14:paraId="0E46C67D" w14:textId="77777777" w:rsidTr="00017F3D">
        <w:trPr>
          <w:trHeight w:val="3844"/>
        </w:trPr>
        <w:tc>
          <w:tcPr>
            <w:tcW w:w="568" w:type="dxa"/>
          </w:tcPr>
          <w:p w14:paraId="00E6E247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838008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3D37C43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352F503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08E4E0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E54C4FA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5158182" w14:textId="486F905D" w:rsidR="00387AE2" w:rsidRPr="00387AE2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</w:t>
            </w:r>
          </w:p>
          <w:p w14:paraId="55165E7F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1B28" w14:textId="7272DD7C" w:rsidR="00387AE2" w:rsidRPr="005B1256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Yetakch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utaxassis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korrupsiya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119" w:type="dxa"/>
          </w:tcPr>
          <w:p w14:paraId="2802B263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82462D" w14:textId="098CA921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42CAE764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1BC642" w14:textId="3A6F5ED4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2D91D780" w14:textId="2D481E3F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sprudensiya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tisodiyot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iya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q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borot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munikatsiya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ologiyalar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‘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r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logiya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urgiya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F05175A" w14:textId="666BD26B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bilarmonlik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ishmalar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ur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n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xsh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sh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ajas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115DA6F9" w14:textId="2EB938E6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50DB58AD" w14:textId="285BC8AA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9E5C3DC" w14:textId="4A9DB89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E978EAF" w14:textId="018638B5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749BF85" w14:textId="57860B33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3451307" w14:textId="608FC5F5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BF7D8D9" w14:textId="3DBF2EF5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4D80965D" w14:textId="77777777" w:rsidTr="00017F3D">
        <w:tc>
          <w:tcPr>
            <w:tcW w:w="568" w:type="dxa"/>
          </w:tcPr>
          <w:p w14:paraId="4C397217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2DABD89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CA6212A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C530D6A" w14:textId="1A16C6E1" w:rsidR="00387AE2" w:rsidRPr="00387AE2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9</w:t>
            </w:r>
          </w:p>
          <w:p w14:paraId="19368E73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039DD4" w14:textId="76D85AB6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ECAB5DD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1AFD60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6075" w14:textId="72DFD227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Yetakch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utaxassis</w:t>
            </w:r>
          </w:p>
          <w:p w14:paraId="598810BD" w14:textId="56D2B5FC" w:rsidR="00387AE2" w:rsidRPr="00FA19B4" w:rsidRDefault="00387AE2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(47-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sonli</w:t>
            </w:r>
            <w:r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uchastka</w:t>
            </w:r>
            <w:r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119" w:type="dxa"/>
          </w:tcPr>
          <w:p w14:paraId="53F71141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DDF5A" w14:textId="111AF489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x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544E5962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7EEB3" w14:textId="537A7094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7D1D2AA8" w14:textId="4765EC78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</w:p>
        </w:tc>
        <w:tc>
          <w:tcPr>
            <w:tcW w:w="5812" w:type="dxa"/>
          </w:tcPr>
          <w:p w14:paraId="62FA62DE" w14:textId="7777777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AAFD7F5" w14:textId="1A4D9FB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06FCAEC5" w14:textId="59D49A4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6C96A19" w14:textId="1243BBBA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7F81335" w14:textId="67D05172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3058EBB" w14:textId="01296114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741516F" w14:textId="1A8E104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FDDDD54" w14:textId="3FBF5CCB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42AC2745" w14:textId="77777777" w:rsidTr="00017F3D">
        <w:trPr>
          <w:trHeight w:val="3678"/>
        </w:trPr>
        <w:tc>
          <w:tcPr>
            <w:tcW w:w="568" w:type="dxa"/>
          </w:tcPr>
          <w:p w14:paraId="59154620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0301963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AA3AF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765DAB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454F2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6B8A14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CE3A7" w14:textId="0C6AF579" w:rsidR="00387AE2" w:rsidRPr="00FC036D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54F6" w14:textId="5B5C1AA8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Uchastka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boshlig‘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o‘rinbosari</w:t>
            </w:r>
          </w:p>
        </w:tc>
        <w:tc>
          <w:tcPr>
            <w:tcW w:w="3119" w:type="dxa"/>
          </w:tcPr>
          <w:p w14:paraId="4B862C4C" w14:textId="03212921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</w:p>
          <w:p w14:paraId="755E2BA9" w14:textId="2534D264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 “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38BDDA3F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66A736F" w14:textId="29F8C423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1CDB4D48" w14:textId="74D3B8B4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</w:p>
        </w:tc>
        <w:tc>
          <w:tcPr>
            <w:tcW w:w="5812" w:type="dxa"/>
          </w:tcPr>
          <w:p w14:paraId="24308279" w14:textId="7777777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40A2216" w14:textId="5D653C25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43CAA6CB" w14:textId="2F06FA6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06D9CE0" w14:textId="2947580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8282321" w14:textId="7B92E5BE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6D87617" w14:textId="15415F7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93726AC" w14:textId="575AF193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3D377EA" w14:textId="5B5F65E7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49E28230" w14:textId="77777777" w:rsidTr="00017F3D">
        <w:trPr>
          <w:trHeight w:val="3678"/>
        </w:trPr>
        <w:tc>
          <w:tcPr>
            <w:tcW w:w="568" w:type="dxa"/>
          </w:tcPr>
          <w:p w14:paraId="616B650C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010552C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DA074B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FA97FF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9E31FE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7E42071" w14:textId="77777777" w:rsid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1EBBC48" w14:textId="77777777" w:rsidR="00FC036D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3F0B743" w14:textId="0273D71E" w:rsidR="00FC036D" w:rsidRPr="00387AE2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4F3" w14:textId="3EF168A0" w:rsidR="00387AE2" w:rsidRPr="005B1256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Yetakch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utaxassis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texnologik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jihozlar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119" w:type="dxa"/>
          </w:tcPr>
          <w:p w14:paraId="61348F6C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6F1793" w14:textId="5529BE8F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18E8271D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314CAB" w14:textId="7722CE16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0756FA64" w14:textId="7CCDC038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2ED07FA2" w14:textId="5362263E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0FBD3143" w14:textId="55A48594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8178EC9" w14:textId="7FE59B9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ACD9EBE" w14:textId="2955BA0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D4FC42D" w14:textId="45AB629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825D495" w14:textId="1BA50B0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E5910B3" w14:textId="3CA35815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52DCBD64" w14:textId="77777777" w:rsidTr="00017F3D">
        <w:trPr>
          <w:trHeight w:val="3447"/>
        </w:trPr>
        <w:tc>
          <w:tcPr>
            <w:tcW w:w="568" w:type="dxa"/>
          </w:tcPr>
          <w:p w14:paraId="11A93924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401DB6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64B5A54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3D54D24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8FD2508" w14:textId="59F0C7FD" w:rsid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5350D8E" w14:textId="753A435F" w:rsidR="00FC036D" w:rsidRPr="00387AE2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2</w:t>
            </w:r>
          </w:p>
          <w:p w14:paraId="5282A4A2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8F2B6EF" w14:textId="31105099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F819" w14:textId="20E1DF4A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rksheyder</w:t>
            </w:r>
          </w:p>
        </w:tc>
        <w:tc>
          <w:tcPr>
            <w:tcW w:w="3119" w:type="dxa"/>
          </w:tcPr>
          <w:p w14:paraId="2D1A8191" w14:textId="7A61B572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6CE97123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4745" w14:textId="47788384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0091023" w14:textId="10236FA1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sheyderlik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‘na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06BCE20A" w14:textId="2CF34654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</w:p>
        </w:tc>
        <w:tc>
          <w:tcPr>
            <w:tcW w:w="5812" w:type="dxa"/>
          </w:tcPr>
          <w:p w14:paraId="17384C83" w14:textId="70EB460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65DBFDE0" w14:textId="07A74E2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3A774BC" w14:textId="1028FB23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A361B87" w14:textId="7EBBB7D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8CACB9B" w14:textId="14B9CDD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6F1D0AC" w14:textId="6202CCED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5DF4EBF" w14:textId="0F86E41E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42A215B6" w14:textId="77777777" w:rsidTr="00017F3D">
        <w:tc>
          <w:tcPr>
            <w:tcW w:w="568" w:type="dxa"/>
          </w:tcPr>
          <w:p w14:paraId="795A9485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300A170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A3E078C" w14:textId="629F3087" w:rsidR="00387AE2" w:rsidRP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14:paraId="68B47919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E969BD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2E6105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66B6E40" w14:textId="2504DEDC" w:rsid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F0E26D5" w14:textId="0787238C" w:rsidR="00FC036D" w:rsidRPr="00387AE2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4A6ED" w14:textId="5B522A31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ktromexanik</w:t>
            </w:r>
          </w:p>
        </w:tc>
        <w:tc>
          <w:tcPr>
            <w:tcW w:w="3119" w:type="dxa"/>
          </w:tcPr>
          <w:p w14:paraId="20B49B28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BB104D4" w14:textId="622AC9F6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611314CD" w14:textId="00E0312F" w:rsidR="00387AE2" w:rsidRPr="005B1256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387AE2" w:rsidRP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nchilik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mexanik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‘na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i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</w:p>
        </w:tc>
        <w:tc>
          <w:tcPr>
            <w:tcW w:w="5812" w:type="dxa"/>
          </w:tcPr>
          <w:p w14:paraId="3411E9DE" w14:textId="5A27913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2E45CAFB" w14:textId="5C0A76B3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688D726" w14:textId="5F0F887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AB2B017" w14:textId="4CDBF224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41A0952" w14:textId="23B5EAEE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5E453A5" w14:textId="1BC1D6D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369DE5F" w14:textId="1F195BA6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  <w:p w14:paraId="1F84BF0D" w14:textId="77777777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387AE2" w:rsidRPr="005B1256" w14:paraId="5499105D" w14:textId="77777777" w:rsidTr="00017F3D">
        <w:trPr>
          <w:trHeight w:val="5807"/>
        </w:trPr>
        <w:tc>
          <w:tcPr>
            <w:tcW w:w="568" w:type="dxa"/>
          </w:tcPr>
          <w:p w14:paraId="7D5F6DA8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97AB85F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BACECC7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08198CA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82A3BB9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5956EBD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8DC2010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A589375" w14:textId="12034BB9" w:rsidR="00387AE2" w:rsidRPr="00D72DA8" w:rsidRDefault="00FC036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31DD4F6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A7F9298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B27B806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7867DF8" w14:textId="6B31077C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C4C10" w14:textId="77777777" w:rsidR="002255DD" w:rsidRPr="00FA19B4" w:rsidRDefault="002255DD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9B89C7" w14:textId="1A4208F0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skavator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shinisti</w:t>
            </w:r>
          </w:p>
        </w:tc>
        <w:tc>
          <w:tcPr>
            <w:tcW w:w="3119" w:type="dxa"/>
          </w:tcPr>
          <w:p w14:paraId="53018CB4" w14:textId="46D4D7B7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</w:tcPr>
          <w:p w14:paraId="7D7FC781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A159235" w14:textId="1A3E8C40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kskavat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m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mag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</w:p>
        </w:tc>
        <w:tc>
          <w:tcPr>
            <w:tcW w:w="5812" w:type="dxa"/>
          </w:tcPr>
          <w:p w14:paraId="1896B5ED" w14:textId="4215413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68CE0130" w14:textId="7DAC996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2108234" w14:textId="41B243E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E5FD0B9" w14:textId="754B998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CD6F5CB" w14:textId="10901B06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DA02325" w14:textId="7E791FD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61627B5" w14:textId="4E5092E3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  <w:p w14:paraId="73711755" w14:textId="7AFE4B41" w:rsidR="002255DD" w:rsidRPr="00FA19B4" w:rsidRDefault="002255DD" w:rsidP="002255DD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ab/>
            </w:r>
          </w:p>
        </w:tc>
      </w:tr>
      <w:tr w:rsidR="00387AE2" w:rsidRPr="005B1256" w14:paraId="17AE792E" w14:textId="77777777" w:rsidTr="00017F3D">
        <w:tc>
          <w:tcPr>
            <w:tcW w:w="568" w:type="dxa"/>
          </w:tcPr>
          <w:p w14:paraId="0F159CA0" w14:textId="1E4DC0B8" w:rsidR="00387AE2" w:rsidRP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14:paraId="4B265BA0" w14:textId="17097D07" w:rsidR="00387AE2" w:rsidRPr="00D72DA8" w:rsidRDefault="00387AE2" w:rsidP="00D72D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5D72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46AC3D6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EE7C116" w14:textId="47A105F2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F0D" w14:textId="34B377D2" w:rsidR="00387AE2" w:rsidRPr="00FA19B4" w:rsidRDefault="002255DD" w:rsidP="00D72DA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 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Jihozlar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ta’mirlash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navbatch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elektrchilanga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912C74" w14:textId="33258AEC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6349F7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B194AE4" w14:textId="4167DA09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hozlar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chilanga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45AF594" w14:textId="36216BFD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708C0634" w14:textId="0779A894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6D6F81E" w14:textId="56E7FEF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3FF98139" w14:textId="212C1C74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1DF37E1" w14:textId="53CBE89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B6F9A37" w14:textId="4335C50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37C03E7" w14:textId="7C84B026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4F165CCF" w14:textId="77777777" w:rsidTr="00017F3D">
        <w:trPr>
          <w:trHeight w:val="699"/>
        </w:trPr>
        <w:tc>
          <w:tcPr>
            <w:tcW w:w="568" w:type="dxa"/>
          </w:tcPr>
          <w:p w14:paraId="1B6B9F66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CEBCB0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295AFE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949ED0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9D518D" w14:textId="79B39708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B619A5" w14:textId="3772DFF7" w:rsidR="00D72DA8" w:rsidRPr="005B1256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06EB22" w14:textId="07BCFC18" w:rsidR="00D72DA8" w:rsidRPr="00017F3D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  <w:p w14:paraId="76AB2927" w14:textId="77777777" w:rsidR="00E10320" w:rsidRDefault="00E10320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AAD3778" w14:textId="2DBE6A5B" w:rsidR="00387AE2" w:rsidRPr="00017F3D" w:rsidRDefault="00387AE2" w:rsidP="00017F3D">
            <w:pPr>
              <w:jc w:val="center"/>
              <w:rPr>
                <w:rFonts w:ascii="Times New Roman" w:hAnsi="Times New Roman" w:cs="Times New Roman"/>
                <w:sz w:val="202"/>
                <w:szCs w:val="202"/>
                <w:lang w:val="uz-Cyrl-U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B6A8" w14:textId="678D2580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Nasos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qurilmasi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3119" w:type="dxa"/>
          </w:tcPr>
          <w:p w14:paraId="4138DF09" w14:textId="023D1860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71AD307B" w14:textId="0371D65A" w:rsidR="00D72DA8" w:rsidRPr="00FA19B4" w:rsidRDefault="00D72DA8" w:rsidP="00D72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260" w:type="dxa"/>
          </w:tcPr>
          <w:p w14:paraId="1C29DCA4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0D024018" w14:textId="3FFEAC30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so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urilm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‘na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2A619B42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812" w:type="dxa"/>
          </w:tcPr>
          <w:p w14:paraId="7D8DF1D7" w14:textId="21D4534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4983AE28" w14:textId="0FB42415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BBD017B" w14:textId="0726E56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7CEEBA6D" w14:textId="0BFDC8E5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6D72D344" w14:textId="38AC922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91FD8A7" w14:textId="3B6D6E7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4A75B99" w14:textId="78057AD1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  <w:p w14:paraId="05C76FBD" w14:textId="1A164D7C" w:rsidR="00D72DA8" w:rsidRPr="00FA19B4" w:rsidRDefault="00D72DA8" w:rsidP="00D72DA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387AE2" w:rsidRPr="005B1256" w14:paraId="00EB146D" w14:textId="77777777" w:rsidTr="00017F3D">
        <w:tc>
          <w:tcPr>
            <w:tcW w:w="568" w:type="dxa"/>
          </w:tcPr>
          <w:p w14:paraId="79F84A93" w14:textId="77777777" w:rsidR="00017F3D" w:rsidRPr="005B1256" w:rsidRDefault="00017F3D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F33F0D" w14:textId="163D6C5C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72C569" w14:textId="470C2BA1" w:rsidR="00D72DA8" w:rsidRPr="005B1256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F29B34" w14:textId="4E38D9F4" w:rsidR="00D72DA8" w:rsidRPr="005B1256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0E4B17" w14:textId="1D63AF50" w:rsidR="00D72DA8" w:rsidRPr="005B1256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4495094" w14:textId="5BA5004D" w:rsidR="00D72DA8" w:rsidRPr="005B1256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4096F33" w14:textId="51E35A91" w:rsidR="00D72DA8" w:rsidRPr="00017F3D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  <w:p w14:paraId="7219625A" w14:textId="2215DFF6" w:rsidR="00387AE2" w:rsidRPr="00387AE2" w:rsidRDefault="00387AE2" w:rsidP="00017F3D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2DEFCD2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F95F44E" w14:textId="6083EE00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6CA436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887C16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B141643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CA6F3DC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31F0" w14:textId="65211201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ulkanizatorch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169722" w14:textId="2DA701A1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B0D01D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BD6E" w14:textId="12591035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hozlar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ulkanizatorc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6BF716" w14:textId="0E94C70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5FF2BD77" w14:textId="4609E99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7E5B5A17" w14:textId="7AAF1AC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19C18B9" w14:textId="1F85148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C6D2822" w14:textId="7A125F9A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2A9594B" w14:textId="1C61D6C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5D3943F" w14:textId="0A4F0CAD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117FEF57" w14:textId="77777777" w:rsidTr="00017F3D">
        <w:tc>
          <w:tcPr>
            <w:tcW w:w="568" w:type="dxa"/>
          </w:tcPr>
          <w:p w14:paraId="557B3D6A" w14:textId="77777777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3EFDE9A" w14:textId="77777777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543BB01B" w14:textId="77777777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10DFE6E2" w14:textId="77777777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8A9353A" w14:textId="7B2FF8A2" w:rsidR="00387AE2" w:rsidRPr="00D72DA8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  <w:p w14:paraId="0E6BFD11" w14:textId="0AC11F9F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34752E0F" w14:textId="77777777" w:rsidR="00387AE2" w:rsidRPr="00017F3D" w:rsidRDefault="00387AE2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B931" w14:textId="5BBD5B6C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Konveyer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EF138B6" w14:textId="030B47AA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196286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FB35" w14:textId="77777777" w:rsidR="00047500" w:rsidRPr="00FA19B4" w:rsidRDefault="0004750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A0544AC" w14:textId="77777777" w:rsidR="00047500" w:rsidRPr="00FA19B4" w:rsidRDefault="0004750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AB490D5" w14:textId="77777777" w:rsidR="00047500" w:rsidRPr="00FA19B4" w:rsidRDefault="00047500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3E5A8AA" w14:textId="51CB5446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nveye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C845082" w14:textId="6BB8F780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3B116165" w14:textId="51762EAD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4D23530" w14:textId="02E9269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F4F2F95" w14:textId="5CC4AA4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BE12300" w14:textId="40DF20DE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7086F7F" w14:textId="5F8317C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9AA3353" w14:textId="4F08BB82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560215EA" w14:textId="77777777" w:rsidTr="00017F3D">
        <w:tc>
          <w:tcPr>
            <w:tcW w:w="568" w:type="dxa"/>
          </w:tcPr>
          <w:p w14:paraId="740D9D9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83F3DBD" w14:textId="77777777" w:rsid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F41E438" w14:textId="77777777" w:rsid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5A4E006" w14:textId="77777777" w:rsid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DF09910" w14:textId="77777777" w:rsid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C17E5A7" w14:textId="77777777" w:rsid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5EF0D6C" w14:textId="235E4C44" w:rsidR="00D72DA8" w:rsidRPr="00D72DA8" w:rsidRDefault="00D72DA8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03E" w14:textId="45D3AFCA" w:rsidR="00387AE2" w:rsidRPr="00FA19B4" w:rsidRDefault="00E10320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         </w:t>
            </w:r>
            <w:r w:rsidR="005B1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o‘riqch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90035B" w14:textId="599D4F98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x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7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0.00-08.00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4DD82D1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4DB7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DE22B63" w14:textId="31B115A4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ozim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</w:p>
          <w:p w14:paraId="18A760DD" w14:textId="6E156E15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5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shmag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ozim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83BC757" w14:textId="016B1F56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585B3244" w14:textId="46DD0052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3DA4367E" w14:textId="0C92B40A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FCB46CE" w14:textId="6DD1157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4682E2C" w14:textId="1E62B4D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BBFFF95" w14:textId="2E65FA06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FBD00C7" w14:textId="2FC68688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60D37954" w14:textId="33DCC1C5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tibbiy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ko‘rik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xulos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BE27DB5" w14:textId="72E5E57D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-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sudlanmaganlik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ma’lumotnom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2AFD5BB3" w14:textId="73665A44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-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narkalogiy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dispanser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ma’lumotnom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0EAB2048" w14:textId="0837784F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ruhiy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kasalliklar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shifoxon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a’lumotnom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,</w:t>
            </w:r>
          </w:p>
        </w:tc>
      </w:tr>
      <w:tr w:rsidR="00387AE2" w:rsidRPr="005B1256" w14:paraId="1C08666E" w14:textId="77777777" w:rsidTr="00017F3D">
        <w:trPr>
          <w:trHeight w:val="1271"/>
        </w:trPr>
        <w:tc>
          <w:tcPr>
            <w:tcW w:w="568" w:type="dxa"/>
          </w:tcPr>
          <w:p w14:paraId="290F8ED8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4E7D054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D13644C" w14:textId="77777777" w:rsidR="00E10320" w:rsidRDefault="00E10320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735058F" w14:textId="0FE87196" w:rsidR="00E10320" w:rsidRPr="00D72DA8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A8">
              <w:rPr>
                <w:rFonts w:ascii="Times New Roman" w:hAnsi="Times New Roman" w:cs="Times New Roman"/>
                <w:lang w:val="en-US"/>
              </w:rPr>
              <w:t>100</w:t>
            </w:r>
          </w:p>
          <w:p w14:paraId="114AAACC" w14:textId="77777777" w:rsidR="00E10320" w:rsidRDefault="00E10320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C301AE1" w14:textId="6690C616" w:rsidR="00387AE2" w:rsidRPr="002255DD" w:rsidRDefault="00387AE2" w:rsidP="00D72DA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06F3" w14:textId="5AFFBF18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orovu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0B709E" w14:textId="067C6B93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x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7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0.00-08.00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1EC3D28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3069E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C51A221" w14:textId="67AF4C0B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ozim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</w:p>
          <w:p w14:paraId="12C5B7D0" w14:textId="224281CA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5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shmag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ozim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62968B9" w14:textId="49DB5C6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3DA369F5" w14:textId="292E26F2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4124B34C" w14:textId="7B407FEB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37FF358A" w14:textId="6C54ACB6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54B5BB2F" w14:textId="6DDD838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ADAE1EC" w14:textId="1CF2F643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A1A1180" w14:textId="685A867D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751E0B27" w14:textId="789B7E8D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tibbiy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ko‘rik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xulos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C9EC517" w14:textId="655DEC85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-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sudlanmaganlik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ma’lumotnom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11FBC8D1" w14:textId="59768360" w:rsidR="00387AE2" w:rsidRPr="00FA19B4" w:rsidRDefault="00387AE2" w:rsidP="00387AE2">
            <w:pPr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-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narkalogiya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dispanser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ma’lumotnom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14:paraId="3E60A0DF" w14:textId="44915541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ruhiy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kasalliklar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shifoxon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a’lumotnomasi</w:t>
            </w:r>
            <w:r w:rsidRPr="00FA19B4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,</w:t>
            </w:r>
          </w:p>
        </w:tc>
      </w:tr>
      <w:tr w:rsidR="00387AE2" w:rsidRPr="005B1256" w14:paraId="55622004" w14:textId="77777777" w:rsidTr="00017F3D">
        <w:tc>
          <w:tcPr>
            <w:tcW w:w="568" w:type="dxa"/>
          </w:tcPr>
          <w:p w14:paraId="094E4528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ABFD60B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C83148D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BB833AC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4A32E24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32E010E" w14:textId="1FCA894A" w:rsidR="00387AE2" w:rsidRPr="00D72DA8" w:rsidRDefault="002255DD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A8">
              <w:rPr>
                <w:rFonts w:ascii="Times New Roman" w:hAnsi="Times New Roman" w:cs="Times New Roman"/>
                <w:lang w:val="uz-Cyrl-UZ"/>
              </w:rPr>
              <w:t>1</w:t>
            </w:r>
            <w:r w:rsidR="00D72DA8" w:rsidRPr="00D72DA8">
              <w:rPr>
                <w:rFonts w:ascii="Times New Roman" w:hAnsi="Times New Roman" w:cs="Times New Roman"/>
                <w:lang w:val="en-US"/>
              </w:rPr>
              <w:t>01</w:t>
            </w:r>
          </w:p>
          <w:p w14:paraId="56EB5817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AAD" w14:textId="5AAD8A44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Tog‘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ishchis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665D0B" w14:textId="1CF0D172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lik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,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30C1955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2349D68" w14:textId="53EC33AC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nchilik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VO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7877C37" w14:textId="64DB4A48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23B5373A" w14:textId="571EA5F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7A147F9D" w14:textId="7CE690EF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7F70982D" w14:textId="75C300FA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1D8AF727" w14:textId="0E5DDFA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7384FEF" w14:textId="1250AC2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65F6994" w14:textId="1404FA3E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35C1943B" w14:textId="77777777" w:rsidTr="00017F3D">
        <w:trPr>
          <w:trHeight w:val="1271"/>
        </w:trPr>
        <w:tc>
          <w:tcPr>
            <w:tcW w:w="568" w:type="dxa"/>
          </w:tcPr>
          <w:p w14:paraId="30731DB5" w14:textId="77777777" w:rsidR="00387AE2" w:rsidRPr="005B1256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4783F1" w14:textId="7777777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B3F2C38" w14:textId="2D68532F" w:rsidR="00387AE2" w:rsidRPr="00D72DA8" w:rsidRDefault="00D72DA8" w:rsidP="00387A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A8">
              <w:rPr>
                <w:rFonts w:ascii="Times New Roman" w:hAnsi="Times New Roman" w:cs="Times New Roman"/>
                <w:lang w:val="en-US"/>
              </w:rPr>
              <w:t>102</w:t>
            </w:r>
          </w:p>
          <w:p w14:paraId="4135D035" w14:textId="77777777" w:rsidR="002255DD" w:rsidRDefault="002255DD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190396F" w14:textId="3A2815C7" w:rsidR="00387AE2" w:rsidRPr="00387AE2" w:rsidRDefault="00387AE2" w:rsidP="0038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300B" w14:textId="3C8972B4" w:rsidR="00387AE2" w:rsidRPr="00FA19B4" w:rsidRDefault="005B1256" w:rsidP="00387AE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Dizel</w:t>
            </w:r>
            <w:r w:rsidR="00387AE2" w:rsidRPr="00FA1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57CBDF" w14:textId="3A341200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8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34F47F" w14:textId="77777777" w:rsidR="00387AE2" w:rsidRPr="00FA19B4" w:rsidRDefault="00387AE2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1944E62" w14:textId="6A341586" w:rsidR="00387AE2" w:rsidRPr="00FA19B4" w:rsidRDefault="005B1256" w:rsidP="00387A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‘nalish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VOTA</w:t>
            </w:r>
            <w:r w:rsidR="00387AE2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18FB974" w14:textId="0C7183B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</w:p>
          <w:p w14:paraId="11CA7C4C" w14:textId="7520541C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00F2B54" w14:textId="123B67E9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izmat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jbur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00FE0671" w14:textId="04364C7E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  <w:p w14:paraId="2C49D71F" w14:textId="3D38B1C1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7CE9156" w14:textId="26C09857" w:rsidR="00387AE2" w:rsidRPr="00FA19B4" w:rsidRDefault="00387AE2" w:rsidP="00387A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AAA63C0" w14:textId="1FCF7A04" w:rsidR="00387AE2" w:rsidRPr="00FA19B4" w:rsidRDefault="00387AE2" w:rsidP="00387AE2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387AE2" w:rsidRPr="005B1256" w14:paraId="0C114008" w14:textId="77777777" w:rsidTr="002255DD">
        <w:trPr>
          <w:trHeight w:val="244"/>
        </w:trPr>
        <w:tc>
          <w:tcPr>
            <w:tcW w:w="15310" w:type="dxa"/>
            <w:gridSpan w:val="5"/>
          </w:tcPr>
          <w:p w14:paraId="4D63E33B" w14:textId="19F48C35" w:rsidR="00387AE2" w:rsidRPr="004A4733" w:rsidRDefault="004F236E" w:rsidP="00387A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zbekko‘mir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J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Avtomobil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va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exnologik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transport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</w:tbl>
    <w:tbl>
      <w:tblPr>
        <w:tblStyle w:val="a5"/>
        <w:tblW w:w="15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9"/>
        <w:gridCol w:w="27"/>
        <w:gridCol w:w="2301"/>
        <w:gridCol w:w="4818"/>
        <w:gridCol w:w="2267"/>
        <w:gridCol w:w="5674"/>
        <w:gridCol w:w="29"/>
      </w:tblGrid>
      <w:tr w:rsidR="00017F3D" w:rsidRPr="005B1256" w14:paraId="14358DFF" w14:textId="77777777" w:rsidTr="00AE0DBB">
        <w:tc>
          <w:tcPr>
            <w:tcW w:w="649" w:type="dxa"/>
            <w:vAlign w:val="center"/>
          </w:tcPr>
          <w:p w14:paraId="5B44F2CC" w14:textId="77777777" w:rsidR="00017F3D" w:rsidRPr="004A4733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329" w:type="dxa"/>
            <w:gridSpan w:val="2"/>
            <w:vAlign w:val="center"/>
          </w:tcPr>
          <w:p w14:paraId="7F236D53" w14:textId="4F097573" w:rsidR="00017F3D" w:rsidRPr="004A4733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19" w:type="dxa"/>
            <w:vAlign w:val="center"/>
          </w:tcPr>
          <w:p w14:paraId="0D25F49A" w14:textId="39B61D4E" w:rsidR="00017F3D" w:rsidRPr="004A4733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2268" w:type="dxa"/>
            <w:vAlign w:val="center"/>
          </w:tcPr>
          <w:p w14:paraId="04257DB5" w14:textId="7AFCB841" w:rsidR="00017F3D" w:rsidRPr="004A4733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017F3D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700" w:type="dxa"/>
            <w:gridSpan w:val="2"/>
            <w:vAlign w:val="center"/>
          </w:tcPr>
          <w:p w14:paraId="2D54405A" w14:textId="1377C54E" w:rsidR="00017F3D" w:rsidRPr="005B1256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017F3D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017F3D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017F3D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017F3D"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017F3D" w:rsidRPr="005B1256" w14:paraId="0EDED148" w14:textId="77777777" w:rsidTr="00AE0DBB">
        <w:tc>
          <w:tcPr>
            <w:tcW w:w="649" w:type="dxa"/>
            <w:vAlign w:val="center"/>
          </w:tcPr>
          <w:p w14:paraId="1FC37D2A" w14:textId="3BA67C6E" w:rsidR="00017F3D" w:rsidRPr="00145A54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145A54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03</w:t>
            </w:r>
          </w:p>
        </w:tc>
        <w:tc>
          <w:tcPr>
            <w:tcW w:w="2329" w:type="dxa"/>
            <w:gridSpan w:val="2"/>
            <w:vAlign w:val="center"/>
          </w:tcPr>
          <w:p w14:paraId="29A56B7B" w14:textId="434B74B1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Bel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Z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-75131 (1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tn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og‘ir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yuk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ko‘taruvchi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karer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avtosamosvali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haydovchisi</w:t>
            </w:r>
          </w:p>
        </w:tc>
        <w:tc>
          <w:tcPr>
            <w:tcW w:w="4819" w:type="dxa"/>
            <w:vAlign w:val="center"/>
          </w:tcPr>
          <w:p w14:paraId="4A192281" w14:textId="056B03B3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414D7A04" w14:textId="491F98C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g‘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texnolog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transport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kam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o‘lmag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taji</w:t>
            </w:r>
          </w:p>
        </w:tc>
        <w:tc>
          <w:tcPr>
            <w:tcW w:w="5700" w:type="dxa"/>
            <w:gridSpan w:val="2"/>
            <w:vAlign w:val="center"/>
          </w:tcPr>
          <w:p w14:paraId="544ECC69" w14:textId="7E25CEA6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E04B3A1" w14:textId="424BD89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56C1F60" w14:textId="12AC8F6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FFC7153" w14:textId="3249CD9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729479FB" w14:textId="0DE8FFE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elAZ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KOMATSU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4518838D" w14:textId="49E6419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87B8B51" w14:textId="60B328D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69C8D20" w14:textId="4781631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3ED72C49" w14:textId="77777777" w:rsidTr="00AE0DBB">
        <w:tc>
          <w:tcPr>
            <w:tcW w:w="649" w:type="dxa"/>
            <w:vAlign w:val="center"/>
          </w:tcPr>
          <w:p w14:paraId="150F63AB" w14:textId="0FBE8995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2329" w:type="dxa"/>
            <w:gridSpan w:val="2"/>
            <w:vAlign w:val="center"/>
          </w:tcPr>
          <w:p w14:paraId="0A6F468E" w14:textId="47D28308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Bel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Z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-75135 (1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tn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og‘ir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yuk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ko‘taruvchi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karer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avtosamosvali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haydovchisi</w:t>
            </w:r>
          </w:p>
        </w:tc>
        <w:tc>
          <w:tcPr>
            <w:tcW w:w="4819" w:type="dxa"/>
            <w:vAlign w:val="center"/>
          </w:tcPr>
          <w:p w14:paraId="69F2683C" w14:textId="63500BE5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1395BDE9" w14:textId="6ADEA40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g‘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texnolog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transport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kam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o‘lmag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taji</w:t>
            </w:r>
          </w:p>
        </w:tc>
        <w:tc>
          <w:tcPr>
            <w:tcW w:w="5700" w:type="dxa"/>
            <w:gridSpan w:val="2"/>
            <w:vAlign w:val="center"/>
          </w:tcPr>
          <w:p w14:paraId="72A34DA3" w14:textId="329263D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DE656AE" w14:textId="3208DE8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89843C8" w14:textId="6363E7E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46CF8CA" w14:textId="5286F2E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739152DE" w14:textId="77DA126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elAZ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KOMATSU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292507A9" w14:textId="391B67B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CA39F5C" w14:textId="6C57969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C255267" w14:textId="277924B4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82D26B2" w14:textId="77777777" w:rsidTr="00AE0DBB">
        <w:tc>
          <w:tcPr>
            <w:tcW w:w="649" w:type="dxa"/>
            <w:vAlign w:val="center"/>
          </w:tcPr>
          <w:p w14:paraId="5FCAB187" w14:textId="24AE2D82" w:rsidR="00017F3D" w:rsidRPr="00D72DA8" w:rsidRDefault="00D72DA8" w:rsidP="00D72DA8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2329" w:type="dxa"/>
            <w:gridSpan w:val="2"/>
            <w:vAlign w:val="center"/>
          </w:tcPr>
          <w:p w14:paraId="7E096D0B" w14:textId="085A547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N CLA 26.280  32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tn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.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avtomobil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kran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4AA93981" w14:textId="2A436575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590FE31A" w14:textId="3FD52F0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51884319" w14:textId="09418EE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382EA13" w14:textId="7A9ECBE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05ACC7F" w14:textId="7A4EB3E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663E5B3" w14:textId="4B576DA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316FDB65" w14:textId="1EE5D0D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Kr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avtomobil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oshqar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uquq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eru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2B4091FA" w14:textId="128CFDF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72CE6F4" w14:textId="7204DC87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0A51541" w14:textId="4857705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7160360F" w14:textId="77777777" w:rsidTr="00AE0DBB">
        <w:tc>
          <w:tcPr>
            <w:tcW w:w="649" w:type="dxa"/>
            <w:vAlign w:val="center"/>
          </w:tcPr>
          <w:p w14:paraId="17324A77" w14:textId="5D778630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06</w:t>
            </w:r>
          </w:p>
        </w:tc>
        <w:tc>
          <w:tcPr>
            <w:tcW w:w="2329" w:type="dxa"/>
            <w:gridSpan w:val="2"/>
            <w:vAlign w:val="center"/>
          </w:tcPr>
          <w:p w14:paraId="7F5F7BDC" w14:textId="2E0F7E5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Kompressor</w:t>
            </w:r>
            <w:r w:rsidR="00017F3D"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q</w:t>
            </w:r>
            <w:r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urilmalari</w:t>
            </w:r>
            <w:r w:rsidR="00017F3D"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mashinisti</w:t>
            </w:r>
            <w:r w:rsidR="00017F3D"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“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Apartak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ko‘mi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kon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”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hududida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)</w:t>
            </w:r>
          </w:p>
        </w:tc>
        <w:tc>
          <w:tcPr>
            <w:tcW w:w="4819" w:type="dxa"/>
            <w:vAlign w:val="center"/>
          </w:tcPr>
          <w:p w14:paraId="0D1FB5D0" w14:textId="033EC8EB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148EAF07" w14:textId="3644608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40DD5771" w14:textId="6E43253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67050DD" w14:textId="5413583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DDAD45A" w14:textId="1DD10F5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F113EA9" w14:textId="3E629E38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kompresso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uskunalar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uquq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eru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039DBB8E" w14:textId="4DC4981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530E843" w14:textId="5B64402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4B3C96" w14:textId="27A8D63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017F3D" w:rsidRPr="005B1256" w14:paraId="70D96408" w14:textId="77777777" w:rsidTr="00AE0DBB">
        <w:tc>
          <w:tcPr>
            <w:tcW w:w="649" w:type="dxa"/>
            <w:vAlign w:val="center"/>
          </w:tcPr>
          <w:p w14:paraId="1306C90D" w14:textId="638FBA8F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07</w:t>
            </w:r>
          </w:p>
        </w:tc>
        <w:tc>
          <w:tcPr>
            <w:tcW w:w="2329" w:type="dxa"/>
            <w:gridSpan w:val="2"/>
            <w:vAlign w:val="center"/>
          </w:tcPr>
          <w:p w14:paraId="065BA4E9" w14:textId="285C438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ompresso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q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urilmalar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ashinist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4D22011" w14:textId="011B5C5B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0C24E01B" w14:textId="12ACCA2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</w:p>
        </w:tc>
        <w:tc>
          <w:tcPr>
            <w:tcW w:w="5700" w:type="dxa"/>
            <w:gridSpan w:val="2"/>
            <w:vAlign w:val="center"/>
          </w:tcPr>
          <w:p w14:paraId="7DB61A8F" w14:textId="68AA2AA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E25ED57" w14:textId="342EC8E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00EF328" w14:textId="232F83D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893031F" w14:textId="58B11438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kompresso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uskunalar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uquq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eru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3AEBA1F1" w14:textId="313C90F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CB060C1" w14:textId="4EE61DE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57CD3E3" w14:textId="53946DD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017F3D" w:rsidRPr="005B1256" w14:paraId="61197905" w14:textId="77777777" w:rsidTr="00AE0DBB">
        <w:tc>
          <w:tcPr>
            <w:tcW w:w="649" w:type="dxa"/>
            <w:vAlign w:val="center"/>
          </w:tcPr>
          <w:p w14:paraId="5EDF8C6D" w14:textId="49E0BEC7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2329" w:type="dxa"/>
            <w:gridSpan w:val="2"/>
            <w:vAlign w:val="center"/>
          </w:tcPr>
          <w:p w14:paraId="411B25D0" w14:textId="67558E0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Jihozlarn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ta’mirlash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bo‘yicha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elektrochilanga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sozlovchi</w:t>
            </w:r>
          </w:p>
        </w:tc>
        <w:tc>
          <w:tcPr>
            <w:tcW w:w="4819" w:type="dxa"/>
            <w:vAlign w:val="center"/>
          </w:tcPr>
          <w:p w14:paraId="49866BD6" w14:textId="4002520C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44E3D153" w14:textId="3FE902E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72E23C29" w14:textId="63068A2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C2AD705" w14:textId="0EBF3DC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287CAD6" w14:textId="3D5AA91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E7D3C7F" w14:textId="2D19A9A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586BC49" w14:textId="32260491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CF228F1" w14:textId="76EFFA2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39A6431D" w14:textId="77777777" w:rsidTr="00AE0DBB">
        <w:tc>
          <w:tcPr>
            <w:tcW w:w="649" w:type="dxa"/>
            <w:vAlign w:val="center"/>
          </w:tcPr>
          <w:p w14:paraId="29449BFF" w14:textId="2CE7CF22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09</w:t>
            </w:r>
          </w:p>
        </w:tc>
        <w:tc>
          <w:tcPr>
            <w:tcW w:w="2329" w:type="dxa"/>
            <w:gridSpan w:val="2"/>
            <w:vAlign w:val="center"/>
          </w:tcPr>
          <w:p w14:paraId="48213DAF" w14:textId="1A44E6B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Elektron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jihozlarn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sozlovchi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i</w:t>
            </w:r>
          </w:p>
        </w:tc>
        <w:tc>
          <w:tcPr>
            <w:tcW w:w="4819" w:type="dxa"/>
            <w:vAlign w:val="center"/>
          </w:tcPr>
          <w:p w14:paraId="3E483752" w14:textId="2B5326AC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737F08F9" w14:textId="747D603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6B881D88" w14:textId="517F5AC8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FE1EBF5" w14:textId="56FD4EF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925F216" w14:textId="5AA4AB8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FC53F43" w14:textId="724EAC58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D18BE31" w14:textId="7C392B2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94510E8" w14:textId="0BCA6A2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0B4A092" w14:textId="77777777" w:rsidTr="00AE0DBB">
        <w:tc>
          <w:tcPr>
            <w:tcW w:w="649" w:type="dxa"/>
            <w:vAlign w:val="center"/>
          </w:tcPr>
          <w:p w14:paraId="3A69772B" w14:textId="41F15786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10</w:t>
            </w:r>
          </w:p>
        </w:tc>
        <w:tc>
          <w:tcPr>
            <w:tcW w:w="2329" w:type="dxa"/>
            <w:gridSpan w:val="2"/>
            <w:vAlign w:val="center"/>
          </w:tcPr>
          <w:p w14:paraId="7B0D78F8" w14:textId="5985FBC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Avtomobillarn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ta’mirlovch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chilangar</w:t>
            </w:r>
          </w:p>
        </w:tc>
        <w:tc>
          <w:tcPr>
            <w:tcW w:w="4819" w:type="dxa"/>
            <w:vAlign w:val="center"/>
          </w:tcPr>
          <w:p w14:paraId="4EE6C5D1" w14:textId="490FED80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,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063FC95B" w14:textId="2AA30A0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</w:t>
            </w:r>
          </w:p>
        </w:tc>
        <w:tc>
          <w:tcPr>
            <w:tcW w:w="5700" w:type="dxa"/>
            <w:gridSpan w:val="2"/>
            <w:vAlign w:val="center"/>
          </w:tcPr>
          <w:p w14:paraId="581C6726" w14:textId="261F439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4ADF465" w14:textId="72300ED6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085AD7F" w14:textId="3DD9CFA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35D9CB5" w14:textId="65E794C3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9518EBE" w14:textId="2371320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8DDD156" w14:textId="3CD3241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22DA8E6D" w14:textId="77777777" w:rsidTr="00AE0DBB">
        <w:tc>
          <w:tcPr>
            <w:tcW w:w="649" w:type="dxa"/>
            <w:vAlign w:val="center"/>
          </w:tcPr>
          <w:p w14:paraId="7C80A9B9" w14:textId="3B319B4A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11</w:t>
            </w:r>
          </w:p>
        </w:tc>
        <w:tc>
          <w:tcPr>
            <w:tcW w:w="2329" w:type="dxa"/>
            <w:gridSpan w:val="2"/>
            <w:vAlign w:val="center"/>
          </w:tcPr>
          <w:p w14:paraId="6EFC103F" w14:textId="139ED4D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Chilanga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gidravlik</w:t>
            </w:r>
          </w:p>
        </w:tc>
        <w:tc>
          <w:tcPr>
            <w:tcW w:w="4819" w:type="dxa"/>
            <w:vAlign w:val="center"/>
          </w:tcPr>
          <w:p w14:paraId="57082C68" w14:textId="741B2E43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6F9C84CB" w14:textId="6A2F877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629F58FA" w14:textId="2FC33FE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6256B21" w14:textId="6DD568F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48B9194" w14:textId="6425E1A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95CA445" w14:textId="04625E61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216CC2D" w14:textId="32AACBB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FA39D68" w14:textId="5CC09798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2BF1FB95" w14:textId="77777777" w:rsidTr="00AE0DBB">
        <w:tc>
          <w:tcPr>
            <w:tcW w:w="649" w:type="dxa"/>
            <w:vAlign w:val="center"/>
          </w:tcPr>
          <w:p w14:paraId="3596B7CD" w14:textId="1D6B404A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2</w:t>
            </w:r>
          </w:p>
        </w:tc>
        <w:tc>
          <w:tcPr>
            <w:tcW w:w="2329" w:type="dxa"/>
            <w:gridSpan w:val="2"/>
            <w:vAlign w:val="center"/>
          </w:tcPr>
          <w:p w14:paraId="721602E5" w14:textId="5113C34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ulkanizatorchi</w:t>
            </w:r>
          </w:p>
        </w:tc>
        <w:tc>
          <w:tcPr>
            <w:tcW w:w="4819" w:type="dxa"/>
            <w:vAlign w:val="center"/>
          </w:tcPr>
          <w:p w14:paraId="5179F9B6" w14:textId="262FFCA6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4F6D91F5" w14:textId="7D3E751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398551D9" w14:textId="3561FB3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AA1D69C" w14:textId="176CB07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DB30446" w14:textId="7F3736D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7B7D6F6" w14:textId="36948C1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2BE5391" w14:textId="6CFCC6B3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A989DFE" w14:textId="51C27CB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49196C64" w14:textId="77777777" w:rsidTr="00AE0DBB">
        <w:tc>
          <w:tcPr>
            <w:tcW w:w="649" w:type="dxa"/>
            <w:vAlign w:val="center"/>
          </w:tcPr>
          <w:p w14:paraId="7D4D5998" w14:textId="368E0830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3</w:t>
            </w:r>
          </w:p>
        </w:tc>
        <w:tc>
          <w:tcPr>
            <w:tcW w:w="2329" w:type="dxa"/>
            <w:gridSpan w:val="2"/>
            <w:vAlign w:val="center"/>
          </w:tcPr>
          <w:p w14:paraId="1B730D96" w14:textId="06FAA74F" w:rsidR="00017F3D" w:rsidRPr="005B1256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KAMAZ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017F3D"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- 43118 (</w:t>
            </w:r>
            <w:r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benzovoz</w:t>
            </w:r>
            <w:r w:rsidR="00017F3D" w:rsidRP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avtomobil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haydovchis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yuk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tashuvch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)</w:t>
            </w:r>
          </w:p>
        </w:tc>
        <w:tc>
          <w:tcPr>
            <w:tcW w:w="4819" w:type="dxa"/>
            <w:vAlign w:val="center"/>
          </w:tcPr>
          <w:p w14:paraId="27DD0697" w14:textId="6FCD74CB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65529330" w14:textId="6F3D4A0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2BE58B74" w14:textId="273CB71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023B403" w14:textId="3E1EFB8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4BDACE3" w14:textId="64F66DE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B9E331E" w14:textId="297B79E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BT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xavf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yuklar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tash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ximikatla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,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0F1BD7A6" w14:textId="28A7DAE7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A2CB54D" w14:textId="02B1E177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0341513" w14:textId="0AC5476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4A25AA9C" w14:textId="77777777" w:rsidTr="00AE0DBB">
        <w:tc>
          <w:tcPr>
            <w:tcW w:w="649" w:type="dxa"/>
            <w:vAlign w:val="center"/>
          </w:tcPr>
          <w:p w14:paraId="6F602725" w14:textId="593A3985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2329" w:type="dxa"/>
            <w:gridSpan w:val="2"/>
            <w:vAlign w:val="center"/>
          </w:tcPr>
          <w:p w14:paraId="56CAA915" w14:textId="3931769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Ortish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as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37C5612C" w14:textId="3DCC76FD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2A2DA6F5" w14:textId="086841F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346AD3E8" w14:textId="42363F2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1502907" w14:textId="7E1594F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B42986D" w14:textId="231691B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4DE9837" w14:textId="07DFA47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2A825CB5" w14:textId="1032A2B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662B66B7" w14:textId="0D27E05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A1067F4" w14:textId="557E0D1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270BD94" w14:textId="4AADDC9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480CEDA2" w14:textId="77777777" w:rsidTr="00AE0DBB">
        <w:tc>
          <w:tcPr>
            <w:tcW w:w="649" w:type="dxa"/>
            <w:vAlign w:val="center"/>
          </w:tcPr>
          <w:p w14:paraId="220F0654" w14:textId="6700032F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5</w:t>
            </w:r>
          </w:p>
        </w:tc>
        <w:tc>
          <w:tcPr>
            <w:tcW w:w="2329" w:type="dxa"/>
            <w:gridSpan w:val="2"/>
            <w:vAlign w:val="center"/>
          </w:tcPr>
          <w:p w14:paraId="35728E52" w14:textId="2A5C776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Buldoze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06CAB669" w14:textId="06E51EFF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29C48CB9" w14:textId="7BF275C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74575FFC" w14:textId="7B518ADC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70A2B06" w14:textId="2590FF5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C217559" w14:textId="3861185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A9FADF2" w14:textId="0E31911C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0AE11C39" w14:textId="5DDD005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79045B1E" w14:textId="15B677F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72898BE" w14:textId="1A898BB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B787AD4" w14:textId="5CACF8B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D9F4342" w14:textId="77777777" w:rsidTr="00AE0DBB">
        <w:tc>
          <w:tcPr>
            <w:tcW w:w="649" w:type="dxa"/>
            <w:vAlign w:val="center"/>
          </w:tcPr>
          <w:p w14:paraId="330538CB" w14:textId="1D501617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6</w:t>
            </w:r>
          </w:p>
        </w:tc>
        <w:tc>
          <w:tcPr>
            <w:tcW w:w="2329" w:type="dxa"/>
            <w:gridSpan w:val="2"/>
            <w:vAlign w:val="center"/>
          </w:tcPr>
          <w:p w14:paraId="6A608E86" w14:textId="4E9245BC" w:rsidR="00017F3D" w:rsidRPr="005B1256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K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-702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BA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-01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BKU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buldozer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15488F29" w14:textId="718CD4DE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1BA8E1A0" w14:textId="2111743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38E486C6" w14:textId="49AD209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21336FE" w14:textId="2E90CC5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63178AE" w14:textId="035BCAA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2EF6CD9" w14:textId="6346490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462F9F2B" w14:textId="763C7E2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2BFA0266" w14:textId="5140592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13ACB5D" w14:textId="0D22A5F1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7986D20" w14:textId="4009E9E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74E5FE3" w14:textId="77777777" w:rsidTr="00AE0DBB">
        <w:tc>
          <w:tcPr>
            <w:tcW w:w="649" w:type="dxa"/>
            <w:vAlign w:val="center"/>
          </w:tcPr>
          <w:p w14:paraId="11E424A1" w14:textId="471FC17F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2329" w:type="dxa"/>
            <w:gridSpan w:val="2"/>
            <w:vAlign w:val="center"/>
          </w:tcPr>
          <w:p w14:paraId="785DEC75" w14:textId="2F45D88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UAZ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-2924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vtomobil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haydovchis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yengil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)</w:t>
            </w:r>
          </w:p>
        </w:tc>
        <w:tc>
          <w:tcPr>
            <w:tcW w:w="4819" w:type="dxa"/>
            <w:vAlign w:val="center"/>
          </w:tcPr>
          <w:p w14:paraId="464538A5" w14:textId="77DF4324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689ADA65" w14:textId="196D600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17B94756" w14:textId="57FC50A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9F25E46" w14:textId="37951F1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2176777" w14:textId="185F91F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6E9175E" w14:textId="2E5F933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67327ADD" w14:textId="5D51EFC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6A06B18" w14:textId="3A256238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3394665" w14:textId="0C6226F7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6084067" w14:textId="77777777" w:rsidTr="00AE0DBB">
        <w:tc>
          <w:tcPr>
            <w:tcW w:w="649" w:type="dxa"/>
            <w:vAlign w:val="center"/>
          </w:tcPr>
          <w:p w14:paraId="44C18771" w14:textId="5688BB16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8</w:t>
            </w:r>
          </w:p>
        </w:tc>
        <w:tc>
          <w:tcPr>
            <w:tcW w:w="2329" w:type="dxa"/>
            <w:gridSpan w:val="2"/>
            <w:vAlign w:val="center"/>
          </w:tcPr>
          <w:p w14:paraId="4F75DD2E" w14:textId="0E90569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MAN TGS-40.400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amosval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h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ydovchisi</w:t>
            </w:r>
          </w:p>
        </w:tc>
        <w:tc>
          <w:tcPr>
            <w:tcW w:w="4819" w:type="dxa"/>
            <w:vAlign w:val="center"/>
          </w:tcPr>
          <w:p w14:paraId="77B31376" w14:textId="46B91C7B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2BFE8955" w14:textId="31BD8CF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5EE75845" w14:textId="2DD45E68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C323976" w14:textId="66146D3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DD3615F" w14:textId="4257D726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14B5CF2" w14:textId="04739496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  <w:p w14:paraId="133964D1" w14:textId="7EE9261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BDD628C" w14:textId="7399DBA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71A4651" w14:textId="61A0DD3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FA1E6BB" w14:textId="77777777" w:rsidTr="00AE0DBB">
        <w:tc>
          <w:tcPr>
            <w:tcW w:w="649" w:type="dxa"/>
            <w:vAlign w:val="center"/>
          </w:tcPr>
          <w:p w14:paraId="659BAB59" w14:textId="69E434A8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9</w:t>
            </w:r>
          </w:p>
        </w:tc>
        <w:tc>
          <w:tcPr>
            <w:tcW w:w="2329" w:type="dxa"/>
            <w:gridSpan w:val="2"/>
            <w:vAlign w:val="center"/>
          </w:tcPr>
          <w:p w14:paraId="20095FCF" w14:textId="4EBEFEB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DOOSAN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ekskavator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22AD3FF3" w14:textId="01F75D52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6B7B0625" w14:textId="38127F7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69A7B479" w14:textId="6C87CE68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1C369AF" w14:textId="755C38B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0BA55B6" w14:textId="2640B43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776F99D" w14:textId="53173AF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1A52D55A" w14:textId="1A7060B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76CFA4F3" w14:textId="075A28F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6F7F484" w14:textId="2E51AAC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16C37B5" w14:textId="7EB8EA6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93FB7CC" w14:textId="77777777" w:rsidTr="00AE0DBB">
        <w:tc>
          <w:tcPr>
            <w:tcW w:w="649" w:type="dxa"/>
            <w:vAlign w:val="center"/>
          </w:tcPr>
          <w:p w14:paraId="311D74D1" w14:textId="68F45DA7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0</w:t>
            </w:r>
          </w:p>
        </w:tc>
        <w:tc>
          <w:tcPr>
            <w:tcW w:w="2329" w:type="dxa"/>
            <w:gridSpan w:val="2"/>
            <w:vAlign w:val="center"/>
          </w:tcPr>
          <w:p w14:paraId="52174A85" w14:textId="2942BC2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N TGM 13.240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(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vaxta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)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avtobus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haydovchisi</w:t>
            </w:r>
          </w:p>
        </w:tc>
        <w:tc>
          <w:tcPr>
            <w:tcW w:w="4819" w:type="dxa"/>
            <w:vAlign w:val="center"/>
          </w:tcPr>
          <w:p w14:paraId="6292ACED" w14:textId="4A14DAA6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3000ED6B" w14:textId="46BF989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2EA0FC3C" w14:textId="2C880C3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0F965E2" w14:textId="4B61D1D8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AC67202" w14:textId="08B644F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A108794" w14:textId="5B66E99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072DEBDF" w14:textId="61BF340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7BE78D8" w14:textId="10B077C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12EBE1A" w14:textId="42C9360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AB32E95" w14:textId="77777777" w:rsidTr="00AE0DBB">
        <w:tc>
          <w:tcPr>
            <w:tcW w:w="649" w:type="dxa"/>
            <w:vAlign w:val="center"/>
          </w:tcPr>
          <w:p w14:paraId="4C7AEA78" w14:textId="778707C8" w:rsidR="00017F3D" w:rsidRPr="008B46E9" w:rsidRDefault="00017F3D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</w:t>
            </w:r>
            <w:r w:rsidR="00D72DA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21</w:t>
            </w:r>
          </w:p>
        </w:tc>
        <w:tc>
          <w:tcPr>
            <w:tcW w:w="2329" w:type="dxa"/>
            <w:gridSpan w:val="2"/>
            <w:vAlign w:val="center"/>
          </w:tcPr>
          <w:p w14:paraId="2281E3DF" w14:textId="2058F3B6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Qorovul</w:t>
            </w:r>
          </w:p>
        </w:tc>
        <w:tc>
          <w:tcPr>
            <w:tcW w:w="4819" w:type="dxa"/>
            <w:vAlign w:val="center"/>
          </w:tcPr>
          <w:p w14:paraId="6C0FB987" w14:textId="57CA25AC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324D4FE1" w14:textId="7D02CB2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700" w:type="dxa"/>
            <w:gridSpan w:val="2"/>
            <w:vAlign w:val="center"/>
          </w:tcPr>
          <w:p w14:paraId="5AFE2A80" w14:textId="34C4CD4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3B16071" w14:textId="3715D5A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6CDB721" w14:textId="783FD44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CF72BEE" w14:textId="3C9C8426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15D131D" w14:textId="60A57F0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54F7587" w14:textId="77777777" w:rsidTr="00AE0DBB">
        <w:tc>
          <w:tcPr>
            <w:tcW w:w="649" w:type="dxa"/>
            <w:vAlign w:val="center"/>
          </w:tcPr>
          <w:p w14:paraId="670EC518" w14:textId="1BE4C15C" w:rsidR="00017F3D" w:rsidRPr="008B46E9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22</w:t>
            </w:r>
          </w:p>
        </w:tc>
        <w:tc>
          <w:tcPr>
            <w:tcW w:w="2329" w:type="dxa"/>
            <w:gridSpan w:val="2"/>
            <w:vAlign w:val="center"/>
          </w:tcPr>
          <w:p w14:paraId="3CAC280C" w14:textId="5117FE7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Ortish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mashinasi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338937A4" w14:textId="0BCE3109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32285BE8" w14:textId="14B573B2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V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ko‘p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bolali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nalar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uchun</w:t>
            </w:r>
          </w:p>
        </w:tc>
        <w:tc>
          <w:tcPr>
            <w:tcW w:w="5700" w:type="dxa"/>
            <w:gridSpan w:val="2"/>
            <w:vAlign w:val="center"/>
          </w:tcPr>
          <w:p w14:paraId="515A9824" w14:textId="51E77B81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B8B7426" w14:textId="186C86B1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FF38BD4" w14:textId="118AA8E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D481C6E" w14:textId="139BF4F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62778EB0" w14:textId="193D0CC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1FA9D0E7" w14:textId="242604C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BFF506" w14:textId="14676804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F27CF7A" w14:textId="24B42BB7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6D1EE96F" w14:textId="77777777" w:rsidTr="00AE0DBB">
        <w:tc>
          <w:tcPr>
            <w:tcW w:w="649" w:type="dxa"/>
            <w:vAlign w:val="center"/>
          </w:tcPr>
          <w:p w14:paraId="345C9FC6" w14:textId="0DCB7E76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329" w:type="dxa"/>
            <w:gridSpan w:val="2"/>
            <w:vAlign w:val="center"/>
          </w:tcPr>
          <w:p w14:paraId="606A3FB3" w14:textId="54AAC92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Tokar</w:t>
            </w:r>
          </w:p>
        </w:tc>
        <w:tc>
          <w:tcPr>
            <w:tcW w:w="4819" w:type="dxa"/>
            <w:vAlign w:val="center"/>
          </w:tcPr>
          <w:p w14:paraId="671AAEE2" w14:textId="6422193D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05B413C9" w14:textId="2990E64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may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V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bitiruvchilar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uchun</w:t>
            </w:r>
          </w:p>
        </w:tc>
        <w:tc>
          <w:tcPr>
            <w:tcW w:w="5700" w:type="dxa"/>
            <w:gridSpan w:val="2"/>
            <w:vAlign w:val="center"/>
          </w:tcPr>
          <w:p w14:paraId="6867A6E9" w14:textId="0ED2B88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B7B2EE1" w14:textId="377F1F84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FC25FB4" w14:textId="5CE2E2C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EDE60DF" w14:textId="72A4BDE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43714D2" w14:textId="07F12E7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266C8B" w14:textId="59B1700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7DD763F6" w14:textId="77777777" w:rsidTr="00AE0DBB">
        <w:tc>
          <w:tcPr>
            <w:tcW w:w="649" w:type="dxa"/>
            <w:vAlign w:val="center"/>
          </w:tcPr>
          <w:p w14:paraId="55EE3877" w14:textId="639C2927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2329" w:type="dxa"/>
            <w:gridSpan w:val="2"/>
            <w:vAlign w:val="center"/>
          </w:tcPr>
          <w:p w14:paraId="2EF911DC" w14:textId="2A2B1D7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  <w:t>DOOSAN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ekskavator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ashinisti</w:t>
            </w:r>
          </w:p>
        </w:tc>
        <w:tc>
          <w:tcPr>
            <w:tcW w:w="4819" w:type="dxa"/>
            <w:vAlign w:val="center"/>
          </w:tcPr>
          <w:p w14:paraId="242EFC97" w14:textId="391A615E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399CF443" w14:textId="2010EB5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V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ko‘p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bolali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nalar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uchun</w:t>
            </w:r>
          </w:p>
        </w:tc>
        <w:tc>
          <w:tcPr>
            <w:tcW w:w="5700" w:type="dxa"/>
            <w:gridSpan w:val="2"/>
            <w:vAlign w:val="center"/>
          </w:tcPr>
          <w:p w14:paraId="55538C26" w14:textId="69F7E60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1347788" w14:textId="69FCE78A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4DA5B32" w14:textId="3861024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7E96F3F" w14:textId="163E1E7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‘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f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aydovchi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315DA046" w14:textId="5B0932E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Ort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mashinis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guvohnom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;</w:t>
            </w:r>
          </w:p>
          <w:p w14:paraId="6FDA75D8" w14:textId="76D2582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AE7C632" w14:textId="6F0229E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8AB4734" w14:textId="02EAE57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3019833" w14:textId="77777777" w:rsidTr="00AE0DBB">
        <w:tc>
          <w:tcPr>
            <w:tcW w:w="649" w:type="dxa"/>
            <w:vAlign w:val="center"/>
          </w:tcPr>
          <w:p w14:paraId="4B22DEE9" w14:textId="1E0E790C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329" w:type="dxa"/>
            <w:gridSpan w:val="2"/>
            <w:vAlign w:val="center"/>
          </w:tcPr>
          <w:p w14:paraId="13CE64F1" w14:textId="758DDBC1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Elektron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jihozlarni</w:t>
            </w:r>
            <w:r w:rsidR="00017F3D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Latn-UZ"/>
              </w:rPr>
              <w:t>sozlovchisi</w:t>
            </w:r>
          </w:p>
        </w:tc>
        <w:tc>
          <w:tcPr>
            <w:tcW w:w="4819" w:type="dxa"/>
            <w:vAlign w:val="center"/>
          </w:tcPr>
          <w:p w14:paraId="70033249" w14:textId="52E73570" w:rsidR="00017F3D" w:rsidRPr="00FA19B4" w:rsidRDefault="005B1256" w:rsidP="00017F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menal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45AD1853" w14:textId="309A583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V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ko‘p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bolali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ta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nalar</w:t>
            </w:r>
            <w:r w:rsidR="00017F3D" w:rsidRPr="00FA19B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uchun</w:t>
            </w:r>
          </w:p>
        </w:tc>
        <w:tc>
          <w:tcPr>
            <w:tcW w:w="5700" w:type="dxa"/>
            <w:gridSpan w:val="2"/>
            <w:vAlign w:val="center"/>
          </w:tcPr>
          <w:p w14:paraId="1C8B0118" w14:textId="2BF22B8C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BB5C080" w14:textId="74C6FBD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6A6AC9E" w14:textId="24FD238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338F320" w14:textId="0D10EFE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AD408A4" w14:textId="2E88630E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35C3246" w14:textId="00672B00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3C304B28" w14:textId="77777777" w:rsidTr="00AE0DBB">
        <w:tc>
          <w:tcPr>
            <w:tcW w:w="649" w:type="dxa"/>
            <w:vAlign w:val="center"/>
          </w:tcPr>
          <w:p w14:paraId="1B4987FF" w14:textId="7EB33521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2329" w:type="dxa"/>
            <w:gridSpan w:val="2"/>
            <w:vAlign w:val="center"/>
          </w:tcPr>
          <w:p w14:paraId="6EF30A17" w14:textId="5EB6B2D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Yuriskonsult</w:t>
            </w:r>
          </w:p>
        </w:tc>
        <w:tc>
          <w:tcPr>
            <w:tcW w:w="4819" w:type="dxa"/>
            <w:vAlign w:val="center"/>
          </w:tcPr>
          <w:p w14:paraId="7CD706FE" w14:textId="57F4EC2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60343B2D" w14:textId="0363F15B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4ECF25C2" w14:textId="1C106967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BE85957" w14:textId="7926DD2B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BB864F4" w14:textId="04A40560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C05B258" w14:textId="78DAAAD5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1979B4E" w14:textId="4E851F14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02DE829" w14:textId="6029E5C3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DA171F9" w14:textId="77777777" w:rsidTr="00AE0DBB">
        <w:tc>
          <w:tcPr>
            <w:tcW w:w="649" w:type="dxa"/>
            <w:vAlign w:val="center"/>
          </w:tcPr>
          <w:p w14:paraId="23C00457" w14:textId="42C9CB68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329" w:type="dxa"/>
            <w:gridSpan w:val="2"/>
            <w:vAlign w:val="center"/>
          </w:tcPr>
          <w:p w14:paraId="18734A09" w14:textId="5C176AF5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Komplaens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bo‘yicha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profesional</w:t>
            </w:r>
            <w:r w:rsidR="00017F3D"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utaxassis</w:t>
            </w:r>
          </w:p>
        </w:tc>
        <w:tc>
          <w:tcPr>
            <w:tcW w:w="4819" w:type="dxa"/>
            <w:vAlign w:val="center"/>
          </w:tcPr>
          <w:p w14:paraId="19EBF93D" w14:textId="3B780AB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0CC554F5" w14:textId="22798F8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xsus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  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</w:t>
            </w:r>
          </w:p>
        </w:tc>
        <w:tc>
          <w:tcPr>
            <w:tcW w:w="5700" w:type="dxa"/>
            <w:gridSpan w:val="2"/>
            <w:vAlign w:val="center"/>
          </w:tcPr>
          <w:p w14:paraId="0958EC89" w14:textId="27005234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376F9B8" w14:textId="5158AF33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656D94A" w14:textId="63C4C3F3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CDAD6BA" w14:textId="06B82C7F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26C9EAB" w14:textId="3FBD259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C100520" w14:textId="0DC245E2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16DA4FC0" w14:textId="77777777" w:rsidTr="00AE0DBB">
        <w:tc>
          <w:tcPr>
            <w:tcW w:w="649" w:type="dxa"/>
            <w:vAlign w:val="center"/>
          </w:tcPr>
          <w:p w14:paraId="559E0CA9" w14:textId="44A6C56F" w:rsidR="00017F3D" w:rsidRPr="00D72DA8" w:rsidRDefault="00D72DA8" w:rsidP="00017F3D">
            <w:pPr>
              <w:tabs>
                <w:tab w:val="center" w:pos="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329" w:type="dxa"/>
            <w:gridSpan w:val="2"/>
            <w:vAlign w:val="center"/>
          </w:tcPr>
          <w:p w14:paraId="2B5899DF" w14:textId="69E0CA5F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Mexanik</w:t>
            </w:r>
          </w:p>
          <w:p w14:paraId="0113B7C3" w14:textId="69095034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Cyrl-UZ" w:eastAsia="zh-CN"/>
              </w:rPr>
            </w:pP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(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ichki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yonuv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 xml:space="preserve"> </w:t>
            </w:r>
            <w:r w:rsidR="005B125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dvigatellari</w:t>
            </w:r>
            <w:r w:rsidRPr="00FA19B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z-Latn-UZ" w:eastAsia="zh-CN"/>
              </w:rPr>
              <w:t>)</w:t>
            </w:r>
          </w:p>
        </w:tc>
        <w:tc>
          <w:tcPr>
            <w:tcW w:w="4819" w:type="dxa"/>
            <w:vAlign w:val="center"/>
          </w:tcPr>
          <w:p w14:paraId="6C7D6CB5" w14:textId="12227CFA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.00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jjatlari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n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22C056CA" w14:textId="27E1941E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y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,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700" w:type="dxa"/>
            <w:gridSpan w:val="2"/>
            <w:vAlign w:val="center"/>
          </w:tcPr>
          <w:p w14:paraId="47CE4C23" w14:textId="29053E69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04BC2DD" w14:textId="65AC8268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57F848F" w14:textId="5B8D085D" w:rsidR="00017F3D" w:rsidRPr="00FA19B4" w:rsidRDefault="005B1256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017F3D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80D277D" w14:textId="7CCB2A1C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BB08919" w14:textId="4D52185D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E88881B" w14:textId="5DA2C989" w:rsidR="00017F3D" w:rsidRPr="00FA19B4" w:rsidRDefault="00017F3D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017F3D" w:rsidRPr="005B1256" w14:paraId="28185F1A" w14:textId="77777777" w:rsidTr="00AE0DBB">
        <w:trPr>
          <w:gridAfter w:val="1"/>
          <w:wAfter w:w="25" w:type="dxa"/>
        </w:trPr>
        <w:tc>
          <w:tcPr>
            <w:tcW w:w="15740" w:type="dxa"/>
            <w:gridSpan w:val="6"/>
            <w:vAlign w:val="center"/>
          </w:tcPr>
          <w:p w14:paraId="605B42A3" w14:textId="194BCD64" w:rsidR="00017F3D" w:rsidRPr="004A4733" w:rsidRDefault="00FA19B4" w:rsidP="00017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YT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FA19B4" w:rsidRPr="005B1256" w14:paraId="0B62070A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  <w:vAlign w:val="center"/>
          </w:tcPr>
          <w:p w14:paraId="00A9F5EB" w14:textId="77777777" w:rsidR="00FA19B4" w:rsidRPr="005C0601" w:rsidRDefault="00FA19B4" w:rsidP="00FA1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302" w:type="dxa"/>
            <w:vAlign w:val="center"/>
          </w:tcPr>
          <w:p w14:paraId="134BE555" w14:textId="4A56FC12" w:rsidR="00FA19B4" w:rsidRPr="005C0601" w:rsidRDefault="005B1256" w:rsidP="00FA1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A19B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FA19B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A19B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A19B4" w:rsidRPr="005C0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819" w:type="dxa"/>
            <w:vAlign w:val="center"/>
          </w:tcPr>
          <w:p w14:paraId="61A9A0C1" w14:textId="5F4C77BB" w:rsidR="00FA19B4" w:rsidRPr="004A4733" w:rsidRDefault="005B1256" w:rsidP="00FA1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2268" w:type="dxa"/>
            <w:vAlign w:val="center"/>
          </w:tcPr>
          <w:p w14:paraId="4388FE44" w14:textId="1A6F2AB1" w:rsidR="00FA19B4" w:rsidRPr="004A4733" w:rsidRDefault="005B1256" w:rsidP="00FA1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671" w:type="dxa"/>
            <w:vAlign w:val="center"/>
          </w:tcPr>
          <w:p w14:paraId="798F594E" w14:textId="67E5C6F3" w:rsidR="00FA19B4" w:rsidRPr="005B1256" w:rsidRDefault="005B1256" w:rsidP="00FA1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A19B4" w:rsidRPr="004A47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A19B4" w:rsidRPr="005B1256" w14:paraId="76425254" w14:textId="77777777" w:rsidTr="00AE0DBB">
        <w:trPr>
          <w:gridAfter w:val="1"/>
          <w:wAfter w:w="29" w:type="dxa"/>
          <w:trHeight w:val="58"/>
        </w:trPr>
        <w:tc>
          <w:tcPr>
            <w:tcW w:w="676" w:type="dxa"/>
            <w:gridSpan w:val="2"/>
          </w:tcPr>
          <w:p w14:paraId="4AB4CE4B" w14:textId="28CA8757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302" w:type="dxa"/>
          </w:tcPr>
          <w:tbl>
            <w:tblPr>
              <w:tblW w:w="33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FA19B4" w:rsidRPr="005B1256" w14:paraId="5F967F42" w14:textId="77777777" w:rsidTr="00FA19B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AEDEA" w14:textId="169E78E4" w:rsidR="00FA19B4" w:rsidRPr="00FA19B4" w:rsidRDefault="005B1256" w:rsidP="00FA19B4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Kran</w:t>
                  </w:r>
                  <w:r w:rsidR="00FA19B4" w:rsidRPr="00FA19B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5B125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ashinisti</w:t>
                  </w:r>
                </w:p>
                <w:p w14:paraId="5C65D53D" w14:textId="16DBAEA4" w:rsidR="00FA19B4" w:rsidRPr="005B1256" w:rsidRDefault="00FA19B4" w:rsidP="00FA19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(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ir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o‘l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rani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27DF2" w14:textId="77777777" w:rsidR="00FA19B4" w:rsidRPr="005B1256" w:rsidRDefault="00FA19B4" w:rsidP="00FA19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B9CF8B8" w14:textId="77777777" w:rsidR="00FA19B4" w:rsidRPr="00FA19B4" w:rsidRDefault="00FA19B4" w:rsidP="00FA19B4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FFE7A58" w14:textId="77777777" w:rsidR="00FA19B4" w:rsidRPr="005B1256" w:rsidRDefault="00FA19B4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20A85118" w14:textId="0946370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743BD85D" w14:textId="3D96EFB5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36E84F0A" w14:textId="426AA2E3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92CF1CD" w14:textId="033C4B9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C44FDAC" w14:textId="1C4CD5E5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36879C8" w14:textId="319E0C3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A14AD1F" w14:textId="4EE4DFE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67343E8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695D5913" w14:textId="105B24E6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302" w:type="dxa"/>
          </w:tcPr>
          <w:tbl>
            <w:tblPr>
              <w:tblW w:w="33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FA19B4" w:rsidRPr="005B1256" w14:paraId="1EC7CE43" w14:textId="77777777" w:rsidTr="00FA19B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F11C8" w14:textId="68661FB3" w:rsidR="00FA19B4" w:rsidRPr="005B1256" w:rsidRDefault="005B1256" w:rsidP="00FA19B4">
                  <w:pPr>
                    <w:pStyle w:val="2"/>
                    <w:ind w:left="0"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Kran</w:t>
                  </w:r>
                  <w:r w:rsidR="00FA19B4" w:rsidRPr="00FA19B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5B125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ashinisti</w:t>
                  </w:r>
                  <w:r w:rsidR="00FA19B4" w:rsidRPr="00FA19B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5B125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ordamchisi</w:t>
                  </w:r>
                </w:p>
                <w:p w14:paraId="51CA045D" w14:textId="3A9DBF66" w:rsidR="00FA19B4" w:rsidRPr="005B1256" w:rsidRDefault="00FA19B4" w:rsidP="00FA19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(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ir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o‘l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 xml:space="preserve"> </w:t>
                  </w:r>
                  <w:r w:rsidR="005B1256" w:rsidRPr="005B12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rani</w:t>
                  </w:r>
                  <w:r w:rsidRPr="00FA19B4">
                    <w:rPr>
                      <w:rFonts w:ascii="Times New Roman" w:hAnsi="Times New Roman" w:cs="Times New Roman"/>
                      <w:sz w:val="20"/>
                      <w:szCs w:val="20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65467" w14:textId="77777777" w:rsidR="00FA19B4" w:rsidRPr="00FA19B4" w:rsidRDefault="00FA19B4" w:rsidP="00FA19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z-Cyrl-UZ"/>
                    </w:rPr>
                  </w:pPr>
                </w:p>
                <w:p w14:paraId="49B0CD7B" w14:textId="77777777" w:rsidR="00FA19B4" w:rsidRPr="005B1256" w:rsidRDefault="00FA19B4" w:rsidP="00FA19B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240AD5D" w14:textId="77777777" w:rsidR="00FA19B4" w:rsidRPr="005B1256" w:rsidRDefault="00FA19B4" w:rsidP="00FA19B4">
            <w:pPr>
              <w:tabs>
                <w:tab w:val="left" w:pos="195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47BE80" w14:textId="77777777" w:rsidR="00FA19B4" w:rsidRPr="005B1256" w:rsidRDefault="00FA19B4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7963F5C2" w14:textId="182CB3C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AD81BB3" w14:textId="5643F64E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1FAB5E32" w14:textId="2BCFBDD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C497889" w14:textId="14543A2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9A1E779" w14:textId="23231EC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33A06A4" w14:textId="5BE988A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41D9AD1" w14:textId="2C46A8E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EC92A94" w14:textId="413B22F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CCAD695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F011ACF" w14:textId="50915A7B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302" w:type="dxa"/>
          </w:tcPr>
          <w:p w14:paraId="286E5709" w14:textId="2FD69273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z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damchisi</w:t>
            </w:r>
          </w:p>
          <w:p w14:paraId="2C0DB3F6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24BDA6FB" w14:textId="47D955F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1ABBB105" w14:textId="51412C92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2D82CB62" w14:textId="3D7861FB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DC13BC8" w14:textId="3DE631A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91F1E94" w14:textId="347BE9D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9E4F313" w14:textId="14CFD01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F4DFB89" w14:textId="215D698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DB7BC98" w14:textId="26B508E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7E8B723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7C96D0EA" w14:textId="7085B0EA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302" w:type="dxa"/>
          </w:tcPr>
          <w:p w14:paraId="40D9A974" w14:textId="7A4382F0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tomotris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damchisi</w:t>
            </w:r>
          </w:p>
          <w:p w14:paraId="79469823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24475E1E" w14:textId="3001E28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0F271D9" w14:textId="2ACB2B24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50068093" w14:textId="4D52BC5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47F7314" w14:textId="58EA35A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86E7A6A" w14:textId="7F8B86C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15B1E88" w14:textId="1F54FC4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FAF2212" w14:textId="544A929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CBADE22" w14:textId="7F69268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777D2D0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5C68C10" w14:textId="19FDD1F7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302" w:type="dxa"/>
          </w:tcPr>
          <w:p w14:paraId="7CF80D30" w14:textId="34A08C1D" w:rsidR="00FA19B4" w:rsidRPr="005B1256" w:rsidRDefault="005B1256" w:rsidP="00AE0DBB">
            <w:pPr>
              <w:tabs>
                <w:tab w:val="left" w:pos="1080"/>
              </w:tabs>
              <w:ind w:left="63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ignalizatsiyala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kazlashtiri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loklashtiri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ilmalari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montyori</w:t>
            </w:r>
          </w:p>
          <w:p w14:paraId="531EE04D" w14:textId="422C68EA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\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4819" w:type="dxa"/>
          </w:tcPr>
          <w:p w14:paraId="628FB92C" w14:textId="725AA1D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EBFA699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59671EB6" w14:textId="186C7AC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41211DE" w14:textId="21B5F20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444651D" w14:textId="75C0A3F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EE7DFDA" w14:textId="08C1C5F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08391A0" w14:textId="2ABC8F2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2768276" w14:textId="0D50B7A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39140905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4ADF6F9F" w14:textId="612AF36B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302" w:type="dxa"/>
          </w:tcPr>
          <w:p w14:paraId="78C9FC8D" w14:textId="7E5B7612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tari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r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</w:t>
            </w:r>
          </w:p>
          <w:p w14:paraId="77EAAC99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</w:p>
          <w:p w14:paraId="00EC61B2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CA3BD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D2345E" w14:textId="04F98423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42FF405" w14:textId="61513831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2EB13B69" w14:textId="0D5C67E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040EB95" w14:textId="0E2BCB2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59A9510" w14:textId="74BDAF2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65549CD" w14:textId="3C0DCB9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0FCFFCA" w14:textId="30D0048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4ED9257" w14:textId="1D46B2A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EE95F94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0AAD07E" w14:textId="4ADA82DE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302" w:type="dxa"/>
          </w:tcPr>
          <w:p w14:paraId="440D5D25" w14:textId="2258DFDA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rak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rkibi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</w:p>
        </w:tc>
        <w:tc>
          <w:tcPr>
            <w:tcW w:w="4819" w:type="dxa"/>
          </w:tcPr>
          <w:p w14:paraId="4FBB3972" w14:textId="258CA7F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5C979E8F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3FAAAD1D" w14:textId="2330DCE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1C01139" w14:textId="7F00EA7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0616976" w14:textId="726892D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4179EB9" w14:textId="18C0238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930E44B" w14:textId="2BC20FF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3B2D6DC" w14:textId="1F0B23C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630E87DC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A04B0AB" w14:textId="386E9E7D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302" w:type="dxa"/>
          </w:tcPr>
          <w:p w14:paraId="00FA6C5D" w14:textId="6CDB9ABA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n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n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21BCFE7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20039987" w14:textId="685DF83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45258F65" w14:textId="4DDC3FAB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4CFAF27D" w14:textId="59B98D2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2359102" w14:textId="4D187C0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C08CD45" w14:textId="14DF60B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8B7BE36" w14:textId="6959AF9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C08F80F" w14:textId="4CA15E1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F211423" w14:textId="5BFF0B3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4215C82D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F7EFA95" w14:textId="0924E70B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302" w:type="dxa"/>
          </w:tcPr>
          <w:p w14:paraId="0560030B" w14:textId="2ADEE4BA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ir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‘l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chi</w:t>
            </w:r>
          </w:p>
        </w:tc>
        <w:tc>
          <w:tcPr>
            <w:tcW w:w="4819" w:type="dxa"/>
          </w:tcPr>
          <w:p w14:paraId="4F617976" w14:textId="3EDBB3D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97D941C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1A7D3C3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6E738E4B" w14:textId="46C713D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226C4C3" w14:textId="3AE876F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4574DE0" w14:textId="71541BB8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4534678" w14:textId="7F3348E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9C336FF" w14:textId="7D80049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121A077" w14:textId="380D35A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0A767A97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8AD431C" w14:textId="43B6665B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302" w:type="dxa"/>
          </w:tcPr>
          <w:p w14:paraId="09F45E12" w14:textId="1714ED1A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oezdlar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zuvchi</w:t>
            </w:r>
          </w:p>
          <w:p w14:paraId="7EC9844B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13E53473" w14:textId="04FC0E3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5B19D55A" w14:textId="338B5228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091AB2AB" w14:textId="18CFE16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044FCD9" w14:textId="405D2B9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1A4E98C" w14:textId="410A2E6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EA07C19" w14:textId="51383C9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DC59590" w14:textId="2809E36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0077DEC" w14:textId="6630C5D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ACC41A5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7E499AA4" w14:textId="49D4707C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302" w:type="dxa"/>
          </w:tcPr>
          <w:p w14:paraId="68BE70B9" w14:textId="0AEF3B73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onlarni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dan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chirish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icha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angar</w:t>
            </w:r>
          </w:p>
        </w:tc>
        <w:tc>
          <w:tcPr>
            <w:tcW w:w="4819" w:type="dxa"/>
          </w:tcPr>
          <w:p w14:paraId="6CF75FD1" w14:textId="79368E2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923C35E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1C0AE376" w14:textId="2167232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8C4F870" w14:textId="5EF2ACD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77BC0F8" w14:textId="5576142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1A6D399" w14:textId="1DAC90C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8103E77" w14:textId="435F8DF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23949AD" w14:textId="0AC8241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73235E9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68FF41F0" w14:textId="4B1CFA4A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302" w:type="dxa"/>
          </w:tcPr>
          <w:p w14:paraId="23917CB7" w14:textId="3AF70913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lk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vbatchisi</w:t>
            </w:r>
          </w:p>
          <w:p w14:paraId="1F6A3ADF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49612DF1" w14:textId="413AA90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02C417B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2CD8D7BD" w14:textId="27B35368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5D92F26" w14:textId="78FA7B6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7F29534" w14:textId="7C2A926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052C1E9" w14:textId="31C8A43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1E5CF34" w14:textId="12BA70D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84AC347" w14:textId="30F8CCC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0203235B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C4B118C" w14:textId="3A19B858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302" w:type="dxa"/>
          </w:tcPr>
          <w:p w14:paraId="26ED02E6" w14:textId="77777777" w:rsidR="00FA19B4" w:rsidRPr="00FA19B4" w:rsidRDefault="00FA19B4" w:rsidP="00FA19B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4FFA1" w14:textId="701C7758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voz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081FA7AC" w14:textId="086648F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41701F6A" w14:textId="74800603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671" w:type="dxa"/>
          </w:tcPr>
          <w:p w14:paraId="05720C9D" w14:textId="65DE1B8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35A941E" w14:textId="24E4AC3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4F0F566" w14:textId="3A498EE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B03343A" w14:textId="5CD0F8A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4F77DAB" w14:textId="7590249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59CF8D7" w14:textId="03422DC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34EF5958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4D7005F7" w14:textId="36A2D673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302" w:type="dxa"/>
          </w:tcPr>
          <w:p w14:paraId="5DA1BF81" w14:textId="1E7EC10C" w:rsidR="00FA19B4" w:rsidRPr="00FA19B4" w:rsidRDefault="005B1256" w:rsidP="00FA19B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plovoz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213CA27D" w14:textId="17D9AF6B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2E325B18" w14:textId="3622A866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5CDD7EB6" w14:textId="21B0ADB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852E189" w14:textId="58E4181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EA3214E" w14:textId="0738E778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34193B0" w14:textId="39298B0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5CBA56B" w14:textId="3D3963E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095FBF3" w14:textId="431C4C3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9908B9F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D43440F" w14:textId="1A29141E" w:rsidR="00FA19B4" w:rsidRPr="00FA19B4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302" w:type="dxa"/>
          </w:tcPr>
          <w:p w14:paraId="7896CB0A" w14:textId="1D568E84" w:rsidR="00FA19B4" w:rsidRPr="00FA19B4" w:rsidRDefault="005B1256" w:rsidP="00FA19B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plovoz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rdamchisi</w:t>
            </w:r>
          </w:p>
        </w:tc>
        <w:tc>
          <w:tcPr>
            <w:tcW w:w="4819" w:type="dxa"/>
          </w:tcPr>
          <w:p w14:paraId="4BF8256F" w14:textId="42ADD60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9C0F542" w14:textId="0A113A18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671" w:type="dxa"/>
          </w:tcPr>
          <w:p w14:paraId="4A8DA7F6" w14:textId="4E102C2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771710B" w14:textId="3A4654D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60A8352" w14:textId="07D30E3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C5CAFD7" w14:textId="7C59966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AD296C8" w14:textId="4109A0F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BEF6206" w14:textId="3B4ABA0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199311E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29492DF3" w14:textId="57AE7F51" w:rsidR="00FA19B4" w:rsidRPr="00430430" w:rsidRDefault="00FA19B4" w:rsidP="00FA19B4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43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302" w:type="dxa"/>
          </w:tcPr>
          <w:p w14:paraId="77749F49" w14:textId="1AC1F898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hozlar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bat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chilangar</w:t>
            </w:r>
          </w:p>
          <w:p w14:paraId="500FB5D2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05BF0E56" w14:textId="4B1FF17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D95B2F1" w14:textId="797F08DA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42FE75C8" w14:textId="32760495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6F95645" w14:textId="6F2502C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66F5C07" w14:textId="08F5CA3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92A2C8B" w14:textId="502E3BD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1FBAC95" w14:textId="2B270A2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F18B308" w14:textId="01B30AA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3993A567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7CFE255C" w14:textId="060A67BC" w:rsidR="00FA19B4" w:rsidRPr="00430430" w:rsidRDefault="00FA19B4" w:rsidP="00FA19B4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43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302" w:type="dxa"/>
          </w:tcPr>
          <w:p w14:paraId="3CEC35FB" w14:textId="6480FCE4" w:rsidR="00FA19B4" w:rsidRPr="00FA19B4" w:rsidRDefault="005B1256" w:rsidP="00FA19B4">
            <w:pPr>
              <w:ind w:right="-11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vtomotris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shinisti</w:t>
            </w:r>
          </w:p>
        </w:tc>
        <w:tc>
          <w:tcPr>
            <w:tcW w:w="4819" w:type="dxa"/>
          </w:tcPr>
          <w:p w14:paraId="4CDFA5E4" w14:textId="6EC59E7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AEBEF26" w14:textId="4EB27605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671" w:type="dxa"/>
          </w:tcPr>
          <w:p w14:paraId="08425E0C" w14:textId="631BDDE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51EB2A5" w14:textId="38456D3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5B85E4D" w14:textId="355D948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D067B46" w14:textId="4D21E55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CB41B52" w14:textId="25E8E84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4891266" w14:textId="06EBE79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49689368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703D2BCB" w14:textId="63F5B2A2" w:rsidR="00FA19B4" w:rsidRPr="00430430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43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302" w:type="dxa"/>
          </w:tcPr>
          <w:p w14:paraId="75C6009B" w14:textId="687744CF" w:rsidR="00FA19B4" w:rsidRPr="005B1256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nologik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xozlarni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mirlash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chilangar</w:t>
            </w:r>
          </w:p>
          <w:p w14:paraId="48122FDF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7CC357B3" w14:textId="677CDDE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D085820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7429A541" w14:textId="4430E10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CB5A286" w14:textId="478BC75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F28EEE1" w14:textId="19A107A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06125D9" w14:textId="018104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9F5D630" w14:textId="69366BD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726DFE8" w14:textId="43B533F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62F9A62A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4BEBEB9A" w14:textId="358E8D4D" w:rsidR="00FA19B4" w:rsidRPr="00430430" w:rsidRDefault="00FA19B4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302" w:type="dxa"/>
          </w:tcPr>
          <w:p w14:paraId="34BA3F39" w14:textId="6B1C0794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ar</w:t>
            </w:r>
          </w:p>
          <w:p w14:paraId="68184419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05F95D7C" w14:textId="2DEE8C3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4A840ED3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47399802" w14:textId="3121C83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7895906" w14:textId="2CBAFDD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B28FBEB" w14:textId="03E4829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E553DD0" w14:textId="1F932AF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7312D6E" w14:textId="0CE5E06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4A898C5" w14:textId="48F38EA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0808819C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E6888FA" w14:textId="338C1BB5" w:rsidR="00FA19B4" w:rsidRPr="00430430" w:rsidRDefault="00430430" w:rsidP="00FA19B4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302" w:type="dxa"/>
          </w:tcPr>
          <w:p w14:paraId="2B5BB1FE" w14:textId="25556469" w:rsidR="00FA19B4" w:rsidRPr="00FA19B4" w:rsidRDefault="005B1256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lajchi</w:t>
            </w:r>
          </w:p>
          <w:p w14:paraId="77C82893" w14:textId="77777777" w:rsidR="00FA19B4" w:rsidRPr="00FA19B4" w:rsidRDefault="00FA19B4" w:rsidP="00FA19B4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54C97E4C" w14:textId="1896B5E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50FEFCDB" w14:textId="77777777" w:rsidR="00FA19B4" w:rsidRPr="00FA19B4" w:rsidRDefault="00FA19B4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5671" w:type="dxa"/>
          </w:tcPr>
          <w:p w14:paraId="61372FD4" w14:textId="25CF458B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D32C2CA" w14:textId="05F0D1F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F679301" w14:textId="39AAC7C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37F5C1E" w14:textId="7AACC04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7FD9AB4" w14:textId="761D6DB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724C0E2" w14:textId="11127FB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9C4537B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4960F98A" w14:textId="68654222" w:rsidR="00FA19B4" w:rsidRPr="00430430" w:rsidRDefault="00430430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302" w:type="dxa"/>
          </w:tcPr>
          <w:p w14:paraId="285201FE" w14:textId="7F9B89EC" w:rsidR="00FA19B4" w:rsidRPr="00FA19B4" w:rsidRDefault="005B1256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ektr</w:t>
            </w:r>
            <w:r w:rsidR="00FA19B4" w:rsidRPr="00FA19B4">
              <w:rPr>
                <w:rFonts w:ascii="Times New Roman" w:hAnsi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gaz</w:t>
            </w:r>
            <w:r w:rsidR="00FA19B4" w:rsidRPr="00FA19B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payvandchi</w:t>
            </w:r>
          </w:p>
          <w:p w14:paraId="6D234576" w14:textId="77777777" w:rsidR="00FA19B4" w:rsidRPr="00FA19B4" w:rsidRDefault="00FA19B4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7D2CB80C" w14:textId="6B08499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79DB20D" w14:textId="025820EA" w:rsidR="00FA19B4" w:rsidRPr="005B1256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37C462C8" w14:textId="541FA6D5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40E6621" w14:textId="64E4B83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770C0CD" w14:textId="5BFA144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BA156E1" w14:textId="1366A0E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78EF0D8" w14:textId="7FC45F4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1BA7918" w14:textId="3D69DD5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A517FB1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6BC34D47" w14:textId="1AA023CE" w:rsidR="00FA19B4" w:rsidRPr="00430430" w:rsidRDefault="00430430" w:rsidP="00FA19B4">
            <w:pPr>
              <w:tabs>
                <w:tab w:val="center" w:pos="17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302" w:type="dxa"/>
          </w:tcPr>
          <w:p w14:paraId="3E789474" w14:textId="2DC4C482" w:rsidR="00FA19B4" w:rsidRPr="00FA19B4" w:rsidRDefault="005B1256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Tarozibon</w:t>
            </w:r>
            <w:r w:rsidR="00FA19B4" w:rsidRPr="00FA19B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32E40321" w14:textId="31E06B6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7058CC6C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19A7375C" w14:textId="5EA8C38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F037C18" w14:textId="255C153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3BC7CFD" w14:textId="21B68B0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113A856" w14:textId="738158D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A2DCE73" w14:textId="6525826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A55D822" w14:textId="540949F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7A757AE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239CA65C" w14:textId="75ED91D8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302" w:type="dxa"/>
          </w:tcPr>
          <w:p w14:paraId="4BA6D10B" w14:textId="7174CE8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Qozonxon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o‘t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oquv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  <w:p w14:paraId="59AE609F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11BD947F" w14:textId="2F7102A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30F692B8" w14:textId="685998B3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7E677ABA" w14:textId="7A32BE9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2DC2243" w14:textId="0592B10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21B4560" w14:textId="25A55FE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B412FF7" w14:textId="5D0AE95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EDA0A7E" w14:textId="44E03D9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DD175F7" w14:textId="2368BE0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9E3A439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9DB649C" w14:textId="20ADBD54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302" w:type="dxa"/>
          </w:tcPr>
          <w:p w14:paraId="50AF8991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793D51CB" w14:textId="31163E71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uk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ashuv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gruzchik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  <w:p w14:paraId="4077DBF2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513DAEDA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4669B62A" w14:textId="43F1D68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07E4259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66C4290C" w14:textId="1843BA2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E678D99" w14:textId="4768916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5AFF110" w14:textId="77E4408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9BFBB6B" w14:textId="2862AF5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B85D217" w14:textId="154F13A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7D96425" w14:textId="67D9D34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BA0A2D2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0D20152C" w14:textId="265F74A2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302" w:type="dxa"/>
          </w:tcPr>
          <w:p w14:paraId="22D8F321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77F41107" w14:textId="064F571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uk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v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agajn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kabul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kiluv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opshiruvchi</w:t>
            </w:r>
          </w:p>
        </w:tc>
        <w:tc>
          <w:tcPr>
            <w:tcW w:w="4819" w:type="dxa"/>
          </w:tcPr>
          <w:p w14:paraId="693E23CA" w14:textId="53BFBAD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FEFEC1B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0241749F" w14:textId="326AFF3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4239CB4" w14:textId="16B85B4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53F6DED" w14:textId="4B7C773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D68E0FB" w14:textId="1B888A6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B8BECC0" w14:textId="17A32F5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2066D6B" w14:textId="4C211F6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F51D1A3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C93435B" w14:textId="474B4CEE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2302" w:type="dxa"/>
          </w:tcPr>
          <w:p w14:paraId="188BD7A6" w14:textId="635C6F7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Chilanga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santexnik</w:t>
            </w:r>
          </w:p>
        </w:tc>
        <w:tc>
          <w:tcPr>
            <w:tcW w:w="4819" w:type="dxa"/>
          </w:tcPr>
          <w:p w14:paraId="47DCA9C3" w14:textId="4BDC4D4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776968FD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21EDB93C" w14:textId="68EB99B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7E7E812" w14:textId="5F871C3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6BED9FF" w14:textId="6893B17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2BDF535" w14:textId="5908AB7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C74EFD5" w14:textId="78058D5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D21A8B4" w14:textId="1CA96DB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1135A897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00E448AA" w14:textId="26B042E4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302" w:type="dxa"/>
          </w:tcPr>
          <w:p w14:paraId="50C44B58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158B418B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1A5E36E2" w14:textId="688A92A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Shaylovchi</w:t>
            </w:r>
          </w:p>
          <w:p w14:paraId="2B6C3739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718F453E" w14:textId="09DB168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20605CED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2BD9BE40" w14:textId="6B45A60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B646208" w14:textId="6465492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511C35E" w14:textId="62DE6BC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580CDA9" w14:textId="1B4794A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95E7E13" w14:textId="5FD4DE4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91762C9" w14:textId="6E19C60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18A86BF2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2916E2A" w14:textId="1C365255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302" w:type="dxa"/>
          </w:tcPr>
          <w:p w14:paraId="303C1BC6" w14:textId="4C2E2CEB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Akkumulato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ik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0D023E98" w14:textId="7BA4941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2A280185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671" w:type="dxa"/>
          </w:tcPr>
          <w:p w14:paraId="5BCF1CE9" w14:textId="2F77E213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3950F6E" w14:textId="58300CD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87DC14E" w14:textId="5BCD27F9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B6DBF15" w14:textId="261A784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C4831EB" w14:textId="624CF03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8AFBB12" w14:textId="78B7677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3E6DDC03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041E48E" w14:textId="7F2AE231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302" w:type="dxa"/>
          </w:tcPr>
          <w:p w14:paraId="4AE9D38F" w14:textId="5E28BAD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sh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xgalte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0765E2BB" w14:textId="64841F2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AB7C1E0" w14:textId="135A800A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</w:p>
        </w:tc>
        <w:tc>
          <w:tcPr>
            <w:tcW w:w="5671" w:type="dxa"/>
          </w:tcPr>
          <w:p w14:paraId="26959315" w14:textId="03E0DA7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33844E6" w14:textId="1A6383A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0B81534" w14:textId="2746116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1124A14" w14:textId="045B2A6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5B0A11B" w14:textId="37CEC8E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421595B" w14:textId="1C30AE8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</w:p>
        </w:tc>
      </w:tr>
      <w:tr w:rsidR="00FA19B4" w:rsidRPr="005B1256" w14:paraId="2BFA2F70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79E44EC" w14:textId="478EE841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302" w:type="dxa"/>
          </w:tcPr>
          <w:p w14:paraId="2DC6BF71" w14:textId="67933FA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riskonsult</w:t>
            </w:r>
          </w:p>
        </w:tc>
        <w:tc>
          <w:tcPr>
            <w:tcW w:w="4819" w:type="dxa"/>
          </w:tcPr>
          <w:p w14:paraId="3CAB243F" w14:textId="1B4E2963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C9A68B2" w14:textId="0B58AE4F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1AAF260B" w14:textId="24F7AD5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C53425F" w14:textId="1EE70D5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1261034" w14:textId="2EAABAB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C485EA1" w14:textId="6594EE6D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F6301C2" w14:textId="15FC95D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4473CF4" w14:textId="2A8F84A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B9BEAAF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7FAAA83" w14:textId="35031FDC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302" w:type="dxa"/>
          </w:tcPr>
          <w:p w14:paraId="266C40BA" w14:textId="0F2408F7" w:rsidR="00FA19B4" w:rsidRPr="00FA19B4" w:rsidRDefault="005B1256" w:rsidP="00FA19B4">
            <w:pPr>
              <w:pStyle w:val="2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osiy</w:t>
            </w:r>
            <w:r w:rsidR="00FA19B4" w:rsidRPr="00FA1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komotiv</w:t>
            </w:r>
            <w:r w:rsidR="00FA19B4" w:rsidRPr="00FA1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posi</w:t>
            </w:r>
            <w:r w:rsidR="00FA19B4" w:rsidRPr="00FA1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vbatchisi</w:t>
            </w:r>
          </w:p>
          <w:p w14:paraId="21FBF0F2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5957316E" w14:textId="1E393EE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11027AD" w14:textId="53FE9F7B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</w:p>
        </w:tc>
        <w:tc>
          <w:tcPr>
            <w:tcW w:w="5671" w:type="dxa"/>
          </w:tcPr>
          <w:p w14:paraId="63CEBBBD" w14:textId="2664601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0D051BBB" w14:textId="0CDF6D9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8057A40" w14:textId="7C8D9B9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52FAE43" w14:textId="38DFCE0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13CFEFB" w14:textId="294B04B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C0EB755" w14:textId="7414634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4441CCA6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786F4E6" w14:textId="6D41850D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302" w:type="dxa"/>
          </w:tcPr>
          <w:p w14:paraId="2F6DCD4F" w14:textId="313E957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emi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ul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xizmat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uchask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oshligi</w:t>
            </w:r>
          </w:p>
        </w:tc>
        <w:tc>
          <w:tcPr>
            <w:tcW w:w="4819" w:type="dxa"/>
          </w:tcPr>
          <w:p w14:paraId="226A1A8E" w14:textId="08CED31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5B897EAB" w14:textId="4D000358" w:rsidR="00FA19B4" w:rsidRPr="005B1256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44CD5218" w14:textId="16F7C85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3D332BF" w14:textId="0F81EE5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84E7C91" w14:textId="1BC2B40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60D7C79" w14:textId="2014241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E6D17D5" w14:textId="46DCE22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A38131B" w14:textId="7E33DBB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11CF5959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2B54CDFA" w14:textId="62FF6D15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2302" w:type="dxa"/>
          </w:tcPr>
          <w:p w14:paraId="6F6EC935" w14:textId="4708C9A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Lokomotiv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rigadas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o‘riq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elektrovozla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4819" w:type="dxa"/>
          </w:tcPr>
          <w:p w14:paraId="0829EAD9" w14:textId="6A865CC0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4B232C39" w14:textId="54A253B2" w:rsidR="00FA19B4" w:rsidRPr="005B1256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1F6452B0" w14:textId="5BB8412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6C4E474" w14:textId="38134FB1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A7D3106" w14:textId="078CBB3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FCE88D3" w14:textId="0BE203CE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163D1BB" w14:textId="612E4DA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7D71CCEB" w14:textId="4BE2825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5B5CF2D5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5AA3561D" w14:textId="269EFDA6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2302" w:type="dxa"/>
          </w:tcPr>
          <w:p w14:paraId="472B8BDF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  <w:p w14:paraId="6CA1D515" w14:textId="3A491BE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Lokomotiv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rigadas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o‘riq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mashinist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eplovozla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4819" w:type="dxa"/>
          </w:tcPr>
          <w:p w14:paraId="17787620" w14:textId="1C78BD62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035867E5" w14:textId="0B4F4D13" w:rsidR="00FA19B4" w:rsidRPr="005B1256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71966D7E" w14:textId="7302CE4D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2F3688B" w14:textId="008751B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EFE7A62" w14:textId="14F5BE5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3A9CBEE" w14:textId="0A53016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4014A7E" w14:textId="1AF0177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2093A63B" w14:textId="772DE4E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5E94FCC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7DCC793" w14:textId="395D9684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302" w:type="dxa"/>
          </w:tcPr>
          <w:p w14:paraId="0BE0FEFD" w14:textId="07ABD6A6" w:rsidR="00FA19B4" w:rsidRPr="00FA19B4" w:rsidRDefault="005B1256" w:rsidP="00FA19B4">
            <w:pPr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emi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ul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stansiyas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oshligi</w:t>
            </w:r>
          </w:p>
        </w:tc>
        <w:tc>
          <w:tcPr>
            <w:tcW w:w="4819" w:type="dxa"/>
          </w:tcPr>
          <w:p w14:paraId="51A2E64F" w14:textId="21D2244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716A3997" w14:textId="7C61D6F8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13304E58" w14:textId="1F5E3A7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F3A3C71" w14:textId="3ECAD03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82D96EA" w14:textId="362A9105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8035D02" w14:textId="0BA8784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413F2F0" w14:textId="063DFE4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C5BB987" w14:textId="148000F8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7D758B4B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2A74A8F" w14:textId="3B9A5A5E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2302" w:type="dxa"/>
          </w:tcPr>
          <w:p w14:paraId="36E416C2" w14:textId="642A10AD" w:rsidR="00FA19B4" w:rsidRPr="00FA19B4" w:rsidRDefault="005B1256" w:rsidP="00FA19B4">
            <w:pPr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emi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ul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stansiyas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uyich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navbatchi</w:t>
            </w:r>
          </w:p>
        </w:tc>
        <w:tc>
          <w:tcPr>
            <w:tcW w:w="4819" w:type="dxa"/>
          </w:tcPr>
          <w:p w14:paraId="6749DCE7" w14:textId="3110C5E4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17AC6E40" w14:textId="138DF783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4D0E490B" w14:textId="2442414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81502E3" w14:textId="264BFE9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191C9AC7" w14:textId="02F6D738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96A95BD" w14:textId="4760078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08FF5E83" w14:textId="13746BC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47D97BF7" w14:textId="7E697CB2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89E7740" w14:textId="77777777" w:rsidTr="00AE0DBB">
        <w:trPr>
          <w:gridAfter w:val="1"/>
          <w:wAfter w:w="29" w:type="dxa"/>
          <w:trHeight w:val="704"/>
        </w:trPr>
        <w:tc>
          <w:tcPr>
            <w:tcW w:w="676" w:type="dxa"/>
            <w:gridSpan w:val="2"/>
          </w:tcPr>
          <w:p w14:paraId="216DB0E9" w14:textId="7288B180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2302" w:type="dxa"/>
          </w:tcPr>
          <w:p w14:paraId="0828AD72" w14:textId="1E586661" w:rsidR="00FA19B4" w:rsidRPr="00FA19B4" w:rsidRDefault="005B1256" w:rsidP="00FA19B4">
            <w:pPr>
              <w:tabs>
                <w:tab w:val="left" w:pos="78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Elektromexanik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UEF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4819" w:type="dxa"/>
          </w:tcPr>
          <w:p w14:paraId="1B9296E1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</w:tcPr>
          <w:p w14:paraId="61B2EC82" w14:textId="0BEEFDCC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28282EF7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FA19B4" w:rsidRPr="005B1256" w14:paraId="097056A8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62518A98" w14:textId="12BC46FC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302" w:type="dxa"/>
          </w:tcPr>
          <w:p w14:paraId="6D3ED9D5" w14:textId="5927CF2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Poezd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dispechiri</w:t>
            </w:r>
          </w:p>
          <w:p w14:paraId="1F37C0CF" w14:textId="7777777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4819" w:type="dxa"/>
          </w:tcPr>
          <w:p w14:paraId="38EC8590" w14:textId="361F62B5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</w:tcPr>
          <w:p w14:paraId="64CCC046" w14:textId="7719F296" w:rsidR="00FA19B4" w:rsidRPr="00FA19B4" w:rsidRDefault="005B1256" w:rsidP="00FA19B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ligi</w:t>
            </w:r>
          </w:p>
        </w:tc>
        <w:tc>
          <w:tcPr>
            <w:tcW w:w="5671" w:type="dxa"/>
          </w:tcPr>
          <w:p w14:paraId="1DF92AE7" w14:textId="0E8D1E8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AEFA1DA" w14:textId="5C49C289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6212267" w14:textId="12EA800E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031AD26" w14:textId="39C19D0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1CCC5B94" w14:textId="015B20E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6E20F42" w14:textId="7852915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18F64DFC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5B9324A" w14:textId="6B4AC44F" w:rsidR="00FA19B4" w:rsidRPr="00430430" w:rsidRDefault="00430430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302" w:type="dxa"/>
          </w:tcPr>
          <w:p w14:paraId="1CCB10C2" w14:textId="42037BC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Komplayns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nazorat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xizmat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yetak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mutaxassisi</w:t>
            </w:r>
          </w:p>
        </w:tc>
        <w:tc>
          <w:tcPr>
            <w:tcW w:w="4819" w:type="dxa"/>
          </w:tcPr>
          <w:p w14:paraId="354EAE15" w14:textId="2B27BFE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  <w:vAlign w:val="center"/>
          </w:tcPr>
          <w:p w14:paraId="267919AC" w14:textId="77777777" w:rsidR="00FA19B4" w:rsidRPr="00FA19B4" w:rsidRDefault="00FA19B4" w:rsidP="00FA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</w:tcPr>
          <w:p w14:paraId="0EDA9E40" w14:textId="0BB074B6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73F5AAA7" w14:textId="4C33D67B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2A0CBB8" w14:textId="5E2CB0D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DB41FD8" w14:textId="1529F156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2367EAE" w14:textId="26397CFF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FA6B18D" w14:textId="09466553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16E259A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3C1A7545" w14:textId="41343C2D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302" w:type="dxa"/>
          </w:tcPr>
          <w:p w14:paraId="5E119ECC" w14:textId="47490FB8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Taksirovkach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4819" w:type="dxa"/>
          </w:tcPr>
          <w:p w14:paraId="6505E3EE" w14:textId="63CFB21F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  <w:vAlign w:val="center"/>
          </w:tcPr>
          <w:p w14:paraId="2E0609EA" w14:textId="075F6191" w:rsidR="00FA19B4" w:rsidRPr="005B1256" w:rsidRDefault="005B1256" w:rsidP="00FA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</w:p>
        </w:tc>
        <w:tc>
          <w:tcPr>
            <w:tcW w:w="5671" w:type="dxa"/>
          </w:tcPr>
          <w:p w14:paraId="38B7116D" w14:textId="1CF5906B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2245E02" w14:textId="0B9685C5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</w:t>
            </w:r>
            <w:bookmarkStart w:id="2" w:name="_GoBack"/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283763A5" w14:textId="31BC1F5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6FF68083" w14:textId="59C9F33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EAD1E0B" w14:textId="51D28A20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bookmarkEnd w:id="2"/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326680F6" w14:textId="7DF955BC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FA19B4" w:rsidRPr="005B1256" w14:paraId="2B93B461" w14:textId="77777777" w:rsidTr="00AE0DBB">
        <w:trPr>
          <w:gridAfter w:val="1"/>
          <w:wAfter w:w="29" w:type="dxa"/>
        </w:trPr>
        <w:tc>
          <w:tcPr>
            <w:tcW w:w="676" w:type="dxa"/>
            <w:gridSpan w:val="2"/>
          </w:tcPr>
          <w:p w14:paraId="19A53C52" w14:textId="7691F837" w:rsidR="00FA19B4" w:rsidRPr="00430430" w:rsidRDefault="00430430" w:rsidP="00FA1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2302" w:type="dxa"/>
          </w:tcPr>
          <w:p w14:paraId="7307D22E" w14:textId="2B005562" w:rsidR="00FA19B4" w:rsidRPr="00FA19B4" w:rsidRDefault="005B1256" w:rsidP="00FA19B4">
            <w:pPr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Harbiy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xizmatg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aloqador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shaxslarni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ronlash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v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hisobg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olish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inspektor</w:t>
            </w:r>
          </w:p>
        </w:tc>
        <w:tc>
          <w:tcPr>
            <w:tcW w:w="4819" w:type="dxa"/>
          </w:tcPr>
          <w:p w14:paraId="0E1717FD" w14:textId="6B0B68CC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</w:p>
        </w:tc>
        <w:tc>
          <w:tcPr>
            <w:tcW w:w="2268" w:type="dxa"/>
            <w:vAlign w:val="center"/>
          </w:tcPr>
          <w:p w14:paraId="27000055" w14:textId="72F7A45E" w:rsidR="00FA19B4" w:rsidRPr="005B1256" w:rsidRDefault="005B1256" w:rsidP="00FA1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taxassislig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FA19B4" w:rsidRPr="005B12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lik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jining</w:t>
            </w:r>
          </w:p>
        </w:tc>
        <w:tc>
          <w:tcPr>
            <w:tcW w:w="5671" w:type="dxa"/>
          </w:tcPr>
          <w:p w14:paraId="461971EE" w14:textId="36D90B3A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59348203" w14:textId="286D0184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4E6CA307" w14:textId="3FBDD747" w:rsidR="00FA19B4" w:rsidRPr="00FA19B4" w:rsidRDefault="005B1256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FA19B4"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14:paraId="38B719A3" w14:textId="175D822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635F50BD" w14:textId="258C6EEA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14:paraId="5AA94A49" w14:textId="0B0FE537" w:rsidR="00FA19B4" w:rsidRPr="00FA19B4" w:rsidRDefault="00FA19B4" w:rsidP="00FA1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B12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FA19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</w:tbl>
    <w:p w14:paraId="5C7BA941" w14:textId="77777777" w:rsidR="00FA19B4" w:rsidRPr="00FA19B4" w:rsidRDefault="00FA19B4" w:rsidP="00FA19B4">
      <w:pPr>
        <w:tabs>
          <w:tab w:val="left" w:pos="4065"/>
          <w:tab w:val="center" w:pos="5244"/>
        </w:tabs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7FFC64F1" w14:textId="77777777" w:rsidR="00372B9B" w:rsidRPr="00FA19B4" w:rsidRDefault="00372B9B" w:rsidP="00372B9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</w:p>
    <w:p w14:paraId="10B97AF9" w14:textId="77777777" w:rsidR="00372B9B" w:rsidRPr="00FA19B4" w:rsidRDefault="00372B9B" w:rsidP="00372B9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</w:p>
    <w:bookmarkEnd w:id="1"/>
    <w:p w14:paraId="78421218" w14:textId="77777777" w:rsidR="00372B9B" w:rsidRPr="00FA19B4" w:rsidRDefault="00372B9B" w:rsidP="00372B9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</w:p>
    <w:sectPr w:rsidR="00372B9B" w:rsidRPr="00FA19B4" w:rsidSect="00303E8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F087" w14:textId="77777777" w:rsidR="005B1256" w:rsidRDefault="005B1256">
      <w:pPr>
        <w:spacing w:line="240" w:lineRule="auto"/>
      </w:pPr>
      <w:r>
        <w:separator/>
      </w:r>
    </w:p>
  </w:endnote>
  <w:endnote w:type="continuationSeparator" w:id="0">
    <w:p w14:paraId="2B85B7BF" w14:textId="77777777" w:rsidR="005B1256" w:rsidRDefault="005B1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DAAA" w14:textId="77777777" w:rsidR="005B1256" w:rsidRDefault="005B1256">
      <w:pPr>
        <w:spacing w:after="0"/>
      </w:pPr>
      <w:r>
        <w:separator/>
      </w:r>
    </w:p>
  </w:footnote>
  <w:footnote w:type="continuationSeparator" w:id="0">
    <w:p w14:paraId="0A33187A" w14:textId="77777777" w:rsidR="005B1256" w:rsidRDefault="005B12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901"/>
    <w:multiLevelType w:val="hybridMultilevel"/>
    <w:tmpl w:val="54D83C28"/>
    <w:lvl w:ilvl="0" w:tplc="EA14A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A"/>
    <w:rsid w:val="00004506"/>
    <w:rsid w:val="00013703"/>
    <w:rsid w:val="00017F3D"/>
    <w:rsid w:val="0002489B"/>
    <w:rsid w:val="00037753"/>
    <w:rsid w:val="00047500"/>
    <w:rsid w:val="000513AC"/>
    <w:rsid w:val="00070982"/>
    <w:rsid w:val="0007522A"/>
    <w:rsid w:val="00086B90"/>
    <w:rsid w:val="000932F4"/>
    <w:rsid w:val="000B6949"/>
    <w:rsid w:val="000D0D07"/>
    <w:rsid w:val="000E02C7"/>
    <w:rsid w:val="00120A45"/>
    <w:rsid w:val="001219FE"/>
    <w:rsid w:val="00122E3D"/>
    <w:rsid w:val="001244AC"/>
    <w:rsid w:val="00137C33"/>
    <w:rsid w:val="00141845"/>
    <w:rsid w:val="00146E87"/>
    <w:rsid w:val="001560B1"/>
    <w:rsid w:val="001677D5"/>
    <w:rsid w:val="00170050"/>
    <w:rsid w:val="001908C4"/>
    <w:rsid w:val="001A4E30"/>
    <w:rsid w:val="001A5511"/>
    <w:rsid w:val="001B4A5D"/>
    <w:rsid w:val="001C253B"/>
    <w:rsid w:val="001D1E32"/>
    <w:rsid w:val="001F398F"/>
    <w:rsid w:val="00223E76"/>
    <w:rsid w:val="00225349"/>
    <w:rsid w:val="002255DD"/>
    <w:rsid w:val="00265DFA"/>
    <w:rsid w:val="00290BD8"/>
    <w:rsid w:val="0029266F"/>
    <w:rsid w:val="002B1B9F"/>
    <w:rsid w:val="002C21F4"/>
    <w:rsid w:val="002D2318"/>
    <w:rsid w:val="002D358D"/>
    <w:rsid w:val="002E1AA9"/>
    <w:rsid w:val="002E5808"/>
    <w:rsid w:val="002F4AD1"/>
    <w:rsid w:val="002F7DCE"/>
    <w:rsid w:val="00302923"/>
    <w:rsid w:val="00303E8C"/>
    <w:rsid w:val="003046E2"/>
    <w:rsid w:val="003218C1"/>
    <w:rsid w:val="0032712B"/>
    <w:rsid w:val="00332A1D"/>
    <w:rsid w:val="00340BB3"/>
    <w:rsid w:val="00341A92"/>
    <w:rsid w:val="00346034"/>
    <w:rsid w:val="003567E2"/>
    <w:rsid w:val="0036243B"/>
    <w:rsid w:val="00362B96"/>
    <w:rsid w:val="00372B9B"/>
    <w:rsid w:val="00381994"/>
    <w:rsid w:val="003836E5"/>
    <w:rsid w:val="00387AE2"/>
    <w:rsid w:val="0039273F"/>
    <w:rsid w:val="003A3B7C"/>
    <w:rsid w:val="003C7E60"/>
    <w:rsid w:val="003D1D6F"/>
    <w:rsid w:val="003E265D"/>
    <w:rsid w:val="0040209F"/>
    <w:rsid w:val="00402812"/>
    <w:rsid w:val="00403AC1"/>
    <w:rsid w:val="00417872"/>
    <w:rsid w:val="004233F7"/>
    <w:rsid w:val="00425688"/>
    <w:rsid w:val="00430430"/>
    <w:rsid w:val="0043130D"/>
    <w:rsid w:val="00435B5A"/>
    <w:rsid w:val="004456C5"/>
    <w:rsid w:val="004538A0"/>
    <w:rsid w:val="00462334"/>
    <w:rsid w:val="00473ABD"/>
    <w:rsid w:val="00476BCE"/>
    <w:rsid w:val="00481575"/>
    <w:rsid w:val="004828FA"/>
    <w:rsid w:val="00496899"/>
    <w:rsid w:val="004A0BAE"/>
    <w:rsid w:val="004A4733"/>
    <w:rsid w:val="004C0DFF"/>
    <w:rsid w:val="004C3E71"/>
    <w:rsid w:val="004D691B"/>
    <w:rsid w:val="004E73F1"/>
    <w:rsid w:val="004F236E"/>
    <w:rsid w:val="004F2D6C"/>
    <w:rsid w:val="005367F6"/>
    <w:rsid w:val="00556179"/>
    <w:rsid w:val="00557FD5"/>
    <w:rsid w:val="00575269"/>
    <w:rsid w:val="00583462"/>
    <w:rsid w:val="005976BE"/>
    <w:rsid w:val="005A2E37"/>
    <w:rsid w:val="005B1256"/>
    <w:rsid w:val="005B1341"/>
    <w:rsid w:val="005B3CD4"/>
    <w:rsid w:val="005B7FBE"/>
    <w:rsid w:val="005C0601"/>
    <w:rsid w:val="005C450D"/>
    <w:rsid w:val="005D0FC0"/>
    <w:rsid w:val="005D5207"/>
    <w:rsid w:val="00606E52"/>
    <w:rsid w:val="00611546"/>
    <w:rsid w:val="00633D01"/>
    <w:rsid w:val="00640361"/>
    <w:rsid w:val="00642A64"/>
    <w:rsid w:val="006530B4"/>
    <w:rsid w:val="00670B2C"/>
    <w:rsid w:val="006B7E09"/>
    <w:rsid w:val="006D4501"/>
    <w:rsid w:val="006F28D5"/>
    <w:rsid w:val="007314EA"/>
    <w:rsid w:val="007412B5"/>
    <w:rsid w:val="00745A62"/>
    <w:rsid w:val="00770C98"/>
    <w:rsid w:val="00791D84"/>
    <w:rsid w:val="0079494B"/>
    <w:rsid w:val="007A2F2B"/>
    <w:rsid w:val="007B0BB9"/>
    <w:rsid w:val="007E3C59"/>
    <w:rsid w:val="007E7D47"/>
    <w:rsid w:val="00814C37"/>
    <w:rsid w:val="00835CF0"/>
    <w:rsid w:val="00843AD4"/>
    <w:rsid w:val="00850BDA"/>
    <w:rsid w:val="00860203"/>
    <w:rsid w:val="00871758"/>
    <w:rsid w:val="00887DD1"/>
    <w:rsid w:val="00892417"/>
    <w:rsid w:val="008927F1"/>
    <w:rsid w:val="008A6425"/>
    <w:rsid w:val="008A7748"/>
    <w:rsid w:val="008B2614"/>
    <w:rsid w:val="008C0EA0"/>
    <w:rsid w:val="009165E1"/>
    <w:rsid w:val="0092351F"/>
    <w:rsid w:val="00953A37"/>
    <w:rsid w:val="00962F6E"/>
    <w:rsid w:val="00965739"/>
    <w:rsid w:val="00992BC0"/>
    <w:rsid w:val="00997293"/>
    <w:rsid w:val="009A52C4"/>
    <w:rsid w:val="009B69AC"/>
    <w:rsid w:val="009D4746"/>
    <w:rsid w:val="009E2C31"/>
    <w:rsid w:val="00A05352"/>
    <w:rsid w:val="00A148B6"/>
    <w:rsid w:val="00A15959"/>
    <w:rsid w:val="00A2514C"/>
    <w:rsid w:val="00A338B8"/>
    <w:rsid w:val="00A64A8E"/>
    <w:rsid w:val="00A9081C"/>
    <w:rsid w:val="00A914C2"/>
    <w:rsid w:val="00AA4FF5"/>
    <w:rsid w:val="00AA6166"/>
    <w:rsid w:val="00AE0DBB"/>
    <w:rsid w:val="00AE64BD"/>
    <w:rsid w:val="00AF008E"/>
    <w:rsid w:val="00AF0189"/>
    <w:rsid w:val="00B05FAA"/>
    <w:rsid w:val="00B06D64"/>
    <w:rsid w:val="00B23B2F"/>
    <w:rsid w:val="00B26CDE"/>
    <w:rsid w:val="00B3313A"/>
    <w:rsid w:val="00B447FE"/>
    <w:rsid w:val="00B479C6"/>
    <w:rsid w:val="00B51FBE"/>
    <w:rsid w:val="00B57A86"/>
    <w:rsid w:val="00B74F02"/>
    <w:rsid w:val="00B760EC"/>
    <w:rsid w:val="00B84765"/>
    <w:rsid w:val="00BA7F5F"/>
    <w:rsid w:val="00BE1403"/>
    <w:rsid w:val="00C05EDB"/>
    <w:rsid w:val="00C1503E"/>
    <w:rsid w:val="00C744A5"/>
    <w:rsid w:val="00C872F2"/>
    <w:rsid w:val="00C97176"/>
    <w:rsid w:val="00CA67F0"/>
    <w:rsid w:val="00CA7B70"/>
    <w:rsid w:val="00CB142B"/>
    <w:rsid w:val="00CB276A"/>
    <w:rsid w:val="00CC06B0"/>
    <w:rsid w:val="00CE0383"/>
    <w:rsid w:val="00CE5A30"/>
    <w:rsid w:val="00D005B8"/>
    <w:rsid w:val="00D02C32"/>
    <w:rsid w:val="00D21839"/>
    <w:rsid w:val="00D2224D"/>
    <w:rsid w:val="00D25A27"/>
    <w:rsid w:val="00D3415E"/>
    <w:rsid w:val="00D64049"/>
    <w:rsid w:val="00D71ED3"/>
    <w:rsid w:val="00D72DA8"/>
    <w:rsid w:val="00D8201D"/>
    <w:rsid w:val="00D834DB"/>
    <w:rsid w:val="00D95393"/>
    <w:rsid w:val="00D95CF0"/>
    <w:rsid w:val="00DA1870"/>
    <w:rsid w:val="00DB6F0F"/>
    <w:rsid w:val="00DF76D8"/>
    <w:rsid w:val="00E0075B"/>
    <w:rsid w:val="00E03C7E"/>
    <w:rsid w:val="00E041B4"/>
    <w:rsid w:val="00E10320"/>
    <w:rsid w:val="00E46707"/>
    <w:rsid w:val="00E61B08"/>
    <w:rsid w:val="00E76F9A"/>
    <w:rsid w:val="00E77367"/>
    <w:rsid w:val="00EA6A57"/>
    <w:rsid w:val="00EC0B2D"/>
    <w:rsid w:val="00EE08B6"/>
    <w:rsid w:val="00EF0299"/>
    <w:rsid w:val="00F01F4A"/>
    <w:rsid w:val="00F05D9E"/>
    <w:rsid w:val="00F06549"/>
    <w:rsid w:val="00F35C92"/>
    <w:rsid w:val="00F4348F"/>
    <w:rsid w:val="00F51516"/>
    <w:rsid w:val="00F835D5"/>
    <w:rsid w:val="00F91F08"/>
    <w:rsid w:val="00F92E34"/>
    <w:rsid w:val="00F97A62"/>
    <w:rsid w:val="00FA19B4"/>
    <w:rsid w:val="00FC036D"/>
    <w:rsid w:val="00FC1881"/>
    <w:rsid w:val="00FD7033"/>
    <w:rsid w:val="00FE1653"/>
    <w:rsid w:val="00FF40DE"/>
    <w:rsid w:val="00FF5FE7"/>
    <w:rsid w:val="60D9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59AB"/>
  <w15:docId w15:val="{77C3ECA2-5A7C-4E93-846C-D6CB99A7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unhideWhenUsed/>
    <w:rsid w:val="00A338B8"/>
    <w:pPr>
      <w:spacing w:after="160"/>
      <w:ind w:left="360" w:firstLine="360"/>
    </w:pPr>
    <w:rPr>
      <w:rFonts w:ascii="Calibri" w:eastAsia="Calibri" w:hAnsi="Calibri" w:cs="Times New Roman"/>
    </w:rPr>
  </w:style>
  <w:style w:type="paragraph" w:styleId="a3">
    <w:name w:val="Body Text Indent"/>
    <w:basedOn w:val="a"/>
    <w:link w:val="a4"/>
    <w:uiPriority w:val="99"/>
    <w:semiHidden/>
    <w:unhideWhenUsed/>
    <w:rsid w:val="00A338B8"/>
    <w:pPr>
      <w:spacing w:after="120"/>
      <w:ind w:left="283"/>
    </w:pPr>
  </w:style>
  <w:style w:type="table" w:styleId="a5">
    <w:name w:val="Table Grid"/>
    <w:basedOn w:val="a1"/>
    <w:uiPriority w:val="39"/>
    <w:rsid w:val="00A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338B8"/>
  </w:style>
  <w:style w:type="character" w:customStyle="1" w:styleId="20">
    <w:name w:val="Красная строка 2 Знак"/>
    <w:basedOn w:val="a4"/>
    <w:link w:val="2"/>
    <w:uiPriority w:val="99"/>
    <w:rsid w:val="00A338B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04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506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04506"/>
  </w:style>
  <w:style w:type="paragraph" w:styleId="a6">
    <w:name w:val="List Paragraph"/>
    <w:basedOn w:val="a"/>
    <w:uiPriority w:val="34"/>
    <w:qFormat/>
    <w:rsid w:val="000045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6B0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87AE2"/>
  </w:style>
  <w:style w:type="table" w:customStyle="1" w:styleId="10">
    <w:name w:val="Сетка таблицы1"/>
    <w:basedOn w:val="a1"/>
    <w:next w:val="a5"/>
    <w:uiPriority w:val="39"/>
    <w:rsid w:val="003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1E1-6960-446B-A192-E547715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20561</Words>
  <Characters>117202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birov Azamatxon Muzzafarovich</dc:creator>
  <cp:lastModifiedBy>User</cp:lastModifiedBy>
  <cp:revision>2</cp:revision>
  <cp:lastPrinted>2025-02-07T13:24:00Z</cp:lastPrinted>
  <dcterms:created xsi:type="dcterms:W3CDTF">2026-01-07T10:44:00Z</dcterms:created>
  <dcterms:modified xsi:type="dcterms:W3CDTF">2026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41B694438654B16A7811CF5EA6D1DEA_12</vt:lpwstr>
  </property>
</Properties>
</file>